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B8F7D3" w14:textId="77777777" w:rsidR="00F5220B" w:rsidRDefault="00F5220B" w:rsidP="00075DFF">
      <w:pPr>
        <w:pStyle w:val="TtulodaCapa"/>
        <w:spacing w:line="276" w:lineRule="auto"/>
        <w:jc w:val="both"/>
        <w:rPr>
          <w:rFonts w:ascii="Verdana" w:hAnsi="Verdana"/>
        </w:rPr>
      </w:pPr>
    </w:p>
    <w:p w14:paraId="4026CBCC" w14:textId="77777777" w:rsidR="00F5220B" w:rsidRDefault="00F5220B" w:rsidP="00075DFF">
      <w:pPr>
        <w:pStyle w:val="TtulodaCapa"/>
        <w:spacing w:line="276" w:lineRule="auto"/>
        <w:jc w:val="both"/>
        <w:rPr>
          <w:rFonts w:ascii="Verdana" w:hAnsi="Verdana"/>
        </w:rPr>
      </w:pPr>
    </w:p>
    <w:p w14:paraId="7A0F1424" w14:textId="77777777" w:rsidR="00F5220B" w:rsidRDefault="00F5220B" w:rsidP="00075DFF">
      <w:pPr>
        <w:pStyle w:val="TtulodaCapa"/>
        <w:spacing w:line="276" w:lineRule="auto"/>
        <w:jc w:val="both"/>
        <w:rPr>
          <w:rFonts w:ascii="Verdana" w:hAnsi="Verdana"/>
        </w:rPr>
      </w:pPr>
    </w:p>
    <w:p w14:paraId="550046B6" w14:textId="77777777" w:rsidR="00126A39" w:rsidRPr="00D47210" w:rsidRDefault="00126A39" w:rsidP="00075DFF">
      <w:pPr>
        <w:pStyle w:val="TtulodaCapa"/>
        <w:spacing w:line="276" w:lineRule="auto"/>
        <w:rPr>
          <w:rFonts w:ascii="Verdana" w:hAnsi="Verdana"/>
        </w:rPr>
      </w:pPr>
      <w:r w:rsidRPr="00D47210">
        <w:rPr>
          <w:rFonts w:ascii="Verdana" w:hAnsi="Verdana"/>
        </w:rPr>
        <w:t>PROPOSTA DE PROJETO</w:t>
      </w:r>
      <w:r w:rsidR="00E65CE9">
        <w:rPr>
          <w:rFonts w:ascii="Verdana" w:hAnsi="Verdana"/>
        </w:rPr>
        <w:t xml:space="preserve"> DE PESQUISA</w:t>
      </w:r>
    </w:p>
    <w:p w14:paraId="5DDB83BD" w14:textId="77777777" w:rsidR="00126A39" w:rsidRPr="00D47210" w:rsidRDefault="00126A39" w:rsidP="00075DFF">
      <w:pPr>
        <w:pStyle w:val="TtulodaCapa"/>
        <w:spacing w:line="276" w:lineRule="auto"/>
        <w:rPr>
          <w:rFonts w:ascii="Verdana" w:hAnsi="Verdana"/>
        </w:rPr>
      </w:pPr>
    </w:p>
    <w:p w14:paraId="3E5911DF" w14:textId="33B08AE7" w:rsidR="000C2B39" w:rsidRDefault="33B08AE7" w:rsidP="00075DFF">
      <w:pPr>
        <w:pStyle w:val="TtulodaCapa"/>
        <w:spacing w:line="276" w:lineRule="auto"/>
        <w:rPr>
          <w:rFonts w:ascii="Verdana" w:hAnsi="Verdana"/>
        </w:rPr>
      </w:pPr>
      <w:r w:rsidRPr="33B08AE7">
        <w:rPr>
          <w:rFonts w:ascii="Verdana" w:eastAsia="Verdana" w:hAnsi="Verdana" w:cs="Verdana"/>
        </w:rPr>
        <w:t xml:space="preserve"> Reconhecimento de Faces</w:t>
      </w:r>
    </w:p>
    <w:p w14:paraId="0009FA06" w14:textId="0872E15A" w:rsidR="00126A39" w:rsidRPr="000C2B39" w:rsidRDefault="33B08AE7" w:rsidP="00075DFF">
      <w:pPr>
        <w:pStyle w:val="TtulodaCapa"/>
        <w:spacing w:line="276" w:lineRule="auto"/>
        <w:rPr>
          <w:rFonts w:ascii="Verdana" w:hAnsi="Verdana"/>
          <w:b w:val="0"/>
          <w:color w:val="0070C0"/>
          <w:sz w:val="24"/>
        </w:rPr>
      </w:pPr>
      <w:r w:rsidRPr="33B08AE7">
        <w:rPr>
          <w:rFonts w:ascii="Verdana" w:eastAsia="Verdana" w:hAnsi="Verdana" w:cs="Verdana"/>
          <w:b w:val="0"/>
          <w:bCs w:val="0"/>
          <w:color w:val="0070C0"/>
          <w:sz w:val="24"/>
        </w:rPr>
        <w:t xml:space="preserve"> </w:t>
      </w:r>
    </w:p>
    <w:p w14:paraId="4DDCD6F3" w14:textId="77777777" w:rsidR="00126A39" w:rsidRPr="00D47210" w:rsidRDefault="00126A39" w:rsidP="00075DFF">
      <w:pPr>
        <w:pStyle w:val="TtulodaCapa"/>
        <w:spacing w:line="276" w:lineRule="auto"/>
        <w:rPr>
          <w:rFonts w:ascii="Verdana" w:hAnsi="Verdana"/>
        </w:rPr>
      </w:pPr>
    </w:p>
    <w:p w14:paraId="419B3541" w14:textId="77777777" w:rsidR="00126A39" w:rsidRPr="00D47210" w:rsidRDefault="00126A39" w:rsidP="00075DFF">
      <w:pPr>
        <w:pStyle w:val="ContedodaCapa"/>
        <w:spacing w:line="276" w:lineRule="auto"/>
        <w:rPr>
          <w:rFonts w:ascii="Verdana" w:hAnsi="Verdana"/>
        </w:rPr>
      </w:pPr>
    </w:p>
    <w:p w14:paraId="6F82AFBF" w14:textId="77777777" w:rsidR="00126A39" w:rsidRDefault="00126A39" w:rsidP="00075DFF">
      <w:pPr>
        <w:pStyle w:val="ContedodaCapa"/>
        <w:spacing w:line="276" w:lineRule="auto"/>
        <w:rPr>
          <w:rFonts w:ascii="Verdana" w:hAnsi="Verdana"/>
          <w:b w:val="0"/>
          <w:bCs/>
        </w:rPr>
      </w:pPr>
      <w:r w:rsidRPr="00D47210">
        <w:rPr>
          <w:rFonts w:ascii="Verdana" w:hAnsi="Verdana"/>
          <w:b w:val="0"/>
          <w:bCs/>
        </w:rPr>
        <w:t>CLIENTE:</w:t>
      </w:r>
      <w:r>
        <w:rPr>
          <w:rFonts w:ascii="Verdana" w:hAnsi="Verdana"/>
          <w:b w:val="0"/>
          <w:bCs/>
        </w:rPr>
        <w:t xml:space="preserve"> </w:t>
      </w:r>
    </w:p>
    <w:p w14:paraId="7EC8879A" w14:textId="77777777" w:rsidR="00126A39" w:rsidRPr="00665577" w:rsidRDefault="005B4EF5" w:rsidP="00075DFF">
      <w:pPr>
        <w:pStyle w:val="ContedodaCapa"/>
        <w:spacing w:line="276" w:lineRule="auto"/>
        <w:ind w:firstLine="709"/>
        <w:rPr>
          <w:rFonts w:ascii="Verdana" w:hAnsi="Verdana"/>
          <w:b w:val="0"/>
          <w:bCs/>
          <w:sz w:val="24"/>
        </w:rPr>
      </w:pPr>
      <w:r w:rsidRPr="33B08AE7">
        <w:rPr>
          <w:rFonts w:ascii="Verdana" w:eastAsia="Verdana" w:hAnsi="Verdana" w:cs="Verdana"/>
          <w:b w:val="0"/>
          <w:sz w:val="24"/>
        </w:rPr>
        <w:t>FUCAPI/INDT</w:t>
      </w:r>
    </w:p>
    <w:p w14:paraId="4C6CEAE1" w14:textId="77777777" w:rsidR="00126A39" w:rsidRPr="00D47210" w:rsidRDefault="00126A39" w:rsidP="00075DFF">
      <w:pPr>
        <w:pStyle w:val="ContedodaCapa"/>
        <w:spacing w:line="276" w:lineRule="auto"/>
        <w:ind w:firstLine="709"/>
        <w:rPr>
          <w:rFonts w:ascii="Verdana" w:hAnsi="Verdana"/>
          <w:b w:val="0"/>
          <w:bCs/>
        </w:rPr>
      </w:pPr>
    </w:p>
    <w:p w14:paraId="2B0C7D88" w14:textId="7E6357F8" w:rsidR="00126A39" w:rsidRPr="001269B2" w:rsidRDefault="33B08AE7" w:rsidP="00075DFF">
      <w:pPr>
        <w:pStyle w:val="ContedodaCapa"/>
        <w:spacing w:line="276" w:lineRule="auto"/>
        <w:rPr>
          <w:rFonts w:ascii="Verdana" w:hAnsi="Verdana"/>
          <w:b w:val="0"/>
          <w:bCs/>
        </w:rPr>
      </w:pPr>
      <w:r w:rsidRPr="33B08AE7">
        <w:rPr>
          <w:rFonts w:ascii="Verdana" w:eastAsia="Verdana" w:hAnsi="Verdana" w:cs="Verdana"/>
          <w:b w:val="0"/>
        </w:rPr>
        <w:t xml:space="preserve">PROPONENTE: </w:t>
      </w:r>
    </w:p>
    <w:p w14:paraId="08BDD8B8" w14:textId="0FD799BC" w:rsidR="33B08AE7" w:rsidRDefault="33B08AE7" w:rsidP="33B08AE7">
      <w:pPr>
        <w:pStyle w:val="ContedodaCapa"/>
        <w:spacing w:line="276" w:lineRule="auto"/>
        <w:ind w:firstLine="709"/>
      </w:pPr>
      <w:r w:rsidRPr="33B08AE7">
        <w:rPr>
          <w:rFonts w:eastAsia="Arial" w:cs="Arial"/>
          <w:b w:val="0"/>
          <w:color w:val="0070C0"/>
          <w:sz w:val="24"/>
        </w:rPr>
        <w:t>Alexandre de Oliveira e Rocha</w:t>
      </w:r>
    </w:p>
    <w:p w14:paraId="6C905D5E" w14:textId="2C9CA8F0" w:rsidR="33B08AE7" w:rsidRDefault="33B08AE7" w:rsidP="33B08AE7">
      <w:pPr>
        <w:pStyle w:val="ContedodaCapa"/>
        <w:spacing w:line="276" w:lineRule="auto"/>
        <w:ind w:firstLine="709"/>
      </w:pPr>
      <w:r w:rsidRPr="33B08AE7">
        <w:rPr>
          <w:rFonts w:eastAsia="Arial" w:cs="Arial"/>
          <w:b w:val="0"/>
          <w:color w:val="0070C0"/>
          <w:sz w:val="24"/>
        </w:rPr>
        <w:t>Darlisson Marinho de Jesus</w:t>
      </w:r>
    </w:p>
    <w:p w14:paraId="08020152" w14:textId="1845DDF6" w:rsidR="33B08AE7" w:rsidRDefault="33B08AE7" w:rsidP="33B08AE7">
      <w:pPr>
        <w:pStyle w:val="ContedodaCapa"/>
        <w:spacing w:line="276" w:lineRule="auto"/>
        <w:ind w:firstLine="709"/>
      </w:pPr>
      <w:r w:rsidRPr="33B08AE7">
        <w:rPr>
          <w:rFonts w:eastAsia="Arial" w:cs="Arial"/>
          <w:b w:val="0"/>
          <w:color w:val="0070C0"/>
          <w:sz w:val="24"/>
        </w:rPr>
        <w:t>Fabrício Marinho</w:t>
      </w:r>
    </w:p>
    <w:p w14:paraId="6FC829DB" w14:textId="16E5F3A9" w:rsidR="00126A39" w:rsidRPr="008F4BD9" w:rsidRDefault="33B08AE7" w:rsidP="00075DFF">
      <w:pPr>
        <w:pStyle w:val="ContedodaCapa"/>
        <w:spacing w:line="276" w:lineRule="auto"/>
        <w:ind w:firstLine="709"/>
        <w:rPr>
          <w:rFonts w:cs="Arial"/>
          <w:b w:val="0"/>
          <w:color w:val="0070C0"/>
          <w:sz w:val="24"/>
        </w:rPr>
      </w:pPr>
      <w:r w:rsidRPr="33B08AE7">
        <w:rPr>
          <w:rFonts w:eastAsia="Arial" w:cs="Arial"/>
          <w:b w:val="0"/>
          <w:color w:val="0070C0"/>
          <w:sz w:val="24"/>
        </w:rPr>
        <w:t>Gabriel Bezerra de Menezes Armelin</w:t>
      </w:r>
    </w:p>
    <w:p w14:paraId="1B4E70FD" w14:textId="2683BDBD" w:rsidR="00126A39" w:rsidRPr="00D47210" w:rsidRDefault="33B08AE7" w:rsidP="33B08AE7">
      <w:pPr>
        <w:pStyle w:val="ContedodaCapa"/>
        <w:spacing w:line="276" w:lineRule="auto"/>
        <w:ind w:firstLine="709"/>
      </w:pPr>
      <w:r w:rsidRPr="33B08AE7">
        <w:rPr>
          <w:rFonts w:eastAsia="Arial" w:cs="Arial"/>
          <w:b w:val="0"/>
          <w:color w:val="0070C0"/>
          <w:sz w:val="24"/>
        </w:rPr>
        <w:t>Willian Rodrigues Alves</w:t>
      </w:r>
    </w:p>
    <w:p w14:paraId="0168787D" w14:textId="7C48C209" w:rsidR="00126A39" w:rsidRPr="00D47210" w:rsidRDefault="00126A39" w:rsidP="33B08AE7">
      <w:pPr>
        <w:pStyle w:val="ContedodaCapa"/>
        <w:spacing w:line="276" w:lineRule="auto"/>
        <w:ind w:firstLine="709"/>
        <w:rPr>
          <w:rFonts w:ascii="Verdana" w:hAnsi="Verdana"/>
        </w:rPr>
      </w:pPr>
    </w:p>
    <w:tbl>
      <w:tblPr>
        <w:tblW w:w="9750" w:type="dxa"/>
        <w:tblInd w:w="65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1080"/>
        <w:gridCol w:w="1260"/>
        <w:gridCol w:w="1629"/>
        <w:gridCol w:w="4500"/>
      </w:tblGrid>
      <w:tr w:rsidR="00126A39" w:rsidRPr="00D47210" w14:paraId="45959DD8" w14:textId="77777777" w:rsidTr="004C2CAB">
        <w:trPr>
          <w:trHeight w:val="520"/>
        </w:trPr>
        <w:tc>
          <w:tcPr>
            <w:tcW w:w="97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36199" w14:textId="77777777" w:rsidR="00126A39" w:rsidRPr="00D47210" w:rsidRDefault="00126A39" w:rsidP="00075DFF">
            <w:pPr>
              <w:pStyle w:val="CabealhodeTabela"/>
              <w:spacing w:line="276" w:lineRule="auto"/>
              <w:rPr>
                <w:rFonts w:ascii="Verdana" w:hAnsi="Verdana"/>
              </w:rPr>
            </w:pPr>
            <w:bookmarkStart w:id="0" w:name="_Toc511534740"/>
            <w:r w:rsidRPr="00D47210">
              <w:rPr>
                <w:rFonts w:ascii="Verdana" w:hAnsi="Verdana"/>
              </w:rPr>
              <w:t>CONTROLE DO DOCUM</w:t>
            </w:r>
            <w:smartTag w:uri="urn:schemas-microsoft-com:office:smarttags" w:element="stockticker">
              <w:r w:rsidRPr="00D47210">
                <w:rPr>
                  <w:rFonts w:ascii="Verdana" w:hAnsi="Verdana"/>
                </w:rPr>
                <w:t>ENTO</w:t>
              </w:r>
            </w:smartTag>
            <w:bookmarkEnd w:id="0"/>
          </w:p>
        </w:tc>
      </w:tr>
      <w:tr w:rsidR="00126A39" w:rsidRPr="00D47210" w14:paraId="672A2A57" w14:textId="77777777" w:rsidTr="004C2CAB">
        <w:trPr>
          <w:trHeight w:val="340"/>
        </w:trPr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14:paraId="0CE1A15E" w14:textId="77777777" w:rsidR="00126A39" w:rsidRPr="00D47210" w:rsidRDefault="00126A39" w:rsidP="00075DFF">
            <w:pPr>
              <w:pStyle w:val="ControledeVerso"/>
              <w:spacing w:line="276" w:lineRule="auto"/>
              <w:rPr>
                <w:rFonts w:ascii="Verdana" w:hAnsi="Verdana"/>
                <w:b/>
              </w:rPr>
            </w:pPr>
            <w:bookmarkStart w:id="1" w:name="_Toc511534741"/>
            <w:r w:rsidRPr="00D47210">
              <w:rPr>
                <w:rFonts w:ascii="Verdana" w:hAnsi="Verdana"/>
                <w:b/>
              </w:rPr>
              <w:t>VERSÃO</w:t>
            </w:r>
            <w:bookmarkEnd w:id="1"/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534E13F4" w14:textId="77777777" w:rsidR="00126A39" w:rsidRPr="00D47210" w:rsidRDefault="00126A39" w:rsidP="00075DFF">
            <w:pPr>
              <w:pStyle w:val="ControledeVerso"/>
              <w:spacing w:line="276" w:lineRule="auto"/>
              <w:rPr>
                <w:rFonts w:ascii="Verdana" w:hAnsi="Verdana"/>
                <w:b/>
              </w:rPr>
            </w:pPr>
            <w:bookmarkStart w:id="2" w:name="_Toc511534742"/>
            <w:smartTag w:uri="urn:schemas-microsoft-com:office:smarttags" w:element="stockticker">
              <w:r w:rsidRPr="00D47210">
                <w:rPr>
                  <w:rFonts w:ascii="Verdana" w:hAnsi="Verdana"/>
                  <w:b/>
                </w:rPr>
                <w:t>DATA</w:t>
              </w:r>
            </w:smartTag>
            <w:bookmarkEnd w:id="2"/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69D6653" w14:textId="77777777" w:rsidR="00126A39" w:rsidRPr="00D47210" w:rsidRDefault="00126A39" w:rsidP="00075DFF">
            <w:pPr>
              <w:pStyle w:val="ControledeVerso"/>
              <w:spacing w:line="276" w:lineRule="auto"/>
              <w:rPr>
                <w:rFonts w:ascii="Verdana" w:hAnsi="Verdana"/>
                <w:b/>
              </w:rPr>
            </w:pPr>
            <w:r w:rsidRPr="00D47210">
              <w:rPr>
                <w:rFonts w:ascii="Verdana" w:hAnsi="Verdana"/>
                <w:b/>
              </w:rPr>
              <w:t>EDIÇÃO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14:paraId="7CAB1EFD" w14:textId="77777777" w:rsidR="00126A39" w:rsidRPr="00D47210" w:rsidRDefault="00126A39" w:rsidP="00075DFF">
            <w:pPr>
              <w:pStyle w:val="ControledeVerso"/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D47210">
              <w:rPr>
                <w:rFonts w:ascii="Verdana" w:hAnsi="Verdana"/>
                <w:b/>
                <w:sz w:val="16"/>
                <w:szCs w:val="16"/>
              </w:rPr>
              <w:t>APROVAÇÃO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vAlign w:val="center"/>
          </w:tcPr>
          <w:p w14:paraId="6F4046DF" w14:textId="77777777" w:rsidR="00126A39" w:rsidRPr="00D47210" w:rsidRDefault="00126A39" w:rsidP="00075DFF">
            <w:pPr>
              <w:pStyle w:val="ControledeVerso"/>
              <w:spacing w:line="276" w:lineRule="auto"/>
              <w:rPr>
                <w:rFonts w:ascii="Verdana" w:hAnsi="Verdana"/>
                <w:b/>
              </w:rPr>
            </w:pPr>
            <w:bookmarkStart w:id="3" w:name="_Toc511534746"/>
            <w:r w:rsidRPr="00D47210">
              <w:rPr>
                <w:rFonts w:ascii="Verdana" w:hAnsi="Verdana"/>
                <w:b/>
              </w:rPr>
              <w:t>COMENTÁRIOS</w:t>
            </w:r>
            <w:bookmarkEnd w:id="3"/>
          </w:p>
        </w:tc>
      </w:tr>
      <w:tr w:rsidR="008F4BD9" w:rsidRPr="008F4BD9" w14:paraId="12D56EB3" w14:textId="77777777" w:rsidTr="004C2CAB">
        <w:trPr>
          <w:trHeight w:val="227"/>
        </w:trPr>
        <w:tc>
          <w:tcPr>
            <w:tcW w:w="1281" w:type="dxa"/>
            <w:vAlign w:val="center"/>
          </w:tcPr>
          <w:p w14:paraId="72CCE0B7" w14:textId="77777777" w:rsidR="00126A39" w:rsidRPr="008F4BD9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 w:rsidRPr="008F4BD9">
              <w:rPr>
                <w:rFonts w:ascii="Verdana" w:hAnsi="Verdana"/>
                <w:color w:val="0070C0"/>
                <w:sz w:val="16"/>
              </w:rPr>
              <w:t>V1: semana 1</w:t>
            </w:r>
          </w:p>
        </w:tc>
        <w:tc>
          <w:tcPr>
            <w:tcW w:w="1080" w:type="dxa"/>
            <w:vAlign w:val="center"/>
          </w:tcPr>
          <w:p w14:paraId="253264F3" w14:textId="77777777" w:rsidR="00126A39" w:rsidRPr="008F4BD9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>
              <w:rPr>
                <w:rFonts w:ascii="Verdana" w:hAnsi="Verdana"/>
                <w:color w:val="0070C0"/>
                <w:sz w:val="16"/>
              </w:rPr>
              <w:t>xx/xx/xxxx</w:t>
            </w:r>
          </w:p>
        </w:tc>
        <w:tc>
          <w:tcPr>
            <w:tcW w:w="1260" w:type="dxa"/>
            <w:vAlign w:val="center"/>
          </w:tcPr>
          <w:p w14:paraId="7063A40D" w14:textId="77777777" w:rsidR="00126A39" w:rsidRPr="008F4BD9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>
              <w:rPr>
                <w:rFonts w:ascii="Verdana" w:hAnsi="Verdana"/>
                <w:color w:val="0070C0"/>
                <w:sz w:val="16"/>
              </w:rPr>
              <w:t>-</w:t>
            </w:r>
          </w:p>
        </w:tc>
        <w:tc>
          <w:tcPr>
            <w:tcW w:w="1629" w:type="dxa"/>
            <w:vAlign w:val="center"/>
          </w:tcPr>
          <w:p w14:paraId="56DE6E4C" w14:textId="77777777" w:rsidR="00126A39" w:rsidRPr="008F4BD9" w:rsidRDefault="004C2CAB" w:rsidP="004C2CAB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 w:rsidRPr="004C2CAB">
              <w:rPr>
                <w:rFonts w:ascii="Verdana" w:hAnsi="Verdana"/>
                <w:color w:val="0070C0"/>
                <w:sz w:val="14"/>
              </w:rPr>
              <w:t>&lt;coorenador&gt;</w:t>
            </w:r>
          </w:p>
        </w:tc>
        <w:tc>
          <w:tcPr>
            <w:tcW w:w="4500" w:type="dxa"/>
            <w:vAlign w:val="center"/>
          </w:tcPr>
          <w:p w14:paraId="5CA24E0A" w14:textId="77777777" w:rsidR="00126A39" w:rsidRPr="008F4BD9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>
              <w:rPr>
                <w:rFonts w:ascii="Verdana" w:hAnsi="Verdana"/>
                <w:color w:val="0070C0"/>
                <w:sz w:val="16"/>
              </w:rPr>
              <w:t>Breves comentários</w:t>
            </w:r>
          </w:p>
        </w:tc>
      </w:tr>
      <w:tr w:rsidR="004C2CAB" w:rsidRPr="008F4BD9" w14:paraId="7B6D2ADD" w14:textId="77777777" w:rsidTr="001C3C3B">
        <w:trPr>
          <w:trHeight w:val="227"/>
        </w:trPr>
        <w:tc>
          <w:tcPr>
            <w:tcW w:w="1281" w:type="dxa"/>
            <w:vAlign w:val="center"/>
          </w:tcPr>
          <w:p w14:paraId="1D240B0C" w14:textId="77777777" w:rsidR="004C2CAB" w:rsidRPr="008F4BD9" w:rsidRDefault="004C2CAB" w:rsidP="004C2CAB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 w:rsidRPr="008F4BD9">
              <w:rPr>
                <w:rFonts w:ascii="Verdana" w:hAnsi="Verdana"/>
                <w:color w:val="0070C0"/>
                <w:sz w:val="16"/>
              </w:rPr>
              <w:t xml:space="preserve">V1: semana </w:t>
            </w:r>
            <w:r>
              <w:rPr>
                <w:rFonts w:ascii="Verdana" w:hAnsi="Verdana"/>
                <w:color w:val="0070C0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0510FA3F" w14:textId="77777777" w:rsidR="004C2CAB" w:rsidRPr="008F4BD9" w:rsidRDefault="004C2CAB" w:rsidP="001C3C3B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>
              <w:rPr>
                <w:rFonts w:ascii="Verdana" w:hAnsi="Verdana"/>
                <w:color w:val="0070C0"/>
                <w:sz w:val="16"/>
              </w:rPr>
              <w:t>xx/xx/xxxx</w:t>
            </w:r>
          </w:p>
        </w:tc>
        <w:tc>
          <w:tcPr>
            <w:tcW w:w="1260" w:type="dxa"/>
            <w:vAlign w:val="center"/>
          </w:tcPr>
          <w:p w14:paraId="51DC15D1" w14:textId="77777777" w:rsidR="004C2CAB" w:rsidRPr="008F4BD9" w:rsidRDefault="004C2CAB" w:rsidP="001C3C3B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>
              <w:rPr>
                <w:rFonts w:ascii="Verdana" w:hAnsi="Verdana"/>
                <w:color w:val="0070C0"/>
                <w:sz w:val="16"/>
              </w:rPr>
              <w:t>-</w:t>
            </w:r>
          </w:p>
        </w:tc>
        <w:tc>
          <w:tcPr>
            <w:tcW w:w="1629" w:type="dxa"/>
            <w:vAlign w:val="center"/>
          </w:tcPr>
          <w:p w14:paraId="2AE54338" w14:textId="77777777" w:rsidR="004C2CAB" w:rsidRPr="008F4BD9" w:rsidRDefault="004C2CAB" w:rsidP="001C3C3B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 w:rsidRPr="004C2CAB">
              <w:rPr>
                <w:rFonts w:ascii="Verdana" w:hAnsi="Verdana"/>
                <w:color w:val="0070C0"/>
                <w:sz w:val="14"/>
              </w:rPr>
              <w:t>&lt;coorenador&gt;</w:t>
            </w:r>
          </w:p>
        </w:tc>
        <w:tc>
          <w:tcPr>
            <w:tcW w:w="4500" w:type="dxa"/>
            <w:vAlign w:val="center"/>
          </w:tcPr>
          <w:p w14:paraId="7869C711" w14:textId="77777777" w:rsidR="004C2CAB" w:rsidRPr="008F4BD9" w:rsidRDefault="004C2CAB" w:rsidP="001C3C3B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>
              <w:rPr>
                <w:rFonts w:ascii="Verdana" w:hAnsi="Verdana"/>
                <w:color w:val="0070C0"/>
                <w:sz w:val="16"/>
              </w:rPr>
              <w:t>Breves comentários</w:t>
            </w:r>
          </w:p>
        </w:tc>
      </w:tr>
      <w:tr w:rsidR="008F4BD9" w:rsidRPr="00D47210" w14:paraId="38E862D0" w14:textId="77777777" w:rsidTr="004C2CAB">
        <w:trPr>
          <w:trHeight w:val="227"/>
        </w:trPr>
        <w:tc>
          <w:tcPr>
            <w:tcW w:w="1281" w:type="dxa"/>
            <w:vAlign w:val="center"/>
          </w:tcPr>
          <w:p w14:paraId="2FA2470F" w14:textId="77777777" w:rsidR="008F4BD9" w:rsidRPr="00D47210" w:rsidRDefault="008F4BD9" w:rsidP="004C2CAB">
            <w:pPr>
              <w:pStyle w:val="ControledeVerso"/>
              <w:spacing w:line="276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40DE1BE" w14:textId="77777777" w:rsidR="008F4BD9" w:rsidRPr="00D47210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7288BB4A" w14:textId="77777777" w:rsidR="008F4BD9" w:rsidRPr="00D47210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sz w:val="16"/>
              </w:rPr>
            </w:pPr>
          </w:p>
        </w:tc>
        <w:tc>
          <w:tcPr>
            <w:tcW w:w="1629" w:type="dxa"/>
            <w:vAlign w:val="center"/>
          </w:tcPr>
          <w:p w14:paraId="2D9818C6" w14:textId="77777777" w:rsidR="008F4BD9" w:rsidRPr="00D47210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sz w:val="16"/>
              </w:rPr>
            </w:pPr>
          </w:p>
        </w:tc>
        <w:tc>
          <w:tcPr>
            <w:tcW w:w="4500" w:type="dxa"/>
            <w:vAlign w:val="center"/>
          </w:tcPr>
          <w:p w14:paraId="6B74F7E7" w14:textId="77777777" w:rsidR="008F4BD9" w:rsidRPr="00D47210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sz w:val="16"/>
              </w:rPr>
            </w:pPr>
          </w:p>
        </w:tc>
      </w:tr>
    </w:tbl>
    <w:p w14:paraId="39EA5ABC" w14:textId="77777777" w:rsidR="00126A39" w:rsidRPr="00411295" w:rsidRDefault="00126A39" w:rsidP="00075DFF">
      <w:pPr>
        <w:spacing w:line="276" w:lineRule="auto"/>
        <w:rPr>
          <w:rFonts w:ascii="Arial" w:hAnsi="Arial" w:cs="Arial"/>
          <w:sz w:val="16"/>
          <w:szCs w:val="16"/>
        </w:rPr>
      </w:pPr>
      <w:bookmarkStart w:id="4" w:name="_Toc511534749"/>
    </w:p>
    <w:p w14:paraId="0AB5138F" w14:textId="77777777" w:rsidR="007A5ED4" w:rsidRDefault="00126A39" w:rsidP="007A5ED4">
      <w:pPr>
        <w:pStyle w:val="Heading1"/>
        <w:tabs>
          <w:tab w:val="clear" w:pos="1850"/>
          <w:tab w:val="num" w:pos="540"/>
        </w:tabs>
        <w:spacing w:line="276" w:lineRule="auto"/>
        <w:ind w:left="540" w:hanging="540"/>
        <w:rPr>
          <w:rFonts w:ascii="Verdana" w:hAnsi="Verdana"/>
        </w:rPr>
      </w:pPr>
      <w:bookmarkStart w:id="5" w:name="_Toc148848548"/>
      <w:bookmarkStart w:id="6" w:name="_Toc38181487"/>
      <w:bookmarkStart w:id="7" w:name="_Toc38181866"/>
      <w:bookmarkStart w:id="8" w:name="_Toc38182005"/>
      <w:bookmarkStart w:id="9" w:name="_Toc38183704"/>
      <w:bookmarkStart w:id="10" w:name="_Toc38188840"/>
      <w:bookmarkStart w:id="11" w:name="_Toc40236806"/>
      <w:bookmarkStart w:id="12" w:name="_Toc148848551"/>
      <w:bookmarkEnd w:id="4"/>
      <w:r>
        <w:rPr>
          <w:rFonts w:ascii="Verdana" w:hAnsi="Verdana"/>
        </w:rPr>
        <w:br w:type="page"/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7A5ED4">
        <w:rPr>
          <w:rFonts w:ascii="Verdana" w:hAnsi="Verdana"/>
        </w:rPr>
        <w:lastRenderedPageBreak/>
        <w:t>Introdução e Escopo do Proje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063"/>
      </w:tblGrid>
      <w:tr w:rsidR="007A5ED4" w:rsidRPr="00091C2C" w14:paraId="42BFBCF3" w14:textId="77777777" w:rsidTr="00E53BF6">
        <w:tc>
          <w:tcPr>
            <w:tcW w:w="1238" w:type="dxa"/>
          </w:tcPr>
          <w:p w14:paraId="7630ED99" w14:textId="77777777" w:rsidR="007A5ED4" w:rsidRPr="00091C2C" w:rsidRDefault="007A5ED4" w:rsidP="00566E1A">
            <w:pPr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091C2C">
              <w:rPr>
                <w:b/>
                <w:color w:val="FF0000"/>
                <w:sz w:val="20"/>
                <w:szCs w:val="20"/>
              </w:rPr>
              <w:t>Semana 1</w:t>
            </w:r>
          </w:p>
        </w:tc>
        <w:tc>
          <w:tcPr>
            <w:tcW w:w="8063" w:type="dxa"/>
          </w:tcPr>
          <w:p w14:paraId="4D51C8BB" w14:textId="59AAB534" w:rsidR="00E04262" w:rsidRDefault="00E04262" w:rsidP="00B4011A">
            <w:pPr>
              <w:spacing w:line="276" w:lineRule="auto"/>
              <w:rPr>
                <w:color w:val="0070C0"/>
                <w:sz w:val="20"/>
                <w:szCs w:val="20"/>
              </w:rPr>
            </w:pPr>
            <w:r w:rsidRPr="00091C2C">
              <w:rPr>
                <w:color w:val="0070C0"/>
                <w:sz w:val="20"/>
                <w:szCs w:val="20"/>
              </w:rPr>
              <w:t xml:space="preserve">Roteiro: </w:t>
            </w:r>
            <w:r w:rsidRPr="004E29CB">
              <w:rPr>
                <w:b/>
                <w:color w:val="0070C0"/>
                <w:sz w:val="20"/>
                <w:szCs w:val="20"/>
              </w:rPr>
              <w:t>três parágrafos de 5 linhas</w:t>
            </w:r>
            <w:r w:rsidRPr="00091C2C">
              <w:rPr>
                <w:color w:val="0070C0"/>
                <w:sz w:val="20"/>
                <w:szCs w:val="20"/>
              </w:rPr>
              <w:t>, com uma breve introdução, utilizar referências bibliográficas e indicar qual seria a investigação proposta.</w:t>
            </w:r>
          </w:p>
          <w:p w14:paraId="04F660F0" w14:textId="77777777" w:rsidR="00E04262" w:rsidRDefault="00E04262" w:rsidP="00B4011A">
            <w:pPr>
              <w:spacing w:line="276" w:lineRule="auto"/>
              <w:rPr>
                <w:color w:val="0070C0"/>
                <w:sz w:val="20"/>
                <w:szCs w:val="20"/>
              </w:rPr>
            </w:pPr>
          </w:p>
          <w:p w14:paraId="713B9E76" w14:textId="77777777" w:rsidR="00363E04" w:rsidRDefault="00B4011A" w:rsidP="00B4011A">
            <w:pPr>
              <w:spacing w:line="276" w:lineRule="auto"/>
              <w:rPr>
                <w:color w:val="0070C0"/>
                <w:sz w:val="20"/>
                <w:szCs w:val="20"/>
              </w:rPr>
            </w:pPr>
            <w:r w:rsidRPr="002E3187">
              <w:rPr>
                <w:color w:val="0070C0"/>
                <w:sz w:val="20"/>
                <w:szCs w:val="20"/>
              </w:rPr>
              <w:t xml:space="preserve">A habilidade de reconhecer faces é importante para a vida cotidiana das pessoas. É através dela que </w:t>
            </w:r>
            <w:r>
              <w:rPr>
                <w:color w:val="0070C0"/>
                <w:sz w:val="20"/>
                <w:szCs w:val="20"/>
              </w:rPr>
              <w:t xml:space="preserve">se </w:t>
            </w:r>
            <w:r w:rsidRPr="002E3187">
              <w:rPr>
                <w:color w:val="0070C0"/>
                <w:sz w:val="20"/>
                <w:szCs w:val="20"/>
              </w:rPr>
              <w:t xml:space="preserve">pode distinguir pessoas ou coisas, reconhecer familiares e amigos, e determinar emoções. Os seres humanos possuem um avançado sistema de reconhecimento facial que vem sendo aperfeiçoado ao longo de várias gerações tornando-os capazes de identificar sutis diferenças em várias categorias de faces </w:t>
            </w:r>
            <w:sdt>
              <w:sdtPr>
                <w:rPr>
                  <w:color w:val="0070C0"/>
                  <w:sz w:val="20"/>
                  <w:szCs w:val="20"/>
                </w:rPr>
                <w:id w:val="-972132703"/>
                <w:citation/>
              </w:sdtPr>
              <w:sdtEndPr/>
              <w:sdtContent>
                <w:r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Pr="00B4011A">
                  <w:rPr>
                    <w:color w:val="0070C0"/>
                    <w:sz w:val="20"/>
                    <w:szCs w:val="20"/>
                  </w:rPr>
                  <w:instrText xml:space="preserve"> CITATION Far15 \l 1033 </w:instrText>
                </w:r>
                <w:r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1]</w:t>
                </w:r>
                <w:r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color w:val="0070C0"/>
                <w:sz w:val="20"/>
                <w:szCs w:val="20"/>
              </w:rPr>
              <w:t xml:space="preserve"> </w:t>
            </w:r>
            <w:r w:rsidRPr="002E3187">
              <w:rPr>
                <w:color w:val="0070C0"/>
                <w:sz w:val="20"/>
                <w:szCs w:val="20"/>
              </w:rPr>
              <w:t xml:space="preserve">e de identificar uma pessoa com alterações visuais, tais como: envelhecimento, barba, óculos, chapéu, etc </w:t>
            </w:r>
            <w:sdt>
              <w:sdtPr>
                <w:rPr>
                  <w:color w:val="0070C0"/>
                  <w:sz w:val="20"/>
                  <w:szCs w:val="20"/>
                </w:rPr>
                <w:id w:val="-2068721052"/>
                <w:citation/>
              </w:sdtPr>
              <w:sdtEndPr/>
              <w:sdtContent>
                <w:r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Pr="00B4011A">
                  <w:rPr>
                    <w:color w:val="0070C0"/>
                    <w:sz w:val="20"/>
                    <w:szCs w:val="20"/>
                  </w:rPr>
                  <w:instrText xml:space="preserve"> CITATION Tur911 \l 1033 </w:instrText>
                </w:r>
                <w:r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2]</w:t>
                </w:r>
                <w:r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 w:rsidRPr="002E3187">
              <w:rPr>
                <w:color w:val="0070C0"/>
                <w:sz w:val="20"/>
                <w:szCs w:val="20"/>
              </w:rPr>
              <w:t xml:space="preserve">. </w:t>
            </w:r>
          </w:p>
          <w:p w14:paraId="4FBF125F" w14:textId="088CCF90" w:rsidR="00495C38" w:rsidRPr="002E3187" w:rsidRDefault="00363E04" w:rsidP="00B4011A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 </w:t>
            </w:r>
            <w:r w:rsidR="003E645F">
              <w:rPr>
                <w:color w:val="0070C0"/>
                <w:sz w:val="20"/>
                <w:szCs w:val="20"/>
              </w:rPr>
              <w:t>Computacionalmente, problema</w:t>
            </w:r>
            <w:r w:rsidR="00B404E7">
              <w:rPr>
                <w:color w:val="0070C0"/>
                <w:sz w:val="20"/>
                <w:szCs w:val="20"/>
              </w:rPr>
              <w:t>s</w:t>
            </w:r>
            <w:r w:rsidR="003E645F">
              <w:rPr>
                <w:color w:val="0070C0"/>
                <w:sz w:val="20"/>
                <w:szCs w:val="20"/>
              </w:rPr>
              <w:t xml:space="preserve"> deste tipo são conhecidos como detecção, identificação e/ou reconhecimento de faces, compondo um subgrupo </w:t>
            </w:r>
            <w:r w:rsidR="004379FC">
              <w:rPr>
                <w:color w:val="0070C0"/>
                <w:sz w:val="20"/>
                <w:szCs w:val="20"/>
              </w:rPr>
              <w:t>dentre</w:t>
            </w:r>
            <w:r w:rsidR="003E645F">
              <w:rPr>
                <w:color w:val="0070C0"/>
                <w:sz w:val="20"/>
                <w:szCs w:val="20"/>
              </w:rPr>
              <w:t xml:space="preserve"> várias </w:t>
            </w:r>
            <w:r w:rsidR="004379FC">
              <w:rPr>
                <w:color w:val="0070C0"/>
                <w:sz w:val="20"/>
                <w:szCs w:val="20"/>
              </w:rPr>
              <w:t xml:space="preserve">outras </w:t>
            </w:r>
            <w:r w:rsidR="003E645F">
              <w:rPr>
                <w:color w:val="0070C0"/>
                <w:sz w:val="20"/>
                <w:szCs w:val="20"/>
              </w:rPr>
              <w:t xml:space="preserve">técnicas baseadas em Biometria para reconhecer pessoas individuais </w:t>
            </w:r>
            <w:sdt>
              <w:sdtPr>
                <w:rPr>
                  <w:color w:val="0070C0"/>
                  <w:sz w:val="20"/>
                  <w:szCs w:val="20"/>
                </w:rPr>
                <w:id w:val="-873926651"/>
                <w:citation/>
              </w:sdtPr>
              <w:sdtEndPr/>
              <w:sdtContent>
                <w:r w:rsidR="003E645F"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="003E645F" w:rsidRPr="003E645F">
                  <w:rPr>
                    <w:color w:val="0070C0"/>
                    <w:sz w:val="20"/>
                    <w:szCs w:val="20"/>
                  </w:rPr>
                  <w:instrText xml:space="preserve"> CITATION Ram13 \l 1033 </w:instrText>
                </w:r>
                <w:r w:rsidR="003E645F"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3]</w:t>
                </w:r>
                <w:r w:rsidR="003E645F"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 w:rsidR="003E645F">
              <w:rPr>
                <w:color w:val="0070C0"/>
                <w:sz w:val="20"/>
                <w:szCs w:val="20"/>
              </w:rPr>
              <w:t>. Porém, r</w:t>
            </w:r>
            <w:r w:rsidR="00B4011A" w:rsidRPr="002E3187">
              <w:rPr>
                <w:color w:val="0070C0"/>
                <w:sz w:val="20"/>
                <w:szCs w:val="20"/>
              </w:rPr>
              <w:t xml:space="preserve">ealizar </w:t>
            </w:r>
            <w:r w:rsidR="003E645F">
              <w:rPr>
                <w:color w:val="0070C0"/>
                <w:sz w:val="20"/>
                <w:szCs w:val="20"/>
              </w:rPr>
              <w:t>estas mesmas</w:t>
            </w:r>
            <w:r w:rsidR="00B4011A" w:rsidRPr="002E3187">
              <w:rPr>
                <w:color w:val="0070C0"/>
                <w:sz w:val="20"/>
                <w:szCs w:val="20"/>
              </w:rPr>
              <w:t xml:space="preserve"> tarefa</w:t>
            </w:r>
            <w:r w:rsidR="003E645F">
              <w:rPr>
                <w:color w:val="0070C0"/>
                <w:sz w:val="20"/>
                <w:szCs w:val="20"/>
              </w:rPr>
              <w:t>s</w:t>
            </w:r>
            <w:r w:rsidR="00B4011A" w:rsidRPr="002E3187">
              <w:rPr>
                <w:color w:val="0070C0"/>
                <w:sz w:val="20"/>
                <w:szCs w:val="20"/>
              </w:rPr>
              <w:t xml:space="preserve"> automaticamente, sem interação humana e utilizando um modelo computacional, é considerado um problema difícil de ser resolvido porque faces são complexas, multidimensionais e contém estímulos visuais </w:t>
            </w:r>
            <w:sdt>
              <w:sdtPr>
                <w:rPr>
                  <w:color w:val="0070C0"/>
                  <w:sz w:val="20"/>
                  <w:szCs w:val="20"/>
                </w:rPr>
                <w:id w:val="-1204783480"/>
                <w:citation/>
              </w:sdtPr>
              <w:sdtEndPr/>
              <w:sdtContent>
                <w:r w:rsidR="00B4011A"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="00B4011A" w:rsidRPr="00B4011A">
                  <w:rPr>
                    <w:color w:val="0070C0"/>
                    <w:sz w:val="20"/>
                    <w:szCs w:val="20"/>
                  </w:rPr>
                  <w:instrText xml:space="preserve"> CITATION Tur91 \l 1033 </w:instrText>
                </w:r>
                <w:r w:rsidR="00B4011A"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4]</w:t>
                </w:r>
                <w:r w:rsidR="00B4011A"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 w:rsidR="00B4011A" w:rsidRPr="002E3187">
              <w:rPr>
                <w:color w:val="0070C0"/>
                <w:sz w:val="20"/>
                <w:szCs w:val="20"/>
              </w:rPr>
              <w:t>.</w:t>
            </w:r>
          </w:p>
          <w:p w14:paraId="1E7CC465" w14:textId="0A26060D" w:rsidR="007A5ED4" w:rsidRPr="00091C2C" w:rsidRDefault="00495C38" w:rsidP="00E04262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 Este trabalho objetiva </w:t>
            </w:r>
            <w:r w:rsidR="003B0FDA">
              <w:rPr>
                <w:color w:val="0070C0"/>
                <w:sz w:val="20"/>
                <w:szCs w:val="20"/>
              </w:rPr>
              <w:t>investigar evidências, métricas e métodos para detecção</w:t>
            </w:r>
            <w:r w:rsidR="00E04262">
              <w:rPr>
                <w:color w:val="0070C0"/>
                <w:sz w:val="20"/>
                <w:szCs w:val="20"/>
              </w:rPr>
              <w:t xml:space="preserve"> automática</w:t>
            </w:r>
            <w:r w:rsidR="003B0FDA">
              <w:rPr>
                <w:color w:val="0070C0"/>
                <w:sz w:val="20"/>
                <w:szCs w:val="20"/>
              </w:rPr>
              <w:t xml:space="preserve"> de faces humanas e também seu posterior reconhecimento</w:t>
            </w:r>
            <w:r w:rsidR="00B4011A">
              <w:rPr>
                <w:color w:val="0070C0"/>
                <w:sz w:val="20"/>
                <w:szCs w:val="20"/>
              </w:rPr>
              <w:t xml:space="preserve"> </w:t>
            </w:r>
            <w:r w:rsidR="003B0FDA">
              <w:rPr>
                <w:color w:val="0070C0"/>
                <w:sz w:val="20"/>
                <w:szCs w:val="20"/>
              </w:rPr>
              <w:t>levando em consideração o estado da arte, resultando em um protótipo</w:t>
            </w:r>
            <w:r w:rsidR="00E04262">
              <w:rPr>
                <w:color w:val="0070C0"/>
                <w:sz w:val="20"/>
                <w:szCs w:val="20"/>
              </w:rPr>
              <w:t xml:space="preserve"> a ser implementado</w:t>
            </w:r>
            <w:r w:rsidR="003B0FDA">
              <w:rPr>
                <w:color w:val="0070C0"/>
                <w:sz w:val="20"/>
                <w:szCs w:val="20"/>
              </w:rPr>
              <w:t xml:space="preserve">. Para tal, listamos alguns trabalhos relacionados a seguir, dos quais escolheremos dois métodos: um para primeira etapa de detecção </w:t>
            </w:r>
            <w:r w:rsidR="0066763B">
              <w:rPr>
                <w:color w:val="0070C0"/>
                <w:sz w:val="20"/>
                <w:szCs w:val="20"/>
              </w:rPr>
              <w:t xml:space="preserve">de faces </w:t>
            </w:r>
            <w:r w:rsidR="003B0FDA">
              <w:rPr>
                <w:color w:val="0070C0"/>
                <w:sz w:val="20"/>
                <w:szCs w:val="20"/>
              </w:rPr>
              <w:t>e outro para a segunda etapa de reconhecimento</w:t>
            </w:r>
            <w:r w:rsidR="0066763B">
              <w:rPr>
                <w:color w:val="0070C0"/>
                <w:sz w:val="20"/>
                <w:szCs w:val="20"/>
              </w:rPr>
              <w:t xml:space="preserve"> de faces</w:t>
            </w:r>
            <w:r w:rsidR="003B0FDA">
              <w:rPr>
                <w:color w:val="0070C0"/>
                <w:sz w:val="20"/>
                <w:szCs w:val="20"/>
              </w:rPr>
              <w:t>.</w:t>
            </w:r>
          </w:p>
        </w:tc>
      </w:tr>
      <w:tr w:rsidR="007A5ED4" w:rsidRPr="00091C2C" w14:paraId="3586100C" w14:textId="77777777" w:rsidTr="00E53BF6">
        <w:tc>
          <w:tcPr>
            <w:tcW w:w="1238" w:type="dxa"/>
          </w:tcPr>
          <w:p w14:paraId="0D397042" w14:textId="2A704F4C" w:rsidR="007A5ED4" w:rsidRPr="00091C2C" w:rsidRDefault="007A5ED4" w:rsidP="00566E1A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091C2C">
              <w:rPr>
                <w:b/>
                <w:color w:val="FF0000"/>
                <w:sz w:val="20"/>
                <w:szCs w:val="20"/>
              </w:rPr>
              <w:t>Semana 2</w:t>
            </w:r>
          </w:p>
        </w:tc>
        <w:tc>
          <w:tcPr>
            <w:tcW w:w="8063" w:type="dxa"/>
          </w:tcPr>
          <w:p w14:paraId="3D20138A" w14:textId="77777777" w:rsidR="007A5ED4" w:rsidRDefault="007A5ED4" w:rsidP="004E29CB">
            <w:pPr>
              <w:spacing w:line="276" w:lineRule="auto"/>
              <w:rPr>
                <w:color w:val="0070C0"/>
                <w:sz w:val="20"/>
                <w:szCs w:val="20"/>
              </w:rPr>
            </w:pPr>
            <w:r w:rsidRPr="00091C2C">
              <w:rPr>
                <w:color w:val="0070C0"/>
                <w:sz w:val="20"/>
                <w:szCs w:val="20"/>
              </w:rPr>
              <w:t>Roteiro: Faça as correções da semana anterior</w:t>
            </w:r>
            <w:r w:rsidR="004E29CB">
              <w:rPr>
                <w:color w:val="0070C0"/>
                <w:sz w:val="20"/>
                <w:szCs w:val="20"/>
              </w:rPr>
              <w:t xml:space="preserve">. Escreva mais </w:t>
            </w:r>
            <w:r w:rsidR="004E29CB" w:rsidRPr="004E29CB">
              <w:rPr>
                <w:b/>
                <w:color w:val="0070C0"/>
                <w:sz w:val="20"/>
                <w:szCs w:val="20"/>
              </w:rPr>
              <w:t>quatro parágrafos de 10 linhas</w:t>
            </w:r>
            <w:r w:rsidR="004E29CB">
              <w:rPr>
                <w:color w:val="0070C0"/>
                <w:sz w:val="20"/>
                <w:szCs w:val="20"/>
              </w:rPr>
              <w:t xml:space="preserve"> sobre os trabalhos da literatura (somente artigos dos últimos 5 anos) que estão relacionados com o seu tema. Nestes parágrafos, faça um pequeno resumo principalmente da proposta do artigo e das técnicas/métodos/algoritmos utilizados.</w:t>
            </w:r>
          </w:p>
          <w:p w14:paraId="7AF190E1" w14:textId="77777777" w:rsidR="00282C43" w:rsidRDefault="00282C43" w:rsidP="00BE1BD1">
            <w:pPr>
              <w:spacing w:line="276" w:lineRule="auto"/>
              <w:rPr>
                <w:i/>
                <w:sz w:val="22"/>
              </w:rPr>
            </w:pPr>
            <w:r w:rsidRPr="00282C43">
              <w:rPr>
                <w:i/>
                <w:color w:val="FF0000"/>
                <w:sz w:val="22"/>
              </w:rPr>
              <w:t xml:space="preserve">Questão: </w:t>
            </w:r>
            <w:r w:rsidRPr="00282C43">
              <w:rPr>
                <w:i/>
                <w:sz w:val="22"/>
              </w:rPr>
              <w:t>O que é, matematicamente (ou sistemicamente/diagrama em blocos</w:t>
            </w:r>
            <w:r>
              <w:rPr>
                <w:i/>
                <w:sz w:val="22"/>
              </w:rPr>
              <w:t xml:space="preserve">)? </w:t>
            </w:r>
            <w:r w:rsidR="00BE1BD1">
              <w:rPr>
                <w:i/>
                <w:sz w:val="22"/>
              </w:rPr>
              <w:t xml:space="preserve">Compare, </w:t>
            </w:r>
            <w:r>
              <w:rPr>
                <w:i/>
                <w:sz w:val="22"/>
              </w:rPr>
              <w:t>matematicamente</w:t>
            </w:r>
            <w:r w:rsidR="00BE1BD1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 xml:space="preserve"> o seu tema com os que vc relacionou. Quais são as diferenças? </w:t>
            </w:r>
          </w:p>
          <w:p w14:paraId="205002B3" w14:textId="77777777" w:rsidR="00E04262" w:rsidRDefault="00E04262" w:rsidP="00BE1BD1">
            <w:pPr>
              <w:spacing w:line="276" w:lineRule="auto"/>
              <w:rPr>
                <w:i/>
                <w:sz w:val="22"/>
              </w:rPr>
            </w:pPr>
          </w:p>
          <w:p w14:paraId="320468F1" w14:textId="465E143B" w:rsidR="00E04262" w:rsidRDefault="0066763B" w:rsidP="00B55B34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O survey sobre detecção de faces </w:t>
            </w:r>
            <w:r w:rsidR="00174689">
              <w:rPr>
                <w:color w:val="0070C0"/>
                <w:sz w:val="20"/>
                <w:szCs w:val="20"/>
              </w:rPr>
              <w:t>em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color w:val="0070C0"/>
                  <w:sz w:val="20"/>
                  <w:szCs w:val="20"/>
                </w:rPr>
                <w:id w:val="-1103482886"/>
                <w:citation/>
              </w:sdtPr>
              <w:sdtEndPr/>
              <w:sdtContent>
                <w:r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Pr="0066763B">
                  <w:rPr>
                    <w:color w:val="0070C0"/>
                    <w:sz w:val="20"/>
                    <w:szCs w:val="20"/>
                  </w:rPr>
                  <w:instrText xml:space="preserve"> CITATION Deg10 \l 1033 </w:instrText>
                </w:r>
                <w:r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5]</w:t>
                </w:r>
                <w:r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color w:val="0070C0"/>
                <w:sz w:val="20"/>
                <w:szCs w:val="20"/>
              </w:rPr>
              <w:t xml:space="preserve"> </w:t>
            </w:r>
            <w:r w:rsidR="00174689">
              <w:rPr>
                <w:color w:val="0070C0"/>
                <w:sz w:val="20"/>
                <w:szCs w:val="20"/>
              </w:rPr>
              <w:t xml:space="preserve">apresenta </w:t>
            </w:r>
            <w:r w:rsidR="00B55B34">
              <w:rPr>
                <w:color w:val="0070C0"/>
                <w:sz w:val="20"/>
                <w:szCs w:val="20"/>
              </w:rPr>
              <w:t>alguns</w:t>
            </w:r>
            <w:r w:rsidR="00174689">
              <w:rPr>
                <w:color w:val="0070C0"/>
                <w:sz w:val="20"/>
                <w:szCs w:val="20"/>
              </w:rPr>
              <w:t xml:space="preserve"> algoritmos/bibliotecas para este fim e também apresenta experimentos comparando estes algoritimos. O primeiro é o </w:t>
            </w:r>
            <w:r w:rsidR="00174689" w:rsidRPr="00174689">
              <w:rPr>
                <w:color w:val="0070C0"/>
                <w:sz w:val="20"/>
                <w:szCs w:val="20"/>
              </w:rPr>
              <w:t>Viola-Jones</w:t>
            </w:r>
            <w:r w:rsidR="00174689">
              <w:rPr>
                <w:color w:val="0070C0"/>
                <w:sz w:val="20"/>
                <w:szCs w:val="20"/>
              </w:rPr>
              <w:t>,</w:t>
            </w:r>
            <w:r w:rsidR="00174689" w:rsidRPr="00174689">
              <w:rPr>
                <w:color w:val="0070C0"/>
                <w:sz w:val="20"/>
                <w:szCs w:val="20"/>
              </w:rPr>
              <w:t xml:space="preserve"> implementado pelo OpenCV</w:t>
            </w:r>
            <w:r w:rsidR="00174689">
              <w:rPr>
                <w:color w:val="0070C0"/>
                <w:sz w:val="20"/>
                <w:szCs w:val="20"/>
              </w:rPr>
              <w:t xml:space="preserve">, que se baseia em um </w:t>
            </w:r>
            <w:r w:rsidR="00A46380">
              <w:rPr>
                <w:color w:val="0070C0"/>
                <w:sz w:val="20"/>
                <w:szCs w:val="20"/>
              </w:rPr>
              <w:t xml:space="preserve">boosting </w:t>
            </w:r>
            <w:r w:rsidR="00174689">
              <w:rPr>
                <w:color w:val="0070C0"/>
                <w:sz w:val="20"/>
                <w:szCs w:val="20"/>
              </w:rPr>
              <w:t>de numerosos classificadores fracos dentre os quais os melhores são escolhidos</w:t>
            </w:r>
            <w:r w:rsidR="00B55B34">
              <w:rPr>
                <w:color w:val="0070C0"/>
                <w:sz w:val="20"/>
                <w:szCs w:val="20"/>
              </w:rPr>
              <w:t>;</w:t>
            </w:r>
            <w:r w:rsidR="00174689">
              <w:rPr>
                <w:color w:val="0070C0"/>
                <w:sz w:val="20"/>
                <w:szCs w:val="20"/>
              </w:rPr>
              <w:t xml:space="preserve"> </w:t>
            </w:r>
            <w:r w:rsidR="00B55B34">
              <w:rPr>
                <w:color w:val="0070C0"/>
                <w:sz w:val="20"/>
                <w:szCs w:val="20"/>
              </w:rPr>
              <w:t>o</w:t>
            </w:r>
            <w:r w:rsidR="00174689">
              <w:rPr>
                <w:color w:val="0070C0"/>
                <w:sz w:val="20"/>
                <w:szCs w:val="20"/>
              </w:rPr>
              <w:t xml:space="preserve"> SIF cuja ideologia é se orientar por dois pontos negros correspondendo à posição dos olhos</w:t>
            </w:r>
            <w:r w:rsidR="00FB1FFD">
              <w:rPr>
                <w:color w:val="0070C0"/>
                <w:sz w:val="20"/>
                <w:szCs w:val="20"/>
              </w:rPr>
              <w:t xml:space="preserve"> na face</w:t>
            </w:r>
            <w:r w:rsidR="00B55B34">
              <w:rPr>
                <w:color w:val="0070C0"/>
                <w:sz w:val="20"/>
                <w:szCs w:val="20"/>
              </w:rPr>
              <w:t xml:space="preserve">; a FDLib que inclui um algoritmo baseado em vetores de suporte e expansão de kernels, possuindo apenas um parâmetro para indicar o rigor do aprendizado; o UniS baseados em vários métodos; o </w:t>
            </w:r>
            <w:r w:rsidR="00B55B34" w:rsidRPr="00B55B34">
              <w:rPr>
                <w:color w:val="0070C0"/>
                <w:sz w:val="20"/>
                <w:szCs w:val="20"/>
              </w:rPr>
              <w:t>FaceOnIt</w:t>
            </w:r>
            <w:r w:rsidR="00B55B34">
              <w:rPr>
                <w:rStyle w:val="FootnoteReference"/>
                <w:color w:val="0070C0"/>
                <w:sz w:val="20"/>
                <w:szCs w:val="20"/>
              </w:rPr>
              <w:footnoteReference w:id="1"/>
            </w:r>
            <w:r w:rsidR="00B55B34">
              <w:rPr>
                <w:color w:val="0070C0"/>
                <w:sz w:val="20"/>
                <w:szCs w:val="20"/>
              </w:rPr>
              <w:t xml:space="preserve"> que se baseia na mesma arquitetura em cascata do Viola-Jones e numa extensão de Local Binary Patterns (LBP); e, por fim, cita o </w:t>
            </w:r>
            <w:r w:rsidR="00B55B34" w:rsidRPr="00B55B34">
              <w:rPr>
                <w:color w:val="0070C0"/>
                <w:sz w:val="20"/>
                <w:szCs w:val="20"/>
              </w:rPr>
              <w:t>FaceSDK e o VeriLook</w:t>
            </w:r>
            <w:r w:rsidR="00B55B34">
              <w:rPr>
                <w:color w:val="0070C0"/>
                <w:sz w:val="20"/>
                <w:szCs w:val="20"/>
              </w:rPr>
              <w:t xml:space="preserve"> como ferramentas comerciais sem maiores detalhes.</w:t>
            </w:r>
          </w:p>
          <w:p w14:paraId="6E3AAC95" w14:textId="2783E147" w:rsidR="00B55B34" w:rsidRDefault="00641745" w:rsidP="00B55B34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O relatório técnico em </w:t>
            </w:r>
            <w:sdt>
              <w:sdtPr>
                <w:rPr>
                  <w:color w:val="0070C0"/>
                  <w:sz w:val="20"/>
                  <w:szCs w:val="20"/>
                </w:rPr>
                <w:id w:val="240999540"/>
                <w:citation/>
              </w:sdtPr>
              <w:sdtEndPr/>
              <w:sdtContent>
                <w:r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Pr="00641745">
                  <w:rPr>
                    <w:color w:val="0070C0"/>
                    <w:sz w:val="20"/>
                    <w:szCs w:val="20"/>
                  </w:rPr>
                  <w:instrText xml:space="preserve"> CITATION Zha \l 1033 </w:instrText>
                </w:r>
                <w:r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6]</w:t>
                </w:r>
                <w:r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color w:val="0070C0"/>
                <w:sz w:val="20"/>
                <w:szCs w:val="20"/>
              </w:rPr>
              <w:t xml:space="preserve"> propõe outro survey sobre detecção de faces, porém é bastante </w:t>
            </w:r>
            <w:r w:rsidR="00FB1FFD">
              <w:rPr>
                <w:color w:val="0070C0"/>
                <w:sz w:val="20"/>
                <w:szCs w:val="20"/>
              </w:rPr>
              <w:t>enfático</w:t>
            </w:r>
            <w:r>
              <w:rPr>
                <w:color w:val="0070C0"/>
                <w:sz w:val="20"/>
                <w:szCs w:val="20"/>
              </w:rPr>
              <w:t xml:space="preserve"> em descrever detalhadamente o funcionamento do </w:t>
            </w:r>
            <w:r w:rsidRPr="00174689">
              <w:rPr>
                <w:color w:val="0070C0"/>
                <w:sz w:val="20"/>
                <w:szCs w:val="20"/>
              </w:rPr>
              <w:t>Viola-Jones</w:t>
            </w:r>
            <w:r>
              <w:rPr>
                <w:color w:val="0070C0"/>
                <w:sz w:val="20"/>
                <w:szCs w:val="20"/>
              </w:rPr>
              <w:t>, bem como das técnicas de boosting</w:t>
            </w:r>
            <w:r w:rsidR="00FB1FFD">
              <w:rPr>
                <w:color w:val="0070C0"/>
                <w:sz w:val="20"/>
                <w:szCs w:val="20"/>
              </w:rPr>
              <w:t xml:space="preserve"> relacionadas</w:t>
            </w:r>
            <w:r>
              <w:rPr>
                <w:color w:val="0070C0"/>
                <w:sz w:val="20"/>
                <w:szCs w:val="20"/>
              </w:rPr>
              <w:t>, deixando para citar rapidamente outras estratégias de detecção baseadas em aprendizado</w:t>
            </w:r>
            <w:r w:rsidR="00461B6C">
              <w:rPr>
                <w:color w:val="0070C0"/>
                <w:sz w:val="20"/>
                <w:szCs w:val="20"/>
              </w:rPr>
              <w:t>, como métodos Bayesianos e SVMs</w:t>
            </w:r>
            <w:r w:rsidR="00FB1FFD">
              <w:rPr>
                <w:color w:val="0070C0"/>
                <w:sz w:val="20"/>
                <w:szCs w:val="20"/>
              </w:rPr>
              <w:t xml:space="preserve">, e afirma que estes possuem eficácia </w:t>
            </w:r>
            <w:r w:rsidR="00FB1FFD">
              <w:rPr>
                <w:color w:val="0070C0"/>
                <w:sz w:val="20"/>
                <w:szCs w:val="20"/>
              </w:rPr>
              <w:lastRenderedPageBreak/>
              <w:t>competitiva se comparados ao Viola-Jones.</w:t>
            </w:r>
          </w:p>
          <w:p w14:paraId="07D5C057" w14:textId="06A64735" w:rsidR="00754B17" w:rsidRDefault="00FB1FFD" w:rsidP="00B55B34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 Em relação à reconhecimento de faces, o survey em </w:t>
            </w:r>
            <w:sdt>
              <w:sdtPr>
                <w:rPr>
                  <w:color w:val="0070C0"/>
                  <w:sz w:val="20"/>
                  <w:szCs w:val="20"/>
                </w:rPr>
                <w:id w:val="-1227841606"/>
                <w:citation/>
              </w:sdtPr>
              <w:sdtEndPr/>
              <w:sdtContent>
                <w:r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Pr="00FB1FFD">
                  <w:rPr>
                    <w:color w:val="0070C0"/>
                    <w:sz w:val="20"/>
                    <w:szCs w:val="20"/>
                  </w:rPr>
                  <w:instrText xml:space="preserve"> CITATION Ram13 \l 1033 </w:instrText>
                </w:r>
                <w:r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3]</w:t>
                </w:r>
                <w:r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color w:val="0070C0"/>
                <w:sz w:val="20"/>
                <w:szCs w:val="20"/>
              </w:rPr>
              <w:t xml:space="preserve"> </w:t>
            </w:r>
            <w:r w:rsidR="001C1302">
              <w:rPr>
                <w:color w:val="0070C0"/>
                <w:sz w:val="20"/>
                <w:szCs w:val="20"/>
              </w:rPr>
              <w:t>defende e apresenta vantagens em relação ao uso da face em vez de outras biometrias para a tarefa de reconhecer pessoas.</w:t>
            </w:r>
            <w:r w:rsidR="00310A19">
              <w:rPr>
                <w:color w:val="0070C0"/>
                <w:sz w:val="20"/>
                <w:szCs w:val="20"/>
              </w:rPr>
              <w:t xml:space="preserve"> </w:t>
            </w:r>
            <w:r w:rsidR="00881BB0">
              <w:rPr>
                <w:color w:val="0070C0"/>
                <w:sz w:val="20"/>
                <w:szCs w:val="20"/>
              </w:rPr>
              <w:t xml:space="preserve">Os métodos são classificados em </w:t>
            </w:r>
            <w:r w:rsidR="00310A19">
              <w:rPr>
                <w:color w:val="0070C0"/>
                <w:sz w:val="20"/>
                <w:szCs w:val="20"/>
              </w:rPr>
              <w:t>três grupos</w:t>
            </w:r>
            <w:r w:rsidR="00881BB0">
              <w:rPr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color w:val="0070C0"/>
                  <w:sz w:val="20"/>
                  <w:szCs w:val="20"/>
                </w:rPr>
                <w:id w:val="1099768805"/>
                <w:citation/>
              </w:sdtPr>
              <w:sdtEndPr/>
              <w:sdtContent>
                <w:r w:rsidR="00881BB0"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="00881BB0" w:rsidRPr="00881BB0">
                  <w:rPr>
                    <w:color w:val="0070C0"/>
                    <w:sz w:val="20"/>
                    <w:szCs w:val="20"/>
                  </w:rPr>
                  <w:instrText xml:space="preserve"> CITATION Ram13 \l 1033 </w:instrText>
                </w:r>
                <w:r w:rsidR="00881BB0"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3]</w:t>
                </w:r>
                <w:r w:rsidR="00881BB0"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sdt>
              <w:sdtPr>
                <w:rPr>
                  <w:color w:val="0070C0"/>
                  <w:sz w:val="20"/>
                  <w:szCs w:val="20"/>
                </w:rPr>
                <w:id w:val="-668711710"/>
                <w:citation/>
              </w:sdtPr>
              <w:sdtEndPr/>
              <w:sdtContent>
                <w:r w:rsidR="00881BB0"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="00881BB0" w:rsidRPr="00881BB0">
                  <w:rPr>
                    <w:color w:val="0070C0"/>
                    <w:sz w:val="20"/>
                    <w:szCs w:val="20"/>
                  </w:rPr>
                  <w:instrText xml:space="preserve"> CITATION Pan13 \l 1033 </w:instrText>
                </w:r>
                <w:r w:rsidR="00881BB0"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>
                  <w:rPr>
                    <w:noProof/>
                    <w:color w:val="0070C0"/>
                    <w:sz w:val="20"/>
                    <w:szCs w:val="20"/>
                  </w:rPr>
                  <w:t xml:space="preserve"> </w:t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7]</w:t>
                </w:r>
                <w:r w:rsidR="00881BB0"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 w:rsidR="00310A19">
              <w:rPr>
                <w:color w:val="0070C0"/>
                <w:sz w:val="20"/>
                <w:szCs w:val="20"/>
              </w:rPr>
              <w:t xml:space="preserve">: baseados em aparência, em características e métodos híbridos. Métodos baseados em aparência incluem o método Eigenfaces </w:t>
            </w:r>
            <w:sdt>
              <w:sdtPr>
                <w:rPr>
                  <w:color w:val="0070C0"/>
                  <w:sz w:val="20"/>
                  <w:szCs w:val="20"/>
                </w:rPr>
                <w:id w:val="658886679"/>
                <w:citation/>
              </w:sdtPr>
              <w:sdtEndPr/>
              <w:sdtContent>
                <w:r w:rsidR="00310A19"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="00310A19" w:rsidRPr="00754B17">
                  <w:rPr>
                    <w:color w:val="0070C0"/>
                    <w:sz w:val="20"/>
                    <w:szCs w:val="20"/>
                  </w:rPr>
                  <w:instrText xml:space="preserve"> CITATION Tur911 \l 1033 </w:instrText>
                </w:r>
                <w:r w:rsidR="00310A19"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2]</w:t>
                </w:r>
                <w:r w:rsidR="00310A19"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 w:rsidR="00754B17">
              <w:rPr>
                <w:color w:val="0070C0"/>
                <w:sz w:val="20"/>
                <w:szCs w:val="20"/>
              </w:rPr>
              <w:t xml:space="preserve">, o método de Fisherface, Support Vector Machnes (SVM), </w:t>
            </w:r>
            <w:r w:rsidR="00754B17" w:rsidRPr="00754B17">
              <w:rPr>
                <w:color w:val="0070C0"/>
                <w:sz w:val="20"/>
                <w:szCs w:val="20"/>
              </w:rPr>
              <w:t>Independent Component Analysis</w:t>
            </w:r>
            <w:r w:rsidR="00754B17">
              <w:rPr>
                <w:color w:val="0070C0"/>
                <w:sz w:val="20"/>
                <w:szCs w:val="20"/>
              </w:rPr>
              <w:t xml:space="preserve"> (ICA), </w:t>
            </w:r>
            <w:r w:rsidR="00754B17" w:rsidRPr="00754B17">
              <w:rPr>
                <w:color w:val="0070C0"/>
                <w:sz w:val="20"/>
                <w:szCs w:val="20"/>
              </w:rPr>
              <w:t>Probabilistic Decision Based Neural Network (PDBNN)</w:t>
            </w:r>
            <w:r w:rsidR="00310A19">
              <w:rPr>
                <w:color w:val="0070C0"/>
                <w:sz w:val="20"/>
                <w:szCs w:val="20"/>
              </w:rPr>
              <w:t>.</w:t>
            </w:r>
            <w:r w:rsidR="00754B17">
              <w:rPr>
                <w:color w:val="0070C0"/>
                <w:sz w:val="20"/>
                <w:szCs w:val="20"/>
              </w:rPr>
              <w:t xml:space="preserve"> Métodos baseados características  incluem</w:t>
            </w:r>
            <w:r w:rsidR="00A83230">
              <w:rPr>
                <w:color w:val="0070C0"/>
                <w:sz w:val="20"/>
                <w:szCs w:val="20"/>
              </w:rPr>
              <w:t xml:space="preserve"> a utilização de </w:t>
            </w:r>
            <w:r w:rsidR="00881BB0">
              <w:rPr>
                <w:color w:val="0070C0"/>
                <w:sz w:val="20"/>
                <w:szCs w:val="20"/>
              </w:rPr>
              <w:t>Geometrical Feature Maching</w:t>
            </w:r>
            <w:r w:rsidR="00754B17">
              <w:rPr>
                <w:color w:val="0070C0"/>
                <w:sz w:val="20"/>
                <w:szCs w:val="20"/>
              </w:rPr>
              <w:t xml:space="preserve">, </w:t>
            </w:r>
            <w:r w:rsidR="00A83230">
              <w:rPr>
                <w:color w:val="0070C0"/>
                <w:sz w:val="20"/>
                <w:szCs w:val="20"/>
              </w:rPr>
              <w:t xml:space="preserve">de </w:t>
            </w:r>
            <w:r w:rsidR="00754B17" w:rsidRPr="00754B17">
              <w:rPr>
                <w:color w:val="0070C0"/>
                <w:sz w:val="20"/>
                <w:szCs w:val="20"/>
              </w:rPr>
              <w:t>Hidden Markov Model (HMM)</w:t>
            </w:r>
            <w:r w:rsidR="00754B17">
              <w:rPr>
                <w:color w:val="0070C0"/>
                <w:sz w:val="20"/>
                <w:szCs w:val="20"/>
              </w:rPr>
              <w:t xml:space="preserve">, </w:t>
            </w:r>
            <w:r w:rsidR="00A83230">
              <w:rPr>
                <w:color w:val="0070C0"/>
                <w:sz w:val="20"/>
                <w:szCs w:val="20"/>
              </w:rPr>
              <w:t>do</w:t>
            </w:r>
            <w:r w:rsidR="00754B17">
              <w:rPr>
                <w:color w:val="0070C0"/>
                <w:sz w:val="20"/>
                <w:szCs w:val="20"/>
              </w:rPr>
              <w:t xml:space="preserve"> método </w:t>
            </w:r>
            <w:r w:rsidR="00754B17" w:rsidRPr="00754B17">
              <w:rPr>
                <w:color w:val="0070C0"/>
                <w:sz w:val="20"/>
                <w:szCs w:val="20"/>
              </w:rPr>
              <w:t>Active Appearance Model (AAM)-2D Morphable</w:t>
            </w:r>
            <w:r w:rsidR="00754B17">
              <w:rPr>
                <w:color w:val="0070C0"/>
                <w:sz w:val="20"/>
                <w:szCs w:val="20"/>
              </w:rPr>
              <w:t xml:space="preserve"> e </w:t>
            </w:r>
            <w:r w:rsidR="00A83230">
              <w:rPr>
                <w:color w:val="0070C0"/>
                <w:sz w:val="20"/>
                <w:szCs w:val="20"/>
              </w:rPr>
              <w:t>do</w:t>
            </w:r>
            <w:r w:rsidR="00754B17">
              <w:rPr>
                <w:color w:val="0070C0"/>
                <w:sz w:val="20"/>
                <w:szCs w:val="20"/>
              </w:rPr>
              <w:t xml:space="preserve"> modelo </w:t>
            </w:r>
            <w:r w:rsidR="00754B17" w:rsidRPr="00754B17">
              <w:rPr>
                <w:color w:val="0070C0"/>
                <w:sz w:val="20"/>
                <w:szCs w:val="20"/>
              </w:rPr>
              <w:t>3D Morphable</w:t>
            </w:r>
            <w:r w:rsidR="00754B17">
              <w:rPr>
                <w:color w:val="0070C0"/>
                <w:sz w:val="20"/>
                <w:szCs w:val="20"/>
              </w:rPr>
              <w:t>.</w:t>
            </w:r>
            <w:r w:rsidR="00A83230">
              <w:rPr>
                <w:color w:val="0070C0"/>
                <w:sz w:val="20"/>
                <w:szCs w:val="20"/>
              </w:rPr>
              <w:t xml:space="preserve"> Métodos híbridos incluem combinações dos métodos citados e normalmente oferecem resultados melhores.</w:t>
            </w:r>
            <w:r w:rsidR="00881BB0">
              <w:rPr>
                <w:color w:val="0070C0"/>
                <w:sz w:val="20"/>
                <w:szCs w:val="20"/>
              </w:rPr>
              <w:t xml:space="preserve"> </w:t>
            </w:r>
            <w:r w:rsidR="00CB63B2">
              <w:rPr>
                <w:color w:val="0070C0"/>
                <w:sz w:val="20"/>
                <w:szCs w:val="20"/>
              </w:rPr>
              <w:t xml:space="preserve">Em </w:t>
            </w:r>
            <w:sdt>
              <w:sdtPr>
                <w:rPr>
                  <w:color w:val="0070C0"/>
                  <w:sz w:val="20"/>
                  <w:szCs w:val="20"/>
                </w:rPr>
                <w:id w:val="-1520694396"/>
                <w:citation/>
              </w:sdtPr>
              <w:sdtEndPr/>
              <w:sdtContent>
                <w:r w:rsidR="00881BB0"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="00881BB0" w:rsidRPr="00881BB0">
                  <w:rPr>
                    <w:color w:val="0070C0"/>
                    <w:sz w:val="20"/>
                    <w:szCs w:val="20"/>
                  </w:rPr>
                  <w:instrText xml:space="preserve"> CITATION Pan13 \l 1033 </w:instrText>
                </w:r>
                <w:r w:rsidR="00881BB0"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7]</w:t>
                </w:r>
                <w:r w:rsidR="00881BB0"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 w:rsidR="00CB63B2">
              <w:rPr>
                <w:color w:val="0070C0"/>
                <w:sz w:val="20"/>
                <w:szCs w:val="20"/>
              </w:rPr>
              <w:t xml:space="preserve"> cita-se ainda métodos baseados em grafos (</w:t>
            </w:r>
            <w:r w:rsidR="00CB63B2" w:rsidRPr="00CB63B2">
              <w:rPr>
                <w:color w:val="0070C0"/>
                <w:sz w:val="20"/>
                <w:szCs w:val="20"/>
              </w:rPr>
              <w:t>Graph Matching</w:t>
            </w:r>
            <w:r w:rsidR="00CB63B2">
              <w:rPr>
                <w:color w:val="0070C0"/>
                <w:sz w:val="20"/>
                <w:szCs w:val="20"/>
              </w:rPr>
              <w:t>)</w:t>
            </w:r>
            <w:r w:rsidR="00B45808">
              <w:rPr>
                <w:color w:val="0070C0"/>
                <w:sz w:val="20"/>
                <w:szCs w:val="20"/>
              </w:rPr>
              <w:t xml:space="preserve"> e destaca o método de </w:t>
            </w:r>
            <w:r w:rsidR="00B45808" w:rsidRPr="00B45808">
              <w:rPr>
                <w:color w:val="0070C0"/>
                <w:sz w:val="20"/>
                <w:szCs w:val="20"/>
              </w:rPr>
              <w:t>Eigenfaces como um dos mais populares  e investigados.</w:t>
            </w:r>
          </w:p>
          <w:p w14:paraId="1D50D352" w14:textId="5658233D" w:rsidR="00641745" w:rsidRDefault="00881BB0" w:rsidP="00B55B34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 </w:t>
            </w:r>
            <w:r w:rsidR="008F3B6C">
              <w:rPr>
                <w:color w:val="0070C0"/>
                <w:sz w:val="20"/>
                <w:szCs w:val="20"/>
              </w:rPr>
              <w:t xml:space="preserve">É interessante citar um trabalho mais prático desenvolvido por </w:t>
            </w:r>
            <w:sdt>
              <w:sdtPr>
                <w:rPr>
                  <w:color w:val="0070C0"/>
                  <w:sz w:val="20"/>
                  <w:szCs w:val="20"/>
                </w:rPr>
                <w:id w:val="-526188692"/>
                <w:citation/>
              </w:sdtPr>
              <w:sdtEndPr/>
              <w:sdtContent>
                <w:r w:rsidR="008F3B6C"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="008F3B6C" w:rsidRPr="008F3B6C">
                  <w:rPr>
                    <w:color w:val="0070C0"/>
                    <w:sz w:val="20"/>
                    <w:szCs w:val="20"/>
                  </w:rPr>
                  <w:instrText xml:space="preserve"> CITATION Far15 \l 1033 </w:instrText>
                </w:r>
                <w:r w:rsidR="008F3B6C"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1]</w:t>
                </w:r>
                <w:r w:rsidR="008F3B6C"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 w:rsidR="008F3B6C">
              <w:rPr>
                <w:color w:val="0070C0"/>
                <w:sz w:val="20"/>
                <w:szCs w:val="20"/>
              </w:rPr>
              <w:t xml:space="preserve"> onde os problemas de detecção e reconhecimento de faces são também aplicados à primatas não humanos.</w:t>
            </w:r>
          </w:p>
          <w:p w14:paraId="159362AA" w14:textId="640BC153" w:rsidR="00B55B34" w:rsidRPr="00091C2C" w:rsidRDefault="00B55B34" w:rsidP="00B55B34">
            <w:pPr>
              <w:spacing w:line="276" w:lineRule="auto"/>
              <w:rPr>
                <w:color w:val="0070C0"/>
                <w:sz w:val="20"/>
                <w:szCs w:val="20"/>
              </w:rPr>
            </w:pPr>
          </w:p>
        </w:tc>
      </w:tr>
      <w:tr w:rsidR="00E53BF6" w:rsidRPr="00091C2C" w14:paraId="01E5A8FC" w14:textId="77777777" w:rsidTr="00E53BF6">
        <w:tc>
          <w:tcPr>
            <w:tcW w:w="1238" w:type="dxa"/>
          </w:tcPr>
          <w:p w14:paraId="033D780A" w14:textId="16A0CFB3" w:rsidR="00E53BF6" w:rsidRPr="00091C2C" w:rsidRDefault="00E53BF6" w:rsidP="00E53BF6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Semana 3</w:t>
            </w:r>
          </w:p>
        </w:tc>
        <w:tc>
          <w:tcPr>
            <w:tcW w:w="8063" w:type="dxa"/>
          </w:tcPr>
          <w:p w14:paraId="6832DA18" w14:textId="324CB529" w:rsidR="00E53BF6" w:rsidRPr="00091C2C" w:rsidRDefault="00E53BF6" w:rsidP="00E53BF6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oteiro: para </w:t>
            </w:r>
            <w:r w:rsidRPr="00F86BD8">
              <w:rPr>
                <w:b/>
                <w:color w:val="0070C0"/>
                <w:sz w:val="20"/>
                <w:szCs w:val="20"/>
              </w:rPr>
              <w:t>DOIS</w:t>
            </w:r>
            <w:r>
              <w:rPr>
                <w:color w:val="0070C0"/>
                <w:sz w:val="20"/>
                <w:szCs w:val="20"/>
              </w:rPr>
              <w:t xml:space="preserve"> trabalhos, dos quatro determinados na semana anterior, acrescente o diagrama em blocos (ou arquitetura ou fluxograma ou algoritmo  ou equivalente) de cada trabalho e escreva </w:t>
            </w:r>
            <w:r w:rsidRPr="002A1AC0">
              <w:rPr>
                <w:b/>
                <w:color w:val="0070C0"/>
                <w:sz w:val="20"/>
                <w:szCs w:val="20"/>
              </w:rPr>
              <w:t>5 linhas sobre cada</w:t>
            </w:r>
            <w:r>
              <w:rPr>
                <w:color w:val="0070C0"/>
                <w:sz w:val="20"/>
                <w:szCs w:val="20"/>
              </w:rPr>
              <w:t>.</w:t>
            </w:r>
            <w:bookmarkStart w:id="13" w:name="_GoBack"/>
            <w:bookmarkEnd w:id="13"/>
          </w:p>
        </w:tc>
      </w:tr>
    </w:tbl>
    <w:p w14:paraId="1C19650C" w14:textId="77777777" w:rsidR="007A5ED4" w:rsidRDefault="007A5ED4" w:rsidP="007A5ED4">
      <w:pPr>
        <w:spacing w:line="276" w:lineRule="auto"/>
      </w:pPr>
    </w:p>
    <w:p w14:paraId="05370D16" w14:textId="77777777" w:rsidR="007A5ED4" w:rsidRPr="008A211E" w:rsidRDefault="007A5ED4" w:rsidP="007A5ED4">
      <w:pPr>
        <w:spacing w:line="276" w:lineRule="auto"/>
      </w:pPr>
      <w:r w:rsidRPr="008A211E">
        <w:t>&lt;formato do texto&gt;</w:t>
      </w:r>
    </w:p>
    <w:p w14:paraId="448A9693" w14:textId="77777777" w:rsidR="00B55B34" w:rsidRDefault="00B55B34" w:rsidP="007A5ED4">
      <w:pPr>
        <w:spacing w:line="276" w:lineRule="auto"/>
      </w:pPr>
    </w:p>
    <w:p w14:paraId="04E08809" w14:textId="77777777" w:rsidR="007A5ED4" w:rsidRDefault="007A5ED4" w:rsidP="007A5ED4">
      <w:pPr>
        <w:pStyle w:val="Heading1"/>
        <w:tabs>
          <w:tab w:val="clear" w:pos="1850"/>
          <w:tab w:val="num" w:pos="540"/>
        </w:tabs>
        <w:spacing w:line="276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t>Requisitos Científicos da Propo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062"/>
      </w:tblGrid>
      <w:tr w:rsidR="007A5ED4" w:rsidRPr="00091C2C" w14:paraId="6B1B917F" w14:textId="77777777" w:rsidTr="00566E1A">
        <w:tc>
          <w:tcPr>
            <w:tcW w:w="1242" w:type="dxa"/>
          </w:tcPr>
          <w:p w14:paraId="437BACCE" w14:textId="77777777" w:rsidR="007A5ED4" w:rsidRPr="00091C2C" w:rsidRDefault="007A5ED4" w:rsidP="00566E1A">
            <w:pPr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091C2C">
              <w:rPr>
                <w:b/>
                <w:color w:val="FF0000"/>
                <w:sz w:val="20"/>
                <w:szCs w:val="20"/>
              </w:rPr>
              <w:t>Semana 1</w:t>
            </w:r>
          </w:p>
        </w:tc>
        <w:tc>
          <w:tcPr>
            <w:tcW w:w="8119" w:type="dxa"/>
          </w:tcPr>
          <w:p w14:paraId="0ACECD45" w14:textId="77777777" w:rsidR="007A5ED4" w:rsidRPr="00091C2C" w:rsidRDefault="007A5ED4" w:rsidP="00566E1A">
            <w:pPr>
              <w:spacing w:line="276" w:lineRule="auto"/>
              <w:rPr>
                <w:color w:val="0070C0"/>
                <w:sz w:val="20"/>
                <w:szCs w:val="20"/>
              </w:rPr>
            </w:pPr>
            <w:r w:rsidRPr="00091C2C">
              <w:rPr>
                <w:color w:val="0070C0"/>
                <w:sz w:val="20"/>
                <w:szCs w:val="20"/>
              </w:rPr>
              <w:t xml:space="preserve">Roteiro: </w:t>
            </w:r>
            <w:r w:rsidRPr="000E3E66">
              <w:rPr>
                <w:b/>
                <w:color w:val="0070C0"/>
                <w:sz w:val="20"/>
                <w:szCs w:val="20"/>
              </w:rPr>
              <w:t>três parágrafos de 5 linhas</w:t>
            </w:r>
            <w:r w:rsidRPr="00091C2C">
              <w:rPr>
                <w:color w:val="0070C0"/>
                <w:sz w:val="20"/>
                <w:szCs w:val="20"/>
              </w:rPr>
              <w:t>: indicar claramente qual será a contribuição cientifica proposta e comentar sua importância para a comunidade cientifica entre outros.</w:t>
            </w:r>
          </w:p>
        </w:tc>
      </w:tr>
      <w:tr w:rsidR="007A5ED4" w:rsidRPr="00091C2C" w14:paraId="422AD803" w14:textId="77777777" w:rsidTr="00566E1A">
        <w:tc>
          <w:tcPr>
            <w:tcW w:w="1242" w:type="dxa"/>
          </w:tcPr>
          <w:p w14:paraId="6B0EA305" w14:textId="77777777" w:rsidR="007A5ED4" w:rsidRPr="00091C2C" w:rsidRDefault="007A5ED4" w:rsidP="00566E1A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091C2C">
              <w:rPr>
                <w:b/>
                <w:color w:val="FF0000"/>
                <w:sz w:val="20"/>
                <w:szCs w:val="20"/>
              </w:rPr>
              <w:t>Semana 2</w:t>
            </w:r>
          </w:p>
        </w:tc>
        <w:tc>
          <w:tcPr>
            <w:tcW w:w="8119" w:type="dxa"/>
          </w:tcPr>
          <w:p w14:paraId="1926ACEC" w14:textId="77777777" w:rsidR="007A5ED4" w:rsidRPr="00091C2C" w:rsidRDefault="007A5ED4" w:rsidP="004E29CB">
            <w:pPr>
              <w:spacing w:line="276" w:lineRule="auto"/>
              <w:rPr>
                <w:color w:val="0070C0"/>
                <w:sz w:val="20"/>
                <w:szCs w:val="20"/>
              </w:rPr>
            </w:pPr>
            <w:r w:rsidRPr="00091C2C">
              <w:rPr>
                <w:color w:val="0070C0"/>
                <w:sz w:val="20"/>
                <w:szCs w:val="20"/>
              </w:rPr>
              <w:t>Roteiro: Faça as correções da semana anterior</w:t>
            </w:r>
            <w:r w:rsidR="004E29CB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 xml:space="preserve">explique </w:t>
            </w:r>
            <w:r w:rsidRPr="00091C2C">
              <w:rPr>
                <w:b/>
                <w:color w:val="0070C0"/>
                <w:sz w:val="20"/>
                <w:szCs w:val="20"/>
              </w:rPr>
              <w:t>tecnicamente</w:t>
            </w:r>
            <w:r>
              <w:rPr>
                <w:b/>
                <w:color w:val="0070C0"/>
                <w:sz w:val="20"/>
                <w:szCs w:val="20"/>
              </w:rPr>
              <w:t xml:space="preserve"> (ou seja com detalhes)</w:t>
            </w:r>
            <w:r>
              <w:rPr>
                <w:color w:val="0070C0"/>
                <w:sz w:val="20"/>
                <w:szCs w:val="20"/>
              </w:rPr>
              <w:t xml:space="preserve">  contribuição científica da proposta e comentar de que tipo ela se encaixa (ou seja, se é uma pesquisa incremental, ou totalmente nova, ou uma fusão de duas pesquisas).</w:t>
            </w:r>
            <w:r w:rsidR="004E29CB">
              <w:rPr>
                <w:color w:val="0070C0"/>
                <w:sz w:val="20"/>
                <w:szCs w:val="20"/>
              </w:rPr>
              <w:t xml:space="preserve"> Tente visualizar quais contribuições o tema traz. </w:t>
            </w:r>
            <w:r>
              <w:rPr>
                <w:color w:val="0070C0"/>
                <w:sz w:val="20"/>
                <w:szCs w:val="20"/>
              </w:rPr>
              <w:t xml:space="preserve">Em termos de escrita: </w:t>
            </w:r>
            <w:r>
              <w:rPr>
                <w:b/>
                <w:color w:val="0070C0"/>
                <w:sz w:val="20"/>
                <w:szCs w:val="20"/>
              </w:rPr>
              <w:t>e</w:t>
            </w:r>
            <w:r w:rsidRPr="000E3E66">
              <w:rPr>
                <w:b/>
                <w:color w:val="0070C0"/>
                <w:sz w:val="20"/>
                <w:szCs w:val="20"/>
              </w:rPr>
              <w:t>screva um parágrafo de 10 lin</w:t>
            </w:r>
            <w:r>
              <w:rPr>
                <w:b/>
                <w:color w:val="0070C0"/>
                <w:sz w:val="20"/>
                <w:szCs w:val="20"/>
              </w:rPr>
              <w:t>h</w:t>
            </w:r>
            <w:r w:rsidRPr="000E3E66">
              <w:rPr>
                <w:b/>
                <w:color w:val="0070C0"/>
                <w:sz w:val="20"/>
                <w:szCs w:val="20"/>
              </w:rPr>
              <w:t>as.</w:t>
            </w:r>
          </w:p>
        </w:tc>
      </w:tr>
    </w:tbl>
    <w:p w14:paraId="0FA655F8" w14:textId="77777777" w:rsidR="007A5ED4" w:rsidRPr="008A211E" w:rsidRDefault="007A5ED4" w:rsidP="007A5ED4">
      <w:pPr>
        <w:spacing w:line="276" w:lineRule="auto"/>
        <w:rPr>
          <w:color w:val="0070C0"/>
        </w:rPr>
      </w:pPr>
    </w:p>
    <w:p w14:paraId="76FE68A6" w14:textId="77777777" w:rsidR="007A5ED4" w:rsidRDefault="007A5ED4" w:rsidP="007A5ED4">
      <w:pPr>
        <w:spacing w:line="276" w:lineRule="auto"/>
      </w:pPr>
      <w:r w:rsidRPr="008A211E">
        <w:t>&lt;formato do texto&gt;</w:t>
      </w:r>
    </w:p>
    <w:p w14:paraId="64F8E736" w14:textId="77777777" w:rsidR="007A5ED4" w:rsidRPr="008A211E" w:rsidRDefault="007A5ED4" w:rsidP="007A5ED4">
      <w:pPr>
        <w:spacing w:line="276" w:lineRule="auto"/>
      </w:pPr>
    </w:p>
    <w:p w14:paraId="741584E1" w14:textId="77777777" w:rsidR="007A5ED4" w:rsidRDefault="00BE1BD1" w:rsidP="007A5ED4">
      <w:pPr>
        <w:pStyle w:val="Heading1"/>
        <w:tabs>
          <w:tab w:val="clear" w:pos="1850"/>
          <w:tab w:val="num" w:pos="540"/>
        </w:tabs>
        <w:spacing w:line="276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t>Fundamentos Teór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062"/>
      </w:tblGrid>
      <w:tr w:rsidR="007A5ED4" w:rsidRPr="00091C2C" w14:paraId="61A47C8E" w14:textId="77777777" w:rsidTr="00566E1A">
        <w:tc>
          <w:tcPr>
            <w:tcW w:w="1242" w:type="dxa"/>
          </w:tcPr>
          <w:p w14:paraId="475BF0A2" w14:textId="77777777" w:rsidR="007A5ED4" w:rsidRPr="00091C2C" w:rsidRDefault="007A5ED4" w:rsidP="00566E1A">
            <w:pPr>
              <w:spacing w:line="276" w:lineRule="auto"/>
              <w:rPr>
                <w:b/>
                <w:color w:val="0070C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1</w:t>
            </w:r>
          </w:p>
        </w:tc>
        <w:tc>
          <w:tcPr>
            <w:tcW w:w="8119" w:type="dxa"/>
          </w:tcPr>
          <w:p w14:paraId="593067B6" w14:textId="77777777" w:rsidR="007A5ED4" w:rsidRPr="00091C2C" w:rsidRDefault="00BE1BD1" w:rsidP="00BE1BD1">
            <w:pPr>
              <w:spacing w:line="276" w:lineRule="au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Roteiro: faça uma síntese de todos os fundamentos relacionados nessa seção. Ela é atualizada dinamicamente.</w:t>
            </w:r>
          </w:p>
        </w:tc>
      </w:tr>
      <w:tr w:rsidR="007A5ED4" w:rsidRPr="00091C2C" w14:paraId="44E2E6A3" w14:textId="77777777" w:rsidTr="00566E1A">
        <w:tc>
          <w:tcPr>
            <w:tcW w:w="1242" w:type="dxa"/>
          </w:tcPr>
          <w:p w14:paraId="50460AD0" w14:textId="77777777" w:rsidR="007A5ED4" w:rsidRPr="00091C2C" w:rsidRDefault="007A5ED4" w:rsidP="00566E1A">
            <w:pPr>
              <w:spacing w:line="276" w:lineRule="auto"/>
              <w:rPr>
                <w:b/>
                <w:color w:val="FF000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2</w:t>
            </w:r>
          </w:p>
        </w:tc>
        <w:tc>
          <w:tcPr>
            <w:tcW w:w="8119" w:type="dxa"/>
          </w:tcPr>
          <w:p w14:paraId="488015AC" w14:textId="77777777" w:rsidR="007A5ED4" w:rsidRPr="00091C2C" w:rsidRDefault="007A5ED4" w:rsidP="00BE1BD1">
            <w:pPr>
              <w:spacing w:line="276" w:lineRule="auto"/>
              <w:rPr>
                <w:color w:val="0070C0"/>
                <w:sz w:val="20"/>
              </w:rPr>
            </w:pPr>
            <w:r w:rsidRPr="00091C2C">
              <w:rPr>
                <w:color w:val="0070C0"/>
                <w:sz w:val="20"/>
              </w:rPr>
              <w:t xml:space="preserve">Roteiro: </w:t>
            </w:r>
            <w:r w:rsidRPr="000E3E66">
              <w:rPr>
                <w:b/>
                <w:color w:val="0070C0"/>
                <w:sz w:val="20"/>
              </w:rPr>
              <w:t>estude amplamente</w:t>
            </w:r>
            <w:r>
              <w:rPr>
                <w:color w:val="0070C0"/>
                <w:sz w:val="20"/>
              </w:rPr>
              <w:t xml:space="preserve"> todas as técnicas/métodos que o artigo usa. Vc deve ser capaz de explicar cada um</w:t>
            </w:r>
            <w:r w:rsidR="00BE1BD1">
              <w:rPr>
                <w:color w:val="0070C0"/>
                <w:sz w:val="20"/>
              </w:rPr>
              <w:t>a</w:t>
            </w:r>
            <w:r>
              <w:rPr>
                <w:color w:val="0070C0"/>
                <w:sz w:val="20"/>
              </w:rPr>
              <w:t xml:space="preserve"> </w:t>
            </w:r>
            <w:r w:rsidRPr="000E3E66">
              <w:rPr>
                <w:b/>
                <w:color w:val="0070C0"/>
                <w:sz w:val="20"/>
              </w:rPr>
              <w:t>com clareza</w:t>
            </w:r>
            <w:r>
              <w:rPr>
                <w:color w:val="0070C0"/>
                <w:sz w:val="20"/>
              </w:rPr>
              <w:t>. Relacione quais as</w:t>
            </w:r>
            <w:r w:rsidR="004E29CB">
              <w:rPr>
                <w:color w:val="0070C0"/>
                <w:sz w:val="20"/>
              </w:rPr>
              <w:t xml:space="preserve"> técnicas/método que vc estudou e faça um breve resumo de cada. Vc deve relacionar, ao menos, </w:t>
            </w:r>
            <w:r w:rsidR="00BE1BD1">
              <w:rPr>
                <w:b/>
                <w:color w:val="0070C0"/>
                <w:sz w:val="20"/>
              </w:rPr>
              <w:t>5</w:t>
            </w:r>
            <w:r w:rsidR="004E29CB" w:rsidRPr="004E29CB">
              <w:rPr>
                <w:b/>
                <w:color w:val="0070C0"/>
                <w:sz w:val="20"/>
              </w:rPr>
              <w:t xml:space="preserve"> itens e escrever de 5 até 10 linhas para cada</w:t>
            </w:r>
            <w:r w:rsidR="004E29CB">
              <w:rPr>
                <w:color w:val="0070C0"/>
                <w:sz w:val="20"/>
              </w:rPr>
              <w:t>.</w:t>
            </w:r>
          </w:p>
        </w:tc>
      </w:tr>
    </w:tbl>
    <w:p w14:paraId="15F356C9" w14:textId="77777777" w:rsidR="007A5ED4" w:rsidRDefault="007A5ED4" w:rsidP="007A5ED4">
      <w:pPr>
        <w:spacing w:line="276" w:lineRule="auto"/>
      </w:pPr>
    </w:p>
    <w:p w14:paraId="32357FDB" w14:textId="77777777" w:rsidR="007A5ED4" w:rsidRDefault="007A5ED4" w:rsidP="007A5ED4">
      <w:pPr>
        <w:spacing w:line="276" w:lineRule="auto"/>
      </w:pPr>
      <w:r w:rsidRPr="008A211E">
        <w:lastRenderedPageBreak/>
        <w:t>&lt;formato do texto&gt;</w:t>
      </w:r>
    </w:p>
    <w:p w14:paraId="74A16F0C" w14:textId="77777777" w:rsidR="007A5ED4" w:rsidRDefault="007A5ED4" w:rsidP="007A5ED4">
      <w:pPr>
        <w:spacing w:line="276" w:lineRule="auto"/>
      </w:pPr>
    </w:p>
    <w:p w14:paraId="5F498897" w14:textId="77777777" w:rsidR="007A5ED4" w:rsidRDefault="007A5ED4" w:rsidP="007A5ED4">
      <w:pPr>
        <w:pStyle w:val="Heading1"/>
        <w:tabs>
          <w:tab w:val="clear" w:pos="1850"/>
          <w:tab w:val="num" w:pos="540"/>
        </w:tabs>
        <w:spacing w:line="276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t>Experimentos e Result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062"/>
      </w:tblGrid>
      <w:tr w:rsidR="007A5ED4" w:rsidRPr="00091C2C" w14:paraId="67D91C0C" w14:textId="77777777" w:rsidTr="00566E1A">
        <w:tc>
          <w:tcPr>
            <w:tcW w:w="1242" w:type="dxa"/>
          </w:tcPr>
          <w:p w14:paraId="3CB30B97" w14:textId="77777777" w:rsidR="007A5ED4" w:rsidRPr="00091C2C" w:rsidRDefault="007A5ED4" w:rsidP="00566E1A">
            <w:pPr>
              <w:spacing w:line="276" w:lineRule="auto"/>
              <w:rPr>
                <w:b/>
                <w:color w:val="0070C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1</w:t>
            </w:r>
          </w:p>
        </w:tc>
        <w:tc>
          <w:tcPr>
            <w:tcW w:w="8119" w:type="dxa"/>
          </w:tcPr>
          <w:p w14:paraId="71F60B6E" w14:textId="77777777" w:rsidR="007A5ED4" w:rsidRPr="00091C2C" w:rsidRDefault="00282C43" w:rsidP="00566E1A">
            <w:pPr>
              <w:spacing w:line="276" w:lineRule="au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-</w:t>
            </w:r>
          </w:p>
        </w:tc>
      </w:tr>
      <w:tr w:rsidR="007A5ED4" w:rsidRPr="00091C2C" w14:paraId="2C8089EC" w14:textId="77777777" w:rsidTr="00566E1A">
        <w:tc>
          <w:tcPr>
            <w:tcW w:w="1242" w:type="dxa"/>
          </w:tcPr>
          <w:p w14:paraId="1CA48119" w14:textId="77777777" w:rsidR="007A5ED4" w:rsidRPr="00091C2C" w:rsidRDefault="007A5ED4" w:rsidP="00566E1A">
            <w:pPr>
              <w:spacing w:line="276" w:lineRule="auto"/>
              <w:rPr>
                <w:b/>
                <w:color w:val="FF000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2</w:t>
            </w:r>
          </w:p>
        </w:tc>
        <w:tc>
          <w:tcPr>
            <w:tcW w:w="8119" w:type="dxa"/>
          </w:tcPr>
          <w:p w14:paraId="54501C52" w14:textId="77777777" w:rsidR="00282C43" w:rsidRDefault="007A5ED4" w:rsidP="00282C43">
            <w:pPr>
              <w:spacing w:line="276" w:lineRule="auto"/>
              <w:rPr>
                <w:color w:val="0070C0"/>
                <w:sz w:val="20"/>
              </w:rPr>
            </w:pPr>
            <w:r w:rsidRPr="00091C2C">
              <w:rPr>
                <w:color w:val="0070C0"/>
                <w:sz w:val="20"/>
              </w:rPr>
              <w:t>Roteiro:</w:t>
            </w:r>
            <w:r>
              <w:rPr>
                <w:color w:val="0070C0"/>
                <w:sz w:val="20"/>
              </w:rPr>
              <w:t xml:space="preserve"> </w:t>
            </w:r>
            <w:r w:rsidRPr="00091C2C">
              <w:rPr>
                <w:color w:val="0070C0"/>
                <w:sz w:val="20"/>
              </w:rPr>
              <w:t>explicar o s</w:t>
            </w:r>
            <w:r w:rsidR="00282C43">
              <w:rPr>
                <w:color w:val="0070C0"/>
                <w:sz w:val="20"/>
              </w:rPr>
              <w:t>etup de experimentos. É necessário explicar sistemicamente a proposta. Vc precisa responder o questionamento chave abaixo com respostas mais completas.</w:t>
            </w:r>
            <w:r w:rsidR="001D7E0E">
              <w:rPr>
                <w:color w:val="0070C0"/>
                <w:sz w:val="20"/>
              </w:rPr>
              <w:t xml:space="preserve"> </w:t>
            </w:r>
          </w:p>
          <w:p w14:paraId="6FAC54E6" w14:textId="77777777" w:rsidR="00282C43" w:rsidRPr="00282C43" w:rsidRDefault="00282C43" w:rsidP="00282C43">
            <w:pPr>
              <w:spacing w:line="276" w:lineRule="auto"/>
              <w:rPr>
                <w:i/>
                <w:sz w:val="22"/>
              </w:rPr>
            </w:pPr>
            <w:r w:rsidRPr="00282C43">
              <w:rPr>
                <w:i/>
                <w:color w:val="FF0000"/>
                <w:sz w:val="22"/>
              </w:rPr>
              <w:t xml:space="preserve">Questão: </w:t>
            </w:r>
            <w:r w:rsidRPr="00282C43">
              <w:rPr>
                <w:i/>
                <w:sz w:val="22"/>
              </w:rPr>
              <w:t>Como posso implementar a proposta? Tente elencar as etapas para implementação.</w:t>
            </w:r>
          </w:p>
          <w:p w14:paraId="632A33CB" w14:textId="77777777" w:rsidR="00282C43" w:rsidRDefault="00282C43" w:rsidP="00282C43">
            <w:pPr>
              <w:rPr>
                <w:i/>
                <w:sz w:val="22"/>
              </w:rPr>
            </w:pPr>
            <w:r w:rsidRPr="00282C43">
              <w:rPr>
                <w:i/>
                <w:color w:val="FF0000"/>
                <w:sz w:val="22"/>
              </w:rPr>
              <w:t xml:space="preserve">Questão: </w:t>
            </w:r>
            <w:r w:rsidRPr="00282C43">
              <w:rPr>
                <w:i/>
                <w:sz w:val="22"/>
              </w:rPr>
              <w:t>O que esperar como resultado para cada etapa? Podemos fazer uma previsão da saída?</w:t>
            </w:r>
          </w:p>
          <w:p w14:paraId="19BE5AC2" w14:textId="77777777" w:rsidR="001D7E0E" w:rsidRPr="00282C43" w:rsidRDefault="001D7E0E" w:rsidP="00282C43">
            <w:r>
              <w:rPr>
                <w:color w:val="0070C0"/>
                <w:sz w:val="20"/>
              </w:rPr>
              <w:t>Em termos de código é necessário ter uma boa noção de como será implementada a proposta e cada etapa.</w:t>
            </w:r>
          </w:p>
        </w:tc>
      </w:tr>
    </w:tbl>
    <w:p w14:paraId="470EEB60" w14:textId="77777777" w:rsidR="007A5ED4" w:rsidRDefault="007A5ED4" w:rsidP="007A5ED4">
      <w:pPr>
        <w:spacing w:line="276" w:lineRule="auto"/>
      </w:pPr>
    </w:p>
    <w:p w14:paraId="5F53C5D1" w14:textId="77777777" w:rsidR="007A5ED4" w:rsidRDefault="007A5ED4" w:rsidP="007A5ED4">
      <w:pPr>
        <w:spacing w:line="276" w:lineRule="auto"/>
      </w:pPr>
      <w:r w:rsidRPr="008A211E">
        <w:t>&lt;formato do texto&gt;</w:t>
      </w:r>
    </w:p>
    <w:p w14:paraId="17ECFDF6" w14:textId="77777777" w:rsidR="007A5ED4" w:rsidRDefault="007A5ED4" w:rsidP="007A5ED4">
      <w:pPr>
        <w:spacing w:line="276" w:lineRule="auto"/>
      </w:pPr>
    </w:p>
    <w:p w14:paraId="69A87058" w14:textId="77777777" w:rsidR="007A5ED4" w:rsidRDefault="007A5ED4" w:rsidP="007A5ED4">
      <w:pPr>
        <w:pStyle w:val="Heading1"/>
        <w:tabs>
          <w:tab w:val="clear" w:pos="1850"/>
          <w:tab w:val="num" w:pos="540"/>
        </w:tabs>
        <w:spacing w:line="276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t>Cron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062"/>
      </w:tblGrid>
      <w:tr w:rsidR="007A5ED4" w:rsidRPr="00091C2C" w14:paraId="4CFB8DC8" w14:textId="77777777" w:rsidTr="00566E1A">
        <w:tc>
          <w:tcPr>
            <w:tcW w:w="1242" w:type="dxa"/>
          </w:tcPr>
          <w:p w14:paraId="3FC9B1B8" w14:textId="77777777" w:rsidR="007A5ED4" w:rsidRPr="00091C2C" w:rsidRDefault="007A5ED4" w:rsidP="00566E1A">
            <w:pPr>
              <w:spacing w:line="276" w:lineRule="auto"/>
              <w:rPr>
                <w:b/>
                <w:color w:val="0070C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1</w:t>
            </w:r>
          </w:p>
        </w:tc>
        <w:tc>
          <w:tcPr>
            <w:tcW w:w="8119" w:type="dxa"/>
          </w:tcPr>
          <w:p w14:paraId="34EE1A43" w14:textId="77777777" w:rsidR="007A5ED4" w:rsidRPr="00091C2C" w:rsidRDefault="007A5ED4" w:rsidP="00566E1A">
            <w:pPr>
              <w:spacing w:line="276" w:lineRule="auto"/>
              <w:rPr>
                <w:color w:val="0070C0"/>
                <w:sz w:val="20"/>
              </w:rPr>
            </w:pPr>
            <w:r w:rsidRPr="00091C2C">
              <w:rPr>
                <w:color w:val="0070C0"/>
                <w:sz w:val="22"/>
              </w:rPr>
              <w:t>Roteiro: o cronograma macro do projeto é descrito conforme a tabela abaixo. Faça com cuidado pois ele deve estar próximo do cronograma real de pesquisa. Neste caso, consulte seu orientador e/ou acadêmicos mais avançados em suas pesquisas. Indique quantas horas por dia serão dedicadas para o projeto de pesquisa.</w:t>
            </w:r>
          </w:p>
        </w:tc>
      </w:tr>
      <w:tr w:rsidR="007A5ED4" w:rsidRPr="00091C2C" w14:paraId="2E19958B" w14:textId="77777777" w:rsidTr="00566E1A">
        <w:tc>
          <w:tcPr>
            <w:tcW w:w="1242" w:type="dxa"/>
          </w:tcPr>
          <w:p w14:paraId="6D776F0B" w14:textId="77777777" w:rsidR="007A5ED4" w:rsidRPr="00091C2C" w:rsidRDefault="007A5ED4" w:rsidP="00566E1A">
            <w:pPr>
              <w:spacing w:line="276" w:lineRule="auto"/>
              <w:rPr>
                <w:b/>
                <w:color w:val="FF000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2</w:t>
            </w:r>
          </w:p>
        </w:tc>
        <w:tc>
          <w:tcPr>
            <w:tcW w:w="8119" w:type="dxa"/>
          </w:tcPr>
          <w:p w14:paraId="18FF3EB8" w14:textId="77777777" w:rsidR="007A5ED4" w:rsidRPr="00091C2C" w:rsidRDefault="007A5ED4" w:rsidP="00566E1A">
            <w:pPr>
              <w:spacing w:line="276" w:lineRule="auto"/>
              <w:rPr>
                <w:color w:val="0070C0"/>
                <w:sz w:val="20"/>
              </w:rPr>
            </w:pPr>
            <w:r w:rsidRPr="00091C2C">
              <w:rPr>
                <w:color w:val="0070C0"/>
                <w:sz w:val="20"/>
              </w:rPr>
              <w:t xml:space="preserve">Roteiro: Faça as correções da semana anterior </w:t>
            </w:r>
            <w:r>
              <w:rPr>
                <w:color w:val="0070C0"/>
                <w:sz w:val="20"/>
              </w:rPr>
              <w:t xml:space="preserve">e; atualize o status de execução na coluna </w:t>
            </w:r>
            <w:r w:rsidRPr="000E3E66">
              <w:rPr>
                <w:i/>
                <w:color w:val="0070C0"/>
                <w:sz w:val="20"/>
              </w:rPr>
              <w:t>comments</w:t>
            </w:r>
            <w:r>
              <w:rPr>
                <w:color w:val="0070C0"/>
                <w:sz w:val="20"/>
              </w:rPr>
              <w:t>.</w:t>
            </w:r>
          </w:p>
        </w:tc>
      </w:tr>
    </w:tbl>
    <w:p w14:paraId="59620E5E" w14:textId="77777777" w:rsidR="007A5ED4" w:rsidRDefault="007A5ED4" w:rsidP="007A5ED4">
      <w:pPr>
        <w:spacing w:line="276" w:lineRule="auto"/>
      </w:pPr>
    </w:p>
    <w:p w14:paraId="51E39C1F" w14:textId="77777777" w:rsidR="00F71076" w:rsidRDefault="00F71076" w:rsidP="007A5ED4">
      <w:pPr>
        <w:spacing w:line="276" w:lineRule="auto"/>
      </w:pPr>
    </w:p>
    <w:tbl>
      <w:tblPr>
        <w:tblW w:w="9115" w:type="dxa"/>
        <w:tblInd w:w="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3014"/>
        <w:gridCol w:w="880"/>
        <w:gridCol w:w="760"/>
        <w:gridCol w:w="3889"/>
      </w:tblGrid>
      <w:tr w:rsidR="007A5ED4" w:rsidRPr="00F61733" w14:paraId="1DF1C2CE" w14:textId="77777777" w:rsidTr="00566E1A">
        <w:trPr>
          <w:trHeight w:val="255"/>
        </w:trPr>
        <w:tc>
          <w:tcPr>
            <w:tcW w:w="572" w:type="dxa"/>
            <w:shd w:val="clear" w:color="000000" w:fill="C2D69A"/>
            <w:noWrap/>
            <w:hideMark/>
          </w:tcPr>
          <w:p w14:paraId="74768F40" w14:textId="77777777" w:rsidR="007A5ED4" w:rsidRPr="00F61733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1733">
              <w:rPr>
                <w:rFonts w:ascii="Verdana" w:hAnsi="Verdana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014" w:type="dxa"/>
            <w:shd w:val="clear" w:color="000000" w:fill="C2D69A"/>
            <w:hideMark/>
          </w:tcPr>
          <w:p w14:paraId="54F17385" w14:textId="77777777" w:rsidR="007A5ED4" w:rsidRPr="00F61733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1733">
              <w:rPr>
                <w:rFonts w:ascii="Verdana" w:hAnsi="Verdana" w:cs="Arial"/>
                <w:b/>
                <w:bCs/>
                <w:sz w:val="20"/>
                <w:szCs w:val="20"/>
              </w:rPr>
              <w:t>Story Name</w:t>
            </w:r>
          </w:p>
        </w:tc>
        <w:tc>
          <w:tcPr>
            <w:tcW w:w="880" w:type="dxa"/>
            <w:shd w:val="clear" w:color="000000" w:fill="C2D69A"/>
            <w:noWrap/>
            <w:hideMark/>
          </w:tcPr>
          <w:p w14:paraId="169F8EAD" w14:textId="77777777" w:rsidR="007A5ED4" w:rsidRPr="00F61733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1733">
              <w:rPr>
                <w:rFonts w:ascii="Verdana" w:hAnsi="Verdana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760" w:type="dxa"/>
            <w:shd w:val="clear" w:color="000000" w:fill="C2D69A"/>
            <w:noWrap/>
            <w:hideMark/>
          </w:tcPr>
          <w:p w14:paraId="611B4064" w14:textId="77777777" w:rsidR="007A5ED4" w:rsidRPr="00F61733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1733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Days</w:t>
            </w:r>
          </w:p>
        </w:tc>
        <w:tc>
          <w:tcPr>
            <w:tcW w:w="3889" w:type="dxa"/>
            <w:shd w:val="clear" w:color="000000" w:fill="C2D69A"/>
            <w:hideMark/>
          </w:tcPr>
          <w:p w14:paraId="2ED4FCF7" w14:textId="77777777" w:rsidR="007A5ED4" w:rsidRPr="00F61733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1733">
              <w:rPr>
                <w:rFonts w:ascii="Verdana" w:hAnsi="Verdana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7A5ED4" w:rsidRPr="0016508A" w14:paraId="454C5CAE" w14:textId="77777777" w:rsidTr="00566E1A">
        <w:trPr>
          <w:trHeight w:val="75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0A32968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3CF36571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Configuração do ambiente de desenvolvimento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9FFDDD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A00BE0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89" w:type="dxa"/>
            <w:shd w:val="clear" w:color="auto" w:fill="auto"/>
            <w:vAlign w:val="center"/>
            <w:hideMark/>
          </w:tcPr>
          <w:p w14:paraId="69E3E530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6508A">
              <w:rPr>
                <w:rFonts w:ascii="Arial" w:hAnsi="Arial" w:cs="Arial"/>
                <w:sz w:val="16"/>
                <w:szCs w:val="16"/>
              </w:rPr>
              <w:t>Configurar equipamento, instalar o software na placa, executar as aplicações e compilar o código</w:t>
            </w:r>
          </w:p>
        </w:tc>
      </w:tr>
      <w:tr w:rsidR="007A5ED4" w:rsidRPr="0016508A" w14:paraId="10959E09" w14:textId="77777777" w:rsidTr="00566E1A">
        <w:trPr>
          <w:trHeight w:val="8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C1F014E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1D076BFC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Comunicação USB entre AC e SAT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6885E8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85A15F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89" w:type="dxa"/>
            <w:shd w:val="clear" w:color="auto" w:fill="auto"/>
            <w:vAlign w:val="center"/>
            <w:hideMark/>
          </w:tcPr>
          <w:p w14:paraId="5E4E4358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6508A">
              <w:rPr>
                <w:rFonts w:ascii="Arial" w:hAnsi="Arial" w:cs="Arial"/>
                <w:sz w:val="16"/>
                <w:szCs w:val="16"/>
              </w:rPr>
              <w:t>Checar a API para comunicação de dados via USB, executar/desenvolver aplicações para recebimento/envio de dados</w:t>
            </w:r>
          </w:p>
        </w:tc>
      </w:tr>
      <w:tr w:rsidR="007A5ED4" w:rsidRPr="0016508A" w14:paraId="258656EA" w14:textId="77777777" w:rsidTr="00566E1A">
        <w:trPr>
          <w:trHeight w:val="69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6BE86B3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297A5805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Validação dos dados recebido do AC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7C222C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400DE4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89" w:type="dxa"/>
            <w:shd w:val="clear" w:color="auto" w:fill="auto"/>
            <w:vAlign w:val="center"/>
            <w:hideMark/>
          </w:tcPr>
          <w:p w14:paraId="1DE9FBD6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6508A">
              <w:rPr>
                <w:rFonts w:ascii="Arial" w:hAnsi="Arial" w:cs="Arial"/>
                <w:sz w:val="16"/>
                <w:szCs w:val="16"/>
              </w:rPr>
              <w:t>Armazenar temporariamente em um vetor e checar cada campo dos dados recebidos pela porta USB</w:t>
            </w:r>
          </w:p>
        </w:tc>
      </w:tr>
      <w:tr w:rsidR="007A5ED4" w:rsidRPr="0016508A" w14:paraId="14C1BF10" w14:textId="77777777" w:rsidTr="00566E1A">
        <w:trPr>
          <w:trHeight w:val="87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9B77E98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5DB38049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6508A">
              <w:rPr>
                <w:rFonts w:ascii="Arial" w:hAnsi="Arial" w:cs="Arial"/>
                <w:sz w:val="18"/>
                <w:szCs w:val="18"/>
              </w:rPr>
              <w:t>Geração do arquivo XML (carimbo de tempo, número CF-e, chave de consulta, assinatura)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34D9EE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1934EB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89" w:type="dxa"/>
            <w:shd w:val="clear" w:color="auto" w:fill="auto"/>
            <w:vAlign w:val="center"/>
            <w:hideMark/>
          </w:tcPr>
          <w:p w14:paraId="1B57F08D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508A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?</w:t>
            </w:r>
          </w:p>
        </w:tc>
      </w:tr>
      <w:tr w:rsidR="007A5ED4" w:rsidRPr="0016508A" w14:paraId="1A668021" w14:textId="77777777" w:rsidTr="00566E1A">
        <w:trPr>
          <w:trHeight w:val="81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87BE7BD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19364123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Associar a sessão recebida do AC ao XML - CF-e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3F60AE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57C5C9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89" w:type="dxa"/>
            <w:shd w:val="clear" w:color="auto" w:fill="auto"/>
            <w:vAlign w:val="center"/>
            <w:hideMark/>
          </w:tcPr>
          <w:p w14:paraId="73628CCB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6508A">
              <w:rPr>
                <w:rFonts w:ascii="Arial" w:hAnsi="Arial" w:cs="Arial"/>
                <w:sz w:val="16"/>
                <w:szCs w:val="16"/>
              </w:rPr>
              <w:t>Integrar uma biblioteca para manipular arquivos XML (p.e., libxml) ou desenvolver um programa para realizar o parser do XML</w:t>
            </w:r>
          </w:p>
        </w:tc>
      </w:tr>
      <w:tr w:rsidR="007A5ED4" w:rsidRPr="0016508A" w14:paraId="67C19811" w14:textId="77777777" w:rsidTr="00566E1A">
        <w:trPr>
          <w:trHeight w:val="52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B567CC1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4B654987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Codificar em BASE64 o XML-CF-e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CF8421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03BFA4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89" w:type="dxa"/>
            <w:shd w:val="clear" w:color="auto" w:fill="auto"/>
            <w:vAlign w:val="center"/>
            <w:hideMark/>
          </w:tcPr>
          <w:p w14:paraId="7F092B7D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6508A">
              <w:rPr>
                <w:rFonts w:ascii="Arial" w:hAnsi="Arial" w:cs="Arial"/>
                <w:sz w:val="16"/>
                <w:szCs w:val="16"/>
              </w:rPr>
              <w:t>Procurar por biblioteca open source para codificar o dado no formato BASE64</w:t>
            </w:r>
          </w:p>
        </w:tc>
      </w:tr>
      <w:tr w:rsidR="007A5ED4" w:rsidRPr="0016508A" w14:paraId="2636CE5A" w14:textId="77777777" w:rsidTr="00566E1A">
        <w:trPr>
          <w:trHeight w:val="67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51E5CE4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476EDF7F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Configuração da pilha do procotolo TCP/IP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6FE0A0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575FED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89" w:type="dxa"/>
            <w:shd w:val="clear" w:color="auto" w:fill="auto"/>
            <w:vAlign w:val="center"/>
            <w:hideMark/>
          </w:tcPr>
          <w:p w14:paraId="2D896F0A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6508A">
              <w:rPr>
                <w:rFonts w:ascii="Arial" w:hAnsi="Arial" w:cs="Arial"/>
                <w:sz w:val="16"/>
                <w:szCs w:val="16"/>
              </w:rPr>
              <w:t>Configurar a biblioteca do TCP/IP e executar aplicações exemplos</w:t>
            </w:r>
          </w:p>
        </w:tc>
      </w:tr>
    </w:tbl>
    <w:p w14:paraId="2FF421CC" w14:textId="77777777" w:rsidR="007A5ED4" w:rsidRDefault="007A5ED4" w:rsidP="007A5ED4">
      <w:pPr>
        <w:spacing w:line="276" w:lineRule="auto"/>
      </w:pPr>
    </w:p>
    <w:p w14:paraId="11612BD0" w14:textId="77777777" w:rsidR="007A5ED4" w:rsidRDefault="007A5ED4" w:rsidP="007A5ED4">
      <w:pPr>
        <w:spacing w:line="276" w:lineRule="auto"/>
      </w:pPr>
    </w:p>
    <w:p w14:paraId="636878E3" w14:textId="77777777" w:rsidR="007A5ED4" w:rsidRDefault="007A5ED4" w:rsidP="007A5ED4">
      <w:pPr>
        <w:pStyle w:val="Heading1"/>
        <w:tabs>
          <w:tab w:val="clear" w:pos="1850"/>
          <w:tab w:val="num" w:pos="540"/>
        </w:tabs>
        <w:spacing w:line="276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t>Conclus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062"/>
      </w:tblGrid>
      <w:tr w:rsidR="007A5ED4" w:rsidRPr="00091C2C" w14:paraId="4FCB5232" w14:textId="77777777" w:rsidTr="00566E1A">
        <w:tc>
          <w:tcPr>
            <w:tcW w:w="1242" w:type="dxa"/>
          </w:tcPr>
          <w:p w14:paraId="47F11821" w14:textId="77777777" w:rsidR="007A5ED4" w:rsidRPr="00091C2C" w:rsidRDefault="007A5ED4" w:rsidP="00566E1A">
            <w:pPr>
              <w:spacing w:line="276" w:lineRule="auto"/>
              <w:rPr>
                <w:b/>
                <w:color w:val="0070C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1</w:t>
            </w:r>
          </w:p>
        </w:tc>
        <w:tc>
          <w:tcPr>
            <w:tcW w:w="8119" w:type="dxa"/>
          </w:tcPr>
          <w:p w14:paraId="0240B805" w14:textId="77777777" w:rsidR="007A5ED4" w:rsidRPr="00091C2C" w:rsidRDefault="007A5ED4" w:rsidP="00566E1A">
            <w:pPr>
              <w:spacing w:line="276" w:lineRule="au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-</w:t>
            </w:r>
          </w:p>
        </w:tc>
      </w:tr>
      <w:tr w:rsidR="007A5ED4" w:rsidRPr="00091C2C" w14:paraId="2FE7B659" w14:textId="77777777" w:rsidTr="00566E1A">
        <w:tc>
          <w:tcPr>
            <w:tcW w:w="1242" w:type="dxa"/>
          </w:tcPr>
          <w:p w14:paraId="7175A0A1" w14:textId="77777777" w:rsidR="007A5ED4" w:rsidRPr="00091C2C" w:rsidRDefault="007A5ED4" w:rsidP="00566E1A">
            <w:pPr>
              <w:spacing w:line="276" w:lineRule="auto"/>
              <w:rPr>
                <w:b/>
                <w:color w:val="FF000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2</w:t>
            </w:r>
          </w:p>
        </w:tc>
        <w:tc>
          <w:tcPr>
            <w:tcW w:w="8119" w:type="dxa"/>
          </w:tcPr>
          <w:p w14:paraId="1736815C" w14:textId="77777777" w:rsidR="007A5ED4" w:rsidRPr="00091C2C" w:rsidRDefault="007A5ED4" w:rsidP="00566E1A">
            <w:pPr>
              <w:spacing w:line="276" w:lineRule="au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-</w:t>
            </w:r>
          </w:p>
        </w:tc>
      </w:tr>
    </w:tbl>
    <w:p w14:paraId="370777AF" w14:textId="77777777" w:rsidR="007A5ED4" w:rsidRDefault="007A5ED4" w:rsidP="007A5ED4">
      <w:pPr>
        <w:spacing w:line="276" w:lineRule="auto"/>
      </w:pPr>
    </w:p>
    <w:p w14:paraId="01DDCF9D" w14:textId="77777777" w:rsidR="007A5ED4" w:rsidRDefault="007A5ED4" w:rsidP="007A5ED4">
      <w:pPr>
        <w:spacing w:line="276" w:lineRule="auto"/>
      </w:pPr>
      <w:r w:rsidRPr="008A211E">
        <w:t>&lt;formato do texto&gt;</w:t>
      </w:r>
    </w:p>
    <w:p w14:paraId="1763C1CC" w14:textId="77777777" w:rsidR="007A5ED4" w:rsidRDefault="007A5ED4" w:rsidP="007A5ED4"/>
    <w:p w14:paraId="5C140E03" w14:textId="77777777" w:rsidR="00B4011A" w:rsidRDefault="00B4011A" w:rsidP="007A5ED4"/>
    <w:p w14:paraId="1CA405B8" w14:textId="77777777" w:rsidR="00B4011A" w:rsidRDefault="00B4011A" w:rsidP="007A5ED4"/>
    <w:sdt>
      <w:sdtPr>
        <w:rPr>
          <w:rFonts w:ascii="Times New Roman" w:hAnsi="Times New Roman"/>
          <w:b w:val="0"/>
          <w:bCs w:val="0"/>
          <w:sz w:val="24"/>
          <w:szCs w:val="24"/>
        </w:rPr>
        <w:id w:val="1448662641"/>
        <w:docPartObj>
          <w:docPartGallery w:val="Bibliographies"/>
          <w:docPartUnique/>
        </w:docPartObj>
      </w:sdtPr>
      <w:sdtEndPr/>
      <w:sdtContent>
        <w:p w14:paraId="040E1BE7" w14:textId="44099E42" w:rsidR="00B4011A" w:rsidRDefault="00B4011A" w:rsidP="00B4011A">
          <w:pPr>
            <w:pStyle w:val="Heading1"/>
            <w:tabs>
              <w:tab w:val="clear" w:pos="1850"/>
              <w:tab w:val="num" w:pos="540"/>
            </w:tabs>
            <w:spacing w:line="276" w:lineRule="auto"/>
            <w:ind w:left="540" w:hanging="540"/>
          </w:pPr>
          <w:r w:rsidRPr="00B4011A">
            <w:rPr>
              <w:rFonts w:ascii="Verdana" w:hAnsi="Verdana"/>
            </w:rPr>
            <w:t>Refer</w:t>
          </w:r>
          <w:r>
            <w:rPr>
              <w:rFonts w:ascii="Verdana" w:hAnsi="Verdana"/>
            </w:rPr>
            <w:t>ências Bibliográficas</w:t>
          </w:r>
        </w:p>
        <w:sdt>
          <w:sdtPr>
            <w:id w:val="-573587230"/>
            <w:bibliography/>
          </w:sdtPr>
          <w:sdtEndPr/>
          <w:sdtContent>
            <w:p w14:paraId="55C9D600" w14:textId="77777777" w:rsidR="001D08A1" w:rsidRDefault="00B4011A" w:rsidP="00B4011A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 w:rsidRPr="00B4011A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820"/>
              </w:tblGrid>
              <w:tr w:rsidR="001D08A1" w:rsidRPr="003179A7" w14:paraId="36FABC90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B8B85B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53979" w14:textId="77777777" w:rsidR="001D08A1" w:rsidRPr="001D08A1" w:rsidRDefault="001D08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1D08A1">
                      <w:rPr>
                        <w:noProof/>
                        <w:lang w:val="en-US"/>
                      </w:rPr>
                      <w:t xml:space="preserve">A. Farzmahdi, K. Rajaei, M. Ghodrati, R. Ebrahimpour e S.-M. KhalighRazavi, “A specialized face-processing network consistent with the representational geometry of monkey face patches,” em </w:t>
                    </w:r>
                    <w:r w:rsidRPr="001D08A1">
                      <w:rPr>
                        <w:i/>
                        <w:iCs/>
                        <w:noProof/>
                        <w:lang w:val="en-US"/>
                      </w:rPr>
                      <w:t>arXiv preprint arXiv</w:t>
                    </w:r>
                    <w:r w:rsidRPr="001D08A1">
                      <w:rPr>
                        <w:noProof/>
                        <w:lang w:val="en-US"/>
                      </w:rPr>
                      <w:t xml:space="preserve">, 2015. </w:t>
                    </w:r>
                  </w:p>
                </w:tc>
              </w:tr>
              <w:tr w:rsidR="001D08A1" w:rsidRPr="003179A7" w14:paraId="11233F6C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209F7A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2E9E2" w14:textId="77777777" w:rsidR="001D08A1" w:rsidRPr="001D08A1" w:rsidRDefault="001D08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1D08A1">
                      <w:rPr>
                        <w:noProof/>
                        <w:lang w:val="en-US"/>
                      </w:rPr>
                      <w:t xml:space="preserve">M. Turk e A. Pentland, “Eigenfaces for Recognition,” em </w:t>
                    </w:r>
                    <w:r w:rsidRPr="001D08A1">
                      <w:rPr>
                        <w:i/>
                        <w:iCs/>
                        <w:noProof/>
                        <w:lang w:val="en-US"/>
                      </w:rPr>
                      <w:t>Journal of Cognitive Neuroscience</w:t>
                    </w:r>
                    <w:r w:rsidRPr="001D08A1">
                      <w:rPr>
                        <w:noProof/>
                        <w:lang w:val="en-US"/>
                      </w:rPr>
                      <w:t xml:space="preserve">, 1991. </w:t>
                    </w:r>
                  </w:p>
                </w:tc>
              </w:tr>
              <w:tr w:rsidR="001D08A1" w:rsidRPr="003179A7" w14:paraId="1FA9E46B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44CE2E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A67A2D" w14:textId="77777777" w:rsidR="001D08A1" w:rsidRPr="001D08A1" w:rsidRDefault="001D08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1D08A1">
                      <w:rPr>
                        <w:noProof/>
                        <w:lang w:val="en-US"/>
                      </w:rPr>
                      <w:t xml:space="preserve">G. Ramkumar e M. Manikandan, “FACE RECOGNITION - SURVEY,” em </w:t>
                    </w:r>
                    <w:r w:rsidRPr="001D08A1">
                      <w:rPr>
                        <w:i/>
                        <w:iCs/>
                        <w:noProof/>
                        <w:lang w:val="en-US"/>
                      </w:rPr>
                      <w:t>International Journal of Advances in Science and Technology (IJAST)</w:t>
                    </w:r>
                    <w:r w:rsidRPr="001D08A1">
                      <w:rPr>
                        <w:noProof/>
                        <w:lang w:val="en-US"/>
                      </w:rPr>
                      <w:t xml:space="preserve">, 2013. </w:t>
                    </w:r>
                  </w:p>
                </w:tc>
              </w:tr>
              <w:tr w:rsidR="001D08A1" w:rsidRPr="003179A7" w14:paraId="7B102EEC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ACAF11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C502FB" w14:textId="77777777" w:rsidR="001D08A1" w:rsidRPr="001D08A1" w:rsidRDefault="001D08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1D08A1">
                      <w:rPr>
                        <w:noProof/>
                        <w:lang w:val="en-US"/>
                      </w:rPr>
                      <w:t xml:space="preserve">M. Turk e A. Pentland, “Face Recognition Using Eigenfaces,” em </w:t>
                    </w:r>
                    <w:r w:rsidRPr="001D08A1">
                      <w:rPr>
                        <w:i/>
                        <w:iCs/>
                        <w:noProof/>
                        <w:lang w:val="en-US"/>
                      </w:rPr>
                      <w:t>CVPR, IEEE.</w:t>
                    </w:r>
                    <w:r w:rsidRPr="001D08A1">
                      <w:rPr>
                        <w:noProof/>
                        <w:lang w:val="en-US"/>
                      </w:rPr>
                      <w:t xml:space="preserve">, 1991. </w:t>
                    </w:r>
                  </w:p>
                </w:tc>
              </w:tr>
              <w:tr w:rsidR="001D08A1" w14:paraId="3769DAC8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E50879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82E3CD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 w:rsidRPr="001D08A1">
                      <w:rPr>
                        <w:noProof/>
                        <w:lang w:val="en-US"/>
                      </w:rPr>
                      <w:t xml:space="preserve">N. Degtyarev e O. Seredin, “Comparative Testing of Face Detection Algorithms,” em </w:t>
                    </w:r>
                    <w:r w:rsidRPr="001D08A1">
                      <w:rPr>
                        <w:i/>
                        <w:iCs/>
                        <w:noProof/>
                        <w:lang w:val="en-US"/>
                      </w:rPr>
                      <w:t xml:space="preserve">Image and Signal Processing. </w:t>
                    </w:r>
                    <w:r>
                      <w:rPr>
                        <w:i/>
                        <w:iCs/>
                        <w:noProof/>
                      </w:rPr>
                      <w:t>Springer Berlin Heidelberg</w:t>
                    </w:r>
                    <w:r>
                      <w:rPr>
                        <w:noProof/>
                      </w:rPr>
                      <w:t xml:space="preserve">, 2010. </w:t>
                    </w:r>
                  </w:p>
                </w:tc>
              </w:tr>
              <w:tr w:rsidR="001D08A1" w:rsidRPr="003179A7" w14:paraId="2F575C3F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FB040B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70E96" w14:textId="77777777" w:rsidR="001D08A1" w:rsidRPr="001D08A1" w:rsidRDefault="001D08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1D08A1">
                      <w:rPr>
                        <w:noProof/>
                        <w:lang w:val="en-US"/>
                      </w:rPr>
                      <w:t>C. Zhang e Z. Zhang, “A Survey of Recent Advances in Face Detection,” Microsoft Research.</w:t>
                    </w:r>
                  </w:p>
                </w:tc>
              </w:tr>
              <w:tr w:rsidR="001D08A1" w:rsidRPr="003179A7" w14:paraId="41F8D124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7AA8DD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D072C" w14:textId="77777777" w:rsidR="001D08A1" w:rsidRPr="001D08A1" w:rsidRDefault="001D08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1D08A1">
                      <w:rPr>
                        <w:noProof/>
                        <w:lang w:val="en-US"/>
                      </w:rPr>
                      <w:t xml:space="preserve">J. Pandya, D. Rathod e J. Jadav, “A Survey of Face Recognition Approach,” em </w:t>
                    </w:r>
                    <w:r w:rsidRPr="001D08A1">
                      <w:rPr>
                        <w:i/>
                        <w:iCs/>
                        <w:noProof/>
                        <w:lang w:val="en-US"/>
                      </w:rPr>
                      <w:t>International Journal of Engineering Research and Applications (IJERA)</w:t>
                    </w:r>
                    <w:r w:rsidRPr="001D08A1">
                      <w:rPr>
                        <w:noProof/>
                        <w:lang w:val="en-US"/>
                      </w:rPr>
                      <w:t xml:space="preserve">, 2013. </w:t>
                    </w:r>
                  </w:p>
                </w:tc>
              </w:tr>
              <w:tr w:rsidR="001D08A1" w14:paraId="68AD5D82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7C27BA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0CAF4A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Prates, M. Larcher, J. Oliveira e E. Silva, “Filtros de Correlação e Características Invariantes à Escala para o Reconhecimento de Faces,” em </w:t>
                    </w:r>
                    <w:r>
                      <w:rPr>
                        <w:i/>
                        <w:iCs/>
                        <w:noProof/>
                      </w:rPr>
                      <w:t xml:space="preserve">Simpósio Brasileiro de </w:t>
                    </w:r>
                    <w:r>
                      <w:rPr>
                        <w:i/>
                        <w:iCs/>
                        <w:noProof/>
                      </w:rPr>
                      <w:lastRenderedPageBreak/>
                      <w:t>Telecomunicações</w:t>
                    </w:r>
                    <w:r>
                      <w:rPr>
                        <w:noProof/>
                      </w:rPr>
                      <w:t xml:space="preserve">, 2012. </w:t>
                    </w:r>
                  </w:p>
                </w:tc>
              </w:tr>
            </w:tbl>
            <w:p w14:paraId="5DE92F56" w14:textId="77777777" w:rsidR="001D08A1" w:rsidRDefault="001D08A1">
              <w:pPr>
                <w:divId w:val="727604605"/>
                <w:rPr>
                  <w:noProof/>
                </w:rPr>
              </w:pPr>
            </w:p>
            <w:p w14:paraId="2C511023" w14:textId="66FF8319" w:rsidR="00B4011A" w:rsidRDefault="00B4011A" w:rsidP="00B401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4011A" w:rsidSect="007469E7">
      <w:headerReference w:type="default" r:id="rId8"/>
      <w:footerReference w:type="default" r:id="rId9"/>
      <w:pgSz w:w="11907" w:h="16840" w:code="9"/>
      <w:pgMar w:top="1440" w:right="1411" w:bottom="1411" w:left="1411" w:header="1022" w:footer="12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D49D8" w14:textId="77777777" w:rsidR="006A7922" w:rsidRDefault="006A7922">
      <w:r>
        <w:separator/>
      </w:r>
    </w:p>
  </w:endnote>
  <w:endnote w:type="continuationSeparator" w:id="0">
    <w:p w14:paraId="044D3468" w14:textId="77777777" w:rsidR="006A7922" w:rsidRDefault="006A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6EDD6" w14:textId="77777777" w:rsidR="007469E7" w:rsidRDefault="007469E7" w:rsidP="007469E7">
    <w:pPr>
      <w:pStyle w:val="Footer"/>
      <w:tabs>
        <w:tab w:val="clear" w:pos="4419"/>
        <w:tab w:val="clear" w:pos="8838"/>
        <w:tab w:val="left" w:pos="1873"/>
      </w:tabs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45D51">
      <w:rPr>
        <w:b/>
        <w:bCs/>
        <w:noProof/>
      </w:rPr>
      <w:t>6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45D51">
      <w:rPr>
        <w:b/>
        <w:bCs/>
        <w:noProof/>
      </w:rPr>
      <w:t>6</w:t>
    </w:r>
    <w:r>
      <w:rPr>
        <w:b/>
        <w:bCs/>
      </w:rPr>
      <w:fldChar w:fldCharType="end"/>
    </w:r>
    <w:r>
      <w:tab/>
    </w:r>
  </w:p>
  <w:p w14:paraId="762F249D" w14:textId="77777777" w:rsidR="003C6980" w:rsidRPr="001269B2" w:rsidRDefault="003C6980" w:rsidP="001269B2">
    <w:pPr>
      <w:pStyle w:val="Footer"/>
      <w:pBdr>
        <w:top w:val="single" w:sz="4" w:space="1" w:color="auto"/>
      </w:pBdr>
      <w:tabs>
        <w:tab w:val="clear" w:pos="8838"/>
        <w:tab w:val="right" w:pos="9000"/>
      </w:tabs>
      <w:ind w:right="360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CED70" w14:textId="77777777" w:rsidR="006A7922" w:rsidRDefault="006A7922">
      <w:r>
        <w:separator/>
      </w:r>
    </w:p>
  </w:footnote>
  <w:footnote w:type="continuationSeparator" w:id="0">
    <w:p w14:paraId="16385F44" w14:textId="77777777" w:rsidR="006A7922" w:rsidRDefault="006A7922">
      <w:r>
        <w:continuationSeparator/>
      </w:r>
    </w:p>
  </w:footnote>
  <w:footnote w:id="1">
    <w:p w14:paraId="59C34DBE" w14:textId="1B30294A" w:rsidR="00B55B34" w:rsidRPr="00B55B34" w:rsidRDefault="00B55B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55B34">
        <w:rPr>
          <w:color w:val="0070C0"/>
        </w:rPr>
        <w:t>http://www.faceonit.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8F9D1" w14:textId="77777777" w:rsidR="00B96930" w:rsidRPr="00B96930" w:rsidRDefault="00B96930" w:rsidP="00B96930">
    <w:pPr>
      <w:pStyle w:val="Footer"/>
      <w:pBdr>
        <w:top w:val="single" w:sz="4" w:space="1" w:color="auto"/>
      </w:pBdr>
      <w:tabs>
        <w:tab w:val="clear" w:pos="8838"/>
        <w:tab w:val="right" w:pos="9000"/>
      </w:tabs>
      <w:ind w:right="360"/>
      <w:jc w:val="right"/>
      <w:rPr>
        <w:rFonts w:ascii="Arial" w:hAnsi="Arial"/>
        <w:sz w:val="16"/>
      </w:rPr>
    </w:pPr>
    <w:r w:rsidRPr="00B96930">
      <w:rPr>
        <w:rFonts w:ascii="Arial" w:hAnsi="Arial"/>
        <w:sz w:val="16"/>
      </w:rPr>
      <w:t>Proposta de Projeto</w:t>
    </w:r>
    <w:r w:rsidR="00F61733">
      <w:rPr>
        <w:rFonts w:ascii="Arial" w:hAnsi="Arial"/>
        <w:sz w:val="16"/>
      </w:rPr>
      <w:t xml:space="preserve"> de Pesqu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882136"/>
    <w:multiLevelType w:val="hybridMultilevel"/>
    <w:tmpl w:val="2D66234A"/>
    <w:lvl w:ilvl="0" w:tplc="F38002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C94262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66E208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D44D28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5B628C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CF8EB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BE23EA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5984B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A1C22F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37606B4"/>
    <w:multiLevelType w:val="hybridMultilevel"/>
    <w:tmpl w:val="E4808B00"/>
    <w:name w:val="WW8Num2"/>
    <w:lvl w:ilvl="0" w:tplc="C2ACD0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4F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FCE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F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61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0EB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09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8E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602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850804"/>
    <w:multiLevelType w:val="hybridMultilevel"/>
    <w:tmpl w:val="B1A6E2EA"/>
    <w:lvl w:ilvl="0" w:tplc="F156298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49E6396"/>
    <w:multiLevelType w:val="hybridMultilevel"/>
    <w:tmpl w:val="D866544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60ED7"/>
    <w:multiLevelType w:val="hybridMultilevel"/>
    <w:tmpl w:val="E2E88B2C"/>
    <w:lvl w:ilvl="0" w:tplc="041600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EE7095"/>
    <w:multiLevelType w:val="multilevel"/>
    <w:tmpl w:val="7D56EF70"/>
    <w:lvl w:ilvl="0">
      <w:start w:val="1"/>
      <w:numFmt w:val="decimal"/>
      <w:pStyle w:val="RF"/>
      <w:lvlText w:val="/RF%10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/RF%1%2/"/>
      <w:lvlJc w:val="left"/>
      <w:pPr>
        <w:tabs>
          <w:tab w:val="num" w:pos="1800"/>
        </w:tabs>
        <w:ind w:left="1803" w:hanging="7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8">
    <w:nsid w:val="13CA7134"/>
    <w:multiLevelType w:val="multilevel"/>
    <w:tmpl w:val="D0364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E9711C"/>
    <w:multiLevelType w:val="hybridMultilevel"/>
    <w:tmpl w:val="304052B8"/>
    <w:lvl w:ilvl="0" w:tplc="A2089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12744"/>
    <w:multiLevelType w:val="multilevel"/>
    <w:tmpl w:val="8A7894A8"/>
    <w:lvl w:ilvl="0">
      <w:start w:val="1"/>
      <w:numFmt w:val="decimal"/>
      <w:pStyle w:val="Heading1"/>
      <w:lvlText w:val="%1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74"/>
        </w:tabs>
        <w:ind w:left="37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51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78"/>
        </w:tabs>
        <w:ind w:left="66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38"/>
        </w:tabs>
        <w:ind w:left="80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98"/>
        </w:tabs>
        <w:ind w:left="95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98"/>
        </w:tabs>
        <w:ind w:left="109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58"/>
        </w:tabs>
        <w:ind w:left="123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18"/>
        </w:tabs>
        <w:ind w:left="1382" w:hanging="1584"/>
      </w:pPr>
      <w:rPr>
        <w:rFonts w:hint="default"/>
      </w:rPr>
    </w:lvl>
  </w:abstractNum>
  <w:abstractNum w:abstractNumId="11">
    <w:nsid w:val="25502446"/>
    <w:multiLevelType w:val="hybridMultilevel"/>
    <w:tmpl w:val="842890D2"/>
    <w:lvl w:ilvl="0" w:tplc="0416001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8A202C3"/>
    <w:multiLevelType w:val="multilevel"/>
    <w:tmpl w:val="84821514"/>
    <w:lvl w:ilvl="0">
      <w:start w:val="1"/>
      <w:numFmt w:val="decimal"/>
      <w:pStyle w:val="RNF"/>
      <w:lvlText w:val="/RNF%10/"/>
      <w:lvlJc w:val="left"/>
      <w:pPr>
        <w:tabs>
          <w:tab w:val="num" w:pos="2149"/>
        </w:tabs>
        <w:ind w:left="1530" w:hanging="821"/>
      </w:pPr>
      <w:rPr>
        <w:rFonts w:hint="default"/>
      </w:rPr>
    </w:lvl>
    <w:lvl w:ilvl="1">
      <w:start w:val="1"/>
      <w:numFmt w:val="decimal"/>
      <w:lvlText w:val="/RNF%1%2/"/>
      <w:lvlJc w:val="left"/>
      <w:pPr>
        <w:tabs>
          <w:tab w:val="num" w:pos="2253"/>
        </w:tabs>
        <w:ind w:left="2253" w:hanging="11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3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0"/>
        </w:tabs>
        <w:ind w:left="3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3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4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0"/>
        </w:tabs>
        <w:ind w:left="5490" w:hanging="1440"/>
      </w:pPr>
      <w:rPr>
        <w:rFonts w:hint="default"/>
      </w:rPr>
    </w:lvl>
  </w:abstractNum>
  <w:abstractNum w:abstractNumId="13">
    <w:nsid w:val="2CA73394"/>
    <w:multiLevelType w:val="hybridMultilevel"/>
    <w:tmpl w:val="C204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E2685"/>
    <w:multiLevelType w:val="hybridMultilevel"/>
    <w:tmpl w:val="331C4A56"/>
    <w:lvl w:ilvl="0" w:tplc="B48E4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195405"/>
    <w:multiLevelType w:val="hybridMultilevel"/>
    <w:tmpl w:val="27CE93BC"/>
    <w:lvl w:ilvl="0" w:tplc="6E369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1B9ED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706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6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2B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FEF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61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C1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FA8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41F92"/>
    <w:multiLevelType w:val="hybridMultilevel"/>
    <w:tmpl w:val="CB40E97A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F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42516014"/>
    <w:multiLevelType w:val="multilevel"/>
    <w:tmpl w:val="D7CC6C9E"/>
    <w:lvl w:ilvl="0">
      <w:start w:val="1"/>
      <w:numFmt w:val="decimal"/>
      <w:pStyle w:val="Index5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752"/>
        </w:tabs>
        <w:ind w:left="1752" w:hanging="432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184" w:hanging="504"/>
      </w:pPr>
    </w:lvl>
    <w:lvl w:ilvl="3">
      <w:start w:val="1"/>
      <w:numFmt w:val="decimal"/>
      <w:pStyle w:val="Index4"/>
      <w:lvlText w:val="%1.%2.%3.%4."/>
      <w:lvlJc w:val="left"/>
      <w:pPr>
        <w:tabs>
          <w:tab w:val="num" w:pos="2760"/>
        </w:tabs>
        <w:ind w:left="2688" w:hanging="648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192" w:hanging="792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6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20"/>
        </w:tabs>
        <w:ind w:left="47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280" w:hanging="1440"/>
      </w:pPr>
    </w:lvl>
  </w:abstractNum>
  <w:abstractNum w:abstractNumId="18">
    <w:nsid w:val="463E7082"/>
    <w:multiLevelType w:val="hybridMultilevel"/>
    <w:tmpl w:val="F93C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BF749C"/>
    <w:multiLevelType w:val="hybridMultilevel"/>
    <w:tmpl w:val="BE8A2D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02496"/>
    <w:multiLevelType w:val="hybridMultilevel"/>
    <w:tmpl w:val="A27E51A4"/>
    <w:lvl w:ilvl="0" w:tplc="3996A6D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3C087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8B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63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4B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4B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B8D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43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EC4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D7996"/>
    <w:multiLevelType w:val="hybridMultilevel"/>
    <w:tmpl w:val="74E02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C90D28"/>
    <w:multiLevelType w:val="hybridMultilevel"/>
    <w:tmpl w:val="F0C68BBA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1A14880"/>
    <w:multiLevelType w:val="hybridMultilevel"/>
    <w:tmpl w:val="49E06F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7392C"/>
    <w:multiLevelType w:val="hybridMultilevel"/>
    <w:tmpl w:val="180E5666"/>
    <w:lvl w:ilvl="0" w:tplc="F28C9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A2385F"/>
    <w:multiLevelType w:val="hybridMultilevel"/>
    <w:tmpl w:val="B692A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BE56FC"/>
    <w:multiLevelType w:val="hybridMultilevel"/>
    <w:tmpl w:val="621C63A8"/>
    <w:lvl w:ilvl="0" w:tplc="0416000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7A0E3A"/>
    <w:multiLevelType w:val="multilevel"/>
    <w:tmpl w:val="4F04B0A2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>
      <w:start w:val="1"/>
      <w:numFmt w:val="decimal"/>
      <w:lvlText w:val="%1.%2."/>
      <w:lvlJc w:val="left"/>
      <w:pPr>
        <w:tabs>
          <w:tab w:val="num" w:pos="1274"/>
        </w:tabs>
        <w:ind w:left="1274" w:hanging="432"/>
      </w:pPr>
    </w:lvl>
    <w:lvl w:ilvl="2">
      <w:start w:val="1"/>
      <w:numFmt w:val="decimal"/>
      <w:pStyle w:val="Index3"/>
      <w:lvlText w:val="%1.%2.%3."/>
      <w:lvlJc w:val="left"/>
      <w:pPr>
        <w:tabs>
          <w:tab w:val="num" w:pos="1922"/>
        </w:tabs>
        <w:ind w:left="1706" w:hanging="504"/>
      </w:p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10" w:hanging="648"/>
      </w:pPr>
    </w:lvl>
    <w:lvl w:ilvl="4">
      <w:start w:val="1"/>
      <w:numFmt w:val="decimal"/>
      <w:lvlText w:val="%1.%2.%3.%4.%5."/>
      <w:lvlJc w:val="left"/>
      <w:pPr>
        <w:tabs>
          <w:tab w:val="num" w:pos="3002"/>
        </w:tabs>
        <w:ind w:left="2714" w:hanging="792"/>
      </w:pPr>
    </w:lvl>
    <w:lvl w:ilvl="5">
      <w:start w:val="1"/>
      <w:numFmt w:val="decimal"/>
      <w:lvlText w:val="%1.%2.%3.%4.%5.%6."/>
      <w:lvlJc w:val="left"/>
      <w:pPr>
        <w:tabs>
          <w:tab w:val="num" w:pos="3362"/>
        </w:tabs>
        <w:ind w:left="32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82"/>
        </w:tabs>
        <w:ind w:left="37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42"/>
        </w:tabs>
        <w:ind w:left="42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62"/>
        </w:tabs>
        <w:ind w:left="4802" w:hanging="1440"/>
      </w:pPr>
    </w:lvl>
  </w:abstractNum>
  <w:abstractNum w:abstractNumId="28">
    <w:nsid w:val="5C0C79A5"/>
    <w:multiLevelType w:val="multilevel"/>
    <w:tmpl w:val="B69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E070BB"/>
    <w:multiLevelType w:val="hybridMultilevel"/>
    <w:tmpl w:val="4F76D586"/>
    <w:lvl w:ilvl="0" w:tplc="36C80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204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2D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65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AE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EF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3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C9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ACC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552A1"/>
    <w:multiLevelType w:val="hybridMultilevel"/>
    <w:tmpl w:val="CCBE4752"/>
    <w:lvl w:ilvl="0" w:tplc="084A4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32D7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CFC3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E1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1A6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4E7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25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00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34F54"/>
    <w:multiLevelType w:val="hybridMultilevel"/>
    <w:tmpl w:val="714A8D0C"/>
    <w:lvl w:ilvl="0" w:tplc="1B6C48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9AE13DF"/>
    <w:multiLevelType w:val="hybridMultilevel"/>
    <w:tmpl w:val="FEE671DA"/>
    <w:lvl w:ilvl="0" w:tplc="A2089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9E4207D"/>
    <w:multiLevelType w:val="hybridMultilevel"/>
    <w:tmpl w:val="0A8274C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AC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52B7D"/>
    <w:multiLevelType w:val="multilevel"/>
    <w:tmpl w:val="067E70FE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</w:lvl>
    <w:lvl w:ilvl="1">
      <w:start w:val="1"/>
      <w:numFmt w:val="decimal"/>
      <w:pStyle w:val="Index2"/>
      <w:lvlText w:val="%1.%2."/>
      <w:lvlJc w:val="left"/>
      <w:pPr>
        <w:tabs>
          <w:tab w:val="num" w:pos="1030"/>
        </w:tabs>
        <w:ind w:left="1030" w:hanging="432"/>
      </w:pPr>
    </w:lvl>
    <w:lvl w:ilvl="2">
      <w:start w:val="1"/>
      <w:numFmt w:val="decimal"/>
      <w:lvlText w:val="%1.%2.%3."/>
      <w:lvlJc w:val="left"/>
      <w:pPr>
        <w:tabs>
          <w:tab w:val="num" w:pos="1678"/>
        </w:tabs>
        <w:ind w:left="1462" w:hanging="504"/>
      </w:p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</w:lvl>
  </w:abstractNum>
  <w:abstractNum w:abstractNumId="35">
    <w:nsid w:val="6CD32223"/>
    <w:multiLevelType w:val="hybridMultilevel"/>
    <w:tmpl w:val="BEDA2FF6"/>
    <w:lvl w:ilvl="0" w:tplc="0416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D9E26DF"/>
    <w:multiLevelType w:val="hybridMultilevel"/>
    <w:tmpl w:val="86FCF1EE"/>
    <w:lvl w:ilvl="0" w:tplc="85DA8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0F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1E8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E1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86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0D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5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CE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F24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CC5F3F"/>
    <w:multiLevelType w:val="hybridMultilevel"/>
    <w:tmpl w:val="B41048F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A0E23C6">
      <w:start w:val="3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i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E96050"/>
    <w:multiLevelType w:val="hybridMultilevel"/>
    <w:tmpl w:val="30708D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767883"/>
    <w:multiLevelType w:val="multilevel"/>
    <w:tmpl w:val="68121988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8911938"/>
    <w:multiLevelType w:val="multilevel"/>
    <w:tmpl w:val="56C2C2A6"/>
    <w:lvl w:ilvl="0">
      <w:start w:val="1"/>
      <w:numFmt w:val="decimal"/>
      <w:pStyle w:val="RIHM"/>
      <w:lvlText w:val="/RIHM%10/"/>
      <w:lvlJc w:val="left"/>
      <w:pPr>
        <w:tabs>
          <w:tab w:val="num" w:pos="2149"/>
        </w:tabs>
        <w:ind w:left="1069" w:hanging="360"/>
      </w:pPr>
      <w:rPr>
        <w:rFonts w:hint="default"/>
      </w:rPr>
    </w:lvl>
    <w:lvl w:ilvl="1">
      <w:start w:val="1"/>
      <w:numFmt w:val="decimal"/>
      <w:lvlText w:val="/RIHM%1%2/"/>
      <w:lvlJc w:val="left"/>
      <w:pPr>
        <w:tabs>
          <w:tab w:val="num" w:pos="2149"/>
        </w:tabs>
        <w:ind w:left="1792" w:hanging="7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num w:numId="1">
    <w:abstractNumId w:val="39"/>
  </w:num>
  <w:num w:numId="2">
    <w:abstractNumId w:val="34"/>
  </w:num>
  <w:num w:numId="3">
    <w:abstractNumId w:val="27"/>
  </w:num>
  <w:num w:numId="4">
    <w:abstractNumId w:val="17"/>
  </w:num>
  <w:num w:numId="5">
    <w:abstractNumId w:val="7"/>
  </w:num>
  <w:num w:numId="6">
    <w:abstractNumId w:val="40"/>
  </w:num>
  <w:num w:numId="7">
    <w:abstractNumId w:val="10"/>
  </w:num>
  <w:num w:numId="8">
    <w:abstractNumId w:val="12"/>
  </w:num>
  <w:num w:numId="9">
    <w:abstractNumId w:val="33"/>
  </w:num>
  <w:num w:numId="10">
    <w:abstractNumId w:val="9"/>
  </w:num>
  <w:num w:numId="11">
    <w:abstractNumId w:val="30"/>
  </w:num>
  <w:num w:numId="12">
    <w:abstractNumId w:val="6"/>
  </w:num>
  <w:num w:numId="13">
    <w:abstractNumId w:val="35"/>
  </w:num>
  <w:num w:numId="14">
    <w:abstractNumId w:val="20"/>
  </w:num>
  <w:num w:numId="15">
    <w:abstractNumId w:val="5"/>
  </w:num>
  <w:num w:numId="16">
    <w:abstractNumId w:val="25"/>
  </w:num>
  <w:num w:numId="17">
    <w:abstractNumId w:val="28"/>
  </w:num>
  <w:num w:numId="18">
    <w:abstractNumId w:val="3"/>
  </w:num>
  <w:num w:numId="19">
    <w:abstractNumId w:val="4"/>
  </w:num>
  <w:num w:numId="20">
    <w:abstractNumId w:val="26"/>
  </w:num>
  <w:num w:numId="21">
    <w:abstractNumId w:val="11"/>
  </w:num>
  <w:num w:numId="22">
    <w:abstractNumId w:val="2"/>
  </w:num>
  <w:num w:numId="23">
    <w:abstractNumId w:val="29"/>
  </w:num>
  <w:num w:numId="24">
    <w:abstractNumId w:val="36"/>
  </w:num>
  <w:num w:numId="25">
    <w:abstractNumId w:val="32"/>
  </w:num>
  <w:num w:numId="26">
    <w:abstractNumId w:val="14"/>
  </w:num>
  <w:num w:numId="27">
    <w:abstractNumId w:val="24"/>
  </w:num>
  <w:num w:numId="28">
    <w:abstractNumId w:val="18"/>
  </w:num>
  <w:num w:numId="29">
    <w:abstractNumId w:val="16"/>
  </w:num>
  <w:num w:numId="30">
    <w:abstractNumId w:val="21"/>
  </w:num>
  <w:num w:numId="31">
    <w:abstractNumId w:val="15"/>
  </w:num>
  <w:num w:numId="32">
    <w:abstractNumId w:val="10"/>
  </w:num>
  <w:num w:numId="33">
    <w:abstractNumId w:val="0"/>
  </w:num>
  <w:num w:numId="34">
    <w:abstractNumId w:val="19"/>
  </w:num>
  <w:num w:numId="35">
    <w:abstractNumId w:val="23"/>
  </w:num>
  <w:num w:numId="36">
    <w:abstractNumId w:val="38"/>
  </w:num>
  <w:num w:numId="37">
    <w:abstractNumId w:val="22"/>
  </w:num>
  <w:num w:numId="38">
    <w:abstractNumId w:val="31"/>
  </w:num>
  <w:num w:numId="39">
    <w:abstractNumId w:val="8"/>
  </w:num>
  <w:num w:numId="40">
    <w:abstractNumId w:val="10"/>
  </w:num>
  <w:num w:numId="41">
    <w:abstractNumId w:val="10"/>
  </w:num>
  <w:num w:numId="42">
    <w:abstractNumId w:val="10"/>
  </w:num>
  <w:num w:numId="43">
    <w:abstractNumId w:val="37"/>
  </w:num>
  <w:num w:numId="44">
    <w:abstractNumId w:val="1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black">
      <v:fill color="black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5C"/>
    <w:rsid w:val="00007678"/>
    <w:rsid w:val="0001426C"/>
    <w:rsid w:val="00021174"/>
    <w:rsid w:val="00025A77"/>
    <w:rsid w:val="00030AB1"/>
    <w:rsid w:val="00037429"/>
    <w:rsid w:val="00041B0D"/>
    <w:rsid w:val="00044CFC"/>
    <w:rsid w:val="0005052C"/>
    <w:rsid w:val="000511F5"/>
    <w:rsid w:val="000702D7"/>
    <w:rsid w:val="0007515A"/>
    <w:rsid w:val="00075DFF"/>
    <w:rsid w:val="0007689E"/>
    <w:rsid w:val="00077B9F"/>
    <w:rsid w:val="00090FD2"/>
    <w:rsid w:val="0009209A"/>
    <w:rsid w:val="00094E88"/>
    <w:rsid w:val="00097F31"/>
    <w:rsid w:val="000A3EA3"/>
    <w:rsid w:val="000B2319"/>
    <w:rsid w:val="000B3049"/>
    <w:rsid w:val="000B5FA3"/>
    <w:rsid w:val="000B7FDB"/>
    <w:rsid w:val="000C2B39"/>
    <w:rsid w:val="000D54BA"/>
    <w:rsid w:val="000D6016"/>
    <w:rsid w:val="000E074B"/>
    <w:rsid w:val="000F6A6D"/>
    <w:rsid w:val="00112960"/>
    <w:rsid w:val="001269B2"/>
    <w:rsid w:val="00126A39"/>
    <w:rsid w:val="001322B6"/>
    <w:rsid w:val="001334F8"/>
    <w:rsid w:val="001501FD"/>
    <w:rsid w:val="00153506"/>
    <w:rsid w:val="0016230B"/>
    <w:rsid w:val="001628E1"/>
    <w:rsid w:val="0016508A"/>
    <w:rsid w:val="00166482"/>
    <w:rsid w:val="0017202C"/>
    <w:rsid w:val="00174689"/>
    <w:rsid w:val="001807F7"/>
    <w:rsid w:val="00182557"/>
    <w:rsid w:val="00184BA2"/>
    <w:rsid w:val="00186981"/>
    <w:rsid w:val="001918F9"/>
    <w:rsid w:val="00194355"/>
    <w:rsid w:val="0019720A"/>
    <w:rsid w:val="00197344"/>
    <w:rsid w:val="001A033F"/>
    <w:rsid w:val="001A740B"/>
    <w:rsid w:val="001C1302"/>
    <w:rsid w:val="001D08A1"/>
    <w:rsid w:val="001D6B77"/>
    <w:rsid w:val="001D6CA0"/>
    <w:rsid w:val="001D7E0E"/>
    <w:rsid w:val="001E147E"/>
    <w:rsid w:val="001E733F"/>
    <w:rsid w:val="001E7DE7"/>
    <w:rsid w:val="001F5A40"/>
    <w:rsid w:val="00201167"/>
    <w:rsid w:val="00202821"/>
    <w:rsid w:val="00205877"/>
    <w:rsid w:val="00207099"/>
    <w:rsid w:val="00217D06"/>
    <w:rsid w:val="00220DB7"/>
    <w:rsid w:val="00225722"/>
    <w:rsid w:val="00243E53"/>
    <w:rsid w:val="00243F75"/>
    <w:rsid w:val="0024471B"/>
    <w:rsid w:val="00246FF9"/>
    <w:rsid w:val="0024727B"/>
    <w:rsid w:val="00253227"/>
    <w:rsid w:val="002629E9"/>
    <w:rsid w:val="00266A7F"/>
    <w:rsid w:val="0027100D"/>
    <w:rsid w:val="00276CAA"/>
    <w:rsid w:val="00282C43"/>
    <w:rsid w:val="0028391A"/>
    <w:rsid w:val="00285B01"/>
    <w:rsid w:val="002A4E33"/>
    <w:rsid w:val="002C6664"/>
    <w:rsid w:val="002D3DE5"/>
    <w:rsid w:val="002D4696"/>
    <w:rsid w:val="002E063F"/>
    <w:rsid w:val="002E3187"/>
    <w:rsid w:val="002F748F"/>
    <w:rsid w:val="00310A19"/>
    <w:rsid w:val="003179A7"/>
    <w:rsid w:val="00333CDD"/>
    <w:rsid w:val="00337B97"/>
    <w:rsid w:val="0034240E"/>
    <w:rsid w:val="0034738F"/>
    <w:rsid w:val="00351B92"/>
    <w:rsid w:val="0035609C"/>
    <w:rsid w:val="00363E04"/>
    <w:rsid w:val="00381582"/>
    <w:rsid w:val="00382020"/>
    <w:rsid w:val="00390330"/>
    <w:rsid w:val="0039091F"/>
    <w:rsid w:val="00395D34"/>
    <w:rsid w:val="003A2D80"/>
    <w:rsid w:val="003A2DF4"/>
    <w:rsid w:val="003B0FDA"/>
    <w:rsid w:val="003B4158"/>
    <w:rsid w:val="003C6980"/>
    <w:rsid w:val="003C777C"/>
    <w:rsid w:val="003D0926"/>
    <w:rsid w:val="003D1890"/>
    <w:rsid w:val="003E029C"/>
    <w:rsid w:val="003E645F"/>
    <w:rsid w:val="003F459D"/>
    <w:rsid w:val="003F728B"/>
    <w:rsid w:val="00405F8A"/>
    <w:rsid w:val="004256BE"/>
    <w:rsid w:val="00431AD2"/>
    <w:rsid w:val="00431D01"/>
    <w:rsid w:val="004379FC"/>
    <w:rsid w:val="00452287"/>
    <w:rsid w:val="00455243"/>
    <w:rsid w:val="00455EA2"/>
    <w:rsid w:val="00461B6C"/>
    <w:rsid w:val="004863F3"/>
    <w:rsid w:val="004879E7"/>
    <w:rsid w:val="004948FF"/>
    <w:rsid w:val="00494E0F"/>
    <w:rsid w:val="00495C38"/>
    <w:rsid w:val="00497298"/>
    <w:rsid w:val="004B4B71"/>
    <w:rsid w:val="004C2CAB"/>
    <w:rsid w:val="004D0896"/>
    <w:rsid w:val="004D0B62"/>
    <w:rsid w:val="004D0C76"/>
    <w:rsid w:val="004D1D8A"/>
    <w:rsid w:val="004D3A79"/>
    <w:rsid w:val="004D473E"/>
    <w:rsid w:val="004E29CB"/>
    <w:rsid w:val="004F3A8D"/>
    <w:rsid w:val="005024D5"/>
    <w:rsid w:val="00503FE2"/>
    <w:rsid w:val="00507212"/>
    <w:rsid w:val="005114E7"/>
    <w:rsid w:val="005132CE"/>
    <w:rsid w:val="005159E2"/>
    <w:rsid w:val="005368F6"/>
    <w:rsid w:val="00536BB6"/>
    <w:rsid w:val="00542069"/>
    <w:rsid w:val="00543272"/>
    <w:rsid w:val="00543921"/>
    <w:rsid w:val="00551A32"/>
    <w:rsid w:val="00570836"/>
    <w:rsid w:val="005717EA"/>
    <w:rsid w:val="00573652"/>
    <w:rsid w:val="00590F70"/>
    <w:rsid w:val="00596BFC"/>
    <w:rsid w:val="005B4EF5"/>
    <w:rsid w:val="005B6C2F"/>
    <w:rsid w:val="005C0110"/>
    <w:rsid w:val="005C4A2A"/>
    <w:rsid w:val="005C7FE8"/>
    <w:rsid w:val="005D5456"/>
    <w:rsid w:val="005E4E44"/>
    <w:rsid w:val="005E54BD"/>
    <w:rsid w:val="005F5274"/>
    <w:rsid w:val="00605FE6"/>
    <w:rsid w:val="006075BE"/>
    <w:rsid w:val="00611545"/>
    <w:rsid w:val="006116D2"/>
    <w:rsid w:val="00627691"/>
    <w:rsid w:val="00627A4F"/>
    <w:rsid w:val="006318AD"/>
    <w:rsid w:val="006334D8"/>
    <w:rsid w:val="00636E13"/>
    <w:rsid w:val="00641745"/>
    <w:rsid w:val="006554AA"/>
    <w:rsid w:val="006630C3"/>
    <w:rsid w:val="006642E4"/>
    <w:rsid w:val="0066763B"/>
    <w:rsid w:val="00673DBA"/>
    <w:rsid w:val="0067732D"/>
    <w:rsid w:val="00684243"/>
    <w:rsid w:val="00694BFF"/>
    <w:rsid w:val="00696928"/>
    <w:rsid w:val="006A0087"/>
    <w:rsid w:val="006A5741"/>
    <w:rsid w:val="006A7815"/>
    <w:rsid w:val="006A7922"/>
    <w:rsid w:val="006B1774"/>
    <w:rsid w:val="006B7B3D"/>
    <w:rsid w:val="006D271D"/>
    <w:rsid w:val="006E602D"/>
    <w:rsid w:val="006F2468"/>
    <w:rsid w:val="006F40BE"/>
    <w:rsid w:val="00703029"/>
    <w:rsid w:val="007167F3"/>
    <w:rsid w:val="00717313"/>
    <w:rsid w:val="00721DC9"/>
    <w:rsid w:val="0072517A"/>
    <w:rsid w:val="00733539"/>
    <w:rsid w:val="00736F0C"/>
    <w:rsid w:val="00737FA9"/>
    <w:rsid w:val="007469E7"/>
    <w:rsid w:val="00753291"/>
    <w:rsid w:val="00754B17"/>
    <w:rsid w:val="00766280"/>
    <w:rsid w:val="007758E3"/>
    <w:rsid w:val="00775B50"/>
    <w:rsid w:val="00775DA0"/>
    <w:rsid w:val="007948FB"/>
    <w:rsid w:val="00796FF2"/>
    <w:rsid w:val="007A5ED4"/>
    <w:rsid w:val="007A7CB0"/>
    <w:rsid w:val="007B6EA7"/>
    <w:rsid w:val="007C3ADF"/>
    <w:rsid w:val="007C5AD5"/>
    <w:rsid w:val="007D092A"/>
    <w:rsid w:val="007D3951"/>
    <w:rsid w:val="007D7011"/>
    <w:rsid w:val="007F1E6D"/>
    <w:rsid w:val="007F2FF0"/>
    <w:rsid w:val="0080568B"/>
    <w:rsid w:val="008124CC"/>
    <w:rsid w:val="00812853"/>
    <w:rsid w:val="008158A7"/>
    <w:rsid w:val="00833B39"/>
    <w:rsid w:val="00836695"/>
    <w:rsid w:val="00840A12"/>
    <w:rsid w:val="0084504A"/>
    <w:rsid w:val="00851B4F"/>
    <w:rsid w:val="0085546E"/>
    <w:rsid w:val="00874ED0"/>
    <w:rsid w:val="00881BB0"/>
    <w:rsid w:val="00896973"/>
    <w:rsid w:val="008A211E"/>
    <w:rsid w:val="008A6AA7"/>
    <w:rsid w:val="008B28A5"/>
    <w:rsid w:val="008C05E1"/>
    <w:rsid w:val="008C2362"/>
    <w:rsid w:val="008C4740"/>
    <w:rsid w:val="008D46A3"/>
    <w:rsid w:val="008E1FA1"/>
    <w:rsid w:val="008E24BF"/>
    <w:rsid w:val="008F3AE8"/>
    <w:rsid w:val="008F3B6C"/>
    <w:rsid w:val="008F4BD9"/>
    <w:rsid w:val="008F6E58"/>
    <w:rsid w:val="00900172"/>
    <w:rsid w:val="0090404F"/>
    <w:rsid w:val="009111B4"/>
    <w:rsid w:val="0092029A"/>
    <w:rsid w:val="009219EE"/>
    <w:rsid w:val="009327F3"/>
    <w:rsid w:val="00933E5C"/>
    <w:rsid w:val="00941DCB"/>
    <w:rsid w:val="0094363F"/>
    <w:rsid w:val="0095104F"/>
    <w:rsid w:val="00957EEC"/>
    <w:rsid w:val="00960D2E"/>
    <w:rsid w:val="009634CD"/>
    <w:rsid w:val="00977A8D"/>
    <w:rsid w:val="0098054A"/>
    <w:rsid w:val="00981CE6"/>
    <w:rsid w:val="00997C3E"/>
    <w:rsid w:val="009B0557"/>
    <w:rsid w:val="009C2A28"/>
    <w:rsid w:val="009F0427"/>
    <w:rsid w:val="009F58BE"/>
    <w:rsid w:val="009F798E"/>
    <w:rsid w:val="00A0354A"/>
    <w:rsid w:val="00A03F7E"/>
    <w:rsid w:val="00A05D5C"/>
    <w:rsid w:val="00A06DB5"/>
    <w:rsid w:val="00A13869"/>
    <w:rsid w:val="00A15800"/>
    <w:rsid w:val="00A324DC"/>
    <w:rsid w:val="00A34E42"/>
    <w:rsid w:val="00A35815"/>
    <w:rsid w:val="00A35BD9"/>
    <w:rsid w:val="00A40988"/>
    <w:rsid w:val="00A46380"/>
    <w:rsid w:val="00A519EB"/>
    <w:rsid w:val="00A541E5"/>
    <w:rsid w:val="00A54C00"/>
    <w:rsid w:val="00A603D9"/>
    <w:rsid w:val="00A643F7"/>
    <w:rsid w:val="00A80165"/>
    <w:rsid w:val="00A83230"/>
    <w:rsid w:val="00A83A83"/>
    <w:rsid w:val="00A903C6"/>
    <w:rsid w:val="00A93B40"/>
    <w:rsid w:val="00A94808"/>
    <w:rsid w:val="00A95D40"/>
    <w:rsid w:val="00AA2ED2"/>
    <w:rsid w:val="00AA54B2"/>
    <w:rsid w:val="00AA7FB8"/>
    <w:rsid w:val="00AB4CA6"/>
    <w:rsid w:val="00AB7128"/>
    <w:rsid w:val="00AD5182"/>
    <w:rsid w:val="00AD7D84"/>
    <w:rsid w:val="00B07096"/>
    <w:rsid w:val="00B1248D"/>
    <w:rsid w:val="00B1358B"/>
    <w:rsid w:val="00B146B3"/>
    <w:rsid w:val="00B33FE3"/>
    <w:rsid w:val="00B4011A"/>
    <w:rsid w:val="00B404E7"/>
    <w:rsid w:val="00B451FC"/>
    <w:rsid w:val="00B45808"/>
    <w:rsid w:val="00B5554B"/>
    <w:rsid w:val="00B5591D"/>
    <w:rsid w:val="00B55A23"/>
    <w:rsid w:val="00B55B34"/>
    <w:rsid w:val="00B7402C"/>
    <w:rsid w:val="00B75158"/>
    <w:rsid w:val="00B916C3"/>
    <w:rsid w:val="00B96930"/>
    <w:rsid w:val="00BA14B5"/>
    <w:rsid w:val="00BA5CDE"/>
    <w:rsid w:val="00BB17DC"/>
    <w:rsid w:val="00BB6F50"/>
    <w:rsid w:val="00BC2B85"/>
    <w:rsid w:val="00BC2E24"/>
    <w:rsid w:val="00BC7CEE"/>
    <w:rsid w:val="00BD653F"/>
    <w:rsid w:val="00BE1BD1"/>
    <w:rsid w:val="00BE47B3"/>
    <w:rsid w:val="00BE61F8"/>
    <w:rsid w:val="00BF230E"/>
    <w:rsid w:val="00BF4D3C"/>
    <w:rsid w:val="00C02D7C"/>
    <w:rsid w:val="00C068C0"/>
    <w:rsid w:val="00C15322"/>
    <w:rsid w:val="00C3071B"/>
    <w:rsid w:val="00C31565"/>
    <w:rsid w:val="00C32A69"/>
    <w:rsid w:val="00C34F11"/>
    <w:rsid w:val="00C36DFA"/>
    <w:rsid w:val="00C40BB7"/>
    <w:rsid w:val="00C43A6F"/>
    <w:rsid w:val="00C43B4D"/>
    <w:rsid w:val="00C44A3E"/>
    <w:rsid w:val="00C45615"/>
    <w:rsid w:val="00C459B6"/>
    <w:rsid w:val="00C45D51"/>
    <w:rsid w:val="00C5512D"/>
    <w:rsid w:val="00C60001"/>
    <w:rsid w:val="00C6545B"/>
    <w:rsid w:val="00C71719"/>
    <w:rsid w:val="00C84D57"/>
    <w:rsid w:val="00C92B41"/>
    <w:rsid w:val="00C956BD"/>
    <w:rsid w:val="00CA57B5"/>
    <w:rsid w:val="00CB2C53"/>
    <w:rsid w:val="00CB63B2"/>
    <w:rsid w:val="00CC2AAB"/>
    <w:rsid w:val="00CD709B"/>
    <w:rsid w:val="00CD766B"/>
    <w:rsid w:val="00CF410E"/>
    <w:rsid w:val="00CF5035"/>
    <w:rsid w:val="00D00E97"/>
    <w:rsid w:val="00D02A5B"/>
    <w:rsid w:val="00D03815"/>
    <w:rsid w:val="00D14C58"/>
    <w:rsid w:val="00D21FF7"/>
    <w:rsid w:val="00D25238"/>
    <w:rsid w:val="00D3228B"/>
    <w:rsid w:val="00D32E1D"/>
    <w:rsid w:val="00D47210"/>
    <w:rsid w:val="00D55669"/>
    <w:rsid w:val="00D71951"/>
    <w:rsid w:val="00D73E90"/>
    <w:rsid w:val="00D7514A"/>
    <w:rsid w:val="00D817E0"/>
    <w:rsid w:val="00DA277D"/>
    <w:rsid w:val="00DA3749"/>
    <w:rsid w:val="00DC5D0E"/>
    <w:rsid w:val="00DC7F70"/>
    <w:rsid w:val="00DD2240"/>
    <w:rsid w:val="00DD7CB1"/>
    <w:rsid w:val="00DE3412"/>
    <w:rsid w:val="00DE590F"/>
    <w:rsid w:val="00DE7A41"/>
    <w:rsid w:val="00DF1775"/>
    <w:rsid w:val="00DF612E"/>
    <w:rsid w:val="00DF7BDB"/>
    <w:rsid w:val="00E04262"/>
    <w:rsid w:val="00E25137"/>
    <w:rsid w:val="00E303F6"/>
    <w:rsid w:val="00E33668"/>
    <w:rsid w:val="00E35DC7"/>
    <w:rsid w:val="00E36C49"/>
    <w:rsid w:val="00E45651"/>
    <w:rsid w:val="00E50174"/>
    <w:rsid w:val="00E52D22"/>
    <w:rsid w:val="00E53BF6"/>
    <w:rsid w:val="00E54900"/>
    <w:rsid w:val="00E56C85"/>
    <w:rsid w:val="00E63B98"/>
    <w:rsid w:val="00E6504C"/>
    <w:rsid w:val="00E65CE9"/>
    <w:rsid w:val="00E71B91"/>
    <w:rsid w:val="00E7426A"/>
    <w:rsid w:val="00E808F7"/>
    <w:rsid w:val="00E90C3D"/>
    <w:rsid w:val="00E912AB"/>
    <w:rsid w:val="00EA111E"/>
    <w:rsid w:val="00EB5965"/>
    <w:rsid w:val="00EC6B2C"/>
    <w:rsid w:val="00ED298F"/>
    <w:rsid w:val="00ED3BFB"/>
    <w:rsid w:val="00ED747A"/>
    <w:rsid w:val="00EF4D0F"/>
    <w:rsid w:val="00F106D3"/>
    <w:rsid w:val="00F1573F"/>
    <w:rsid w:val="00F233F6"/>
    <w:rsid w:val="00F279F7"/>
    <w:rsid w:val="00F324AB"/>
    <w:rsid w:val="00F3770D"/>
    <w:rsid w:val="00F5220B"/>
    <w:rsid w:val="00F5338E"/>
    <w:rsid w:val="00F56122"/>
    <w:rsid w:val="00F61733"/>
    <w:rsid w:val="00F67ACD"/>
    <w:rsid w:val="00F71076"/>
    <w:rsid w:val="00F8336D"/>
    <w:rsid w:val="00FB029D"/>
    <w:rsid w:val="00FB1FFD"/>
    <w:rsid w:val="00FB5857"/>
    <w:rsid w:val="00FC2007"/>
    <w:rsid w:val="00FE0533"/>
    <w:rsid w:val="00FE0C26"/>
    <w:rsid w:val="00FE6629"/>
    <w:rsid w:val="33B08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 fillcolor="black">
      <v:fill color="black"/>
      <v:textbox inset="0,0,0,0"/>
    </o:shapedefaults>
    <o:shapelayout v:ext="edit">
      <o:idmap v:ext="edit" data="1"/>
    </o:shapelayout>
  </w:shapeDefaults>
  <w:decimalSymbol w:val="."/>
  <w:listSeparator w:val=","/>
  <w14:docId w14:val="13B0985E"/>
  <w15:docId w15:val="{5B312F81-9ED0-4FC0-BF48-6F497E2C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before="60" w:after="60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7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before="120" w:after="60"/>
      <w:outlineLvl w:val="1"/>
    </w:pPr>
    <w:rPr>
      <w:bCs w:val="0"/>
      <w:sz w:val="28"/>
    </w:rPr>
  </w:style>
  <w:style w:type="paragraph" w:styleId="Heading3">
    <w:name w:val="heading 3"/>
    <w:basedOn w:val="Heading2"/>
    <w:next w:val="Normal"/>
    <w:autoRedefine/>
    <w:qFormat/>
    <w:rsid w:val="00197344"/>
    <w:pPr>
      <w:keepNext w:val="0"/>
      <w:numPr>
        <w:ilvl w:val="2"/>
      </w:numPr>
      <w:tabs>
        <w:tab w:val="left" w:pos="1080"/>
      </w:tabs>
      <w:spacing w:before="60" w:after="20"/>
      <w:outlineLvl w:val="2"/>
    </w:pPr>
    <w:rPr>
      <w:rFonts w:ascii="Times New Roman" w:hAnsi="Times New Roman"/>
      <w:bCs/>
      <w:sz w:val="26"/>
      <w:szCs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jc w:val="left"/>
      <w:outlineLvl w:val="3"/>
    </w:pPr>
    <w:rPr>
      <w:bCs w:val="0"/>
      <w:i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b/>
      <w:bCs/>
      <w:caps/>
    </w:rPr>
  </w:style>
  <w:style w:type="paragraph" w:styleId="BodyText">
    <w:name w:val="Body Text"/>
    <w:basedOn w:val="Normal"/>
    <w:autoRedefine/>
    <w:rsid w:val="00A06DB5"/>
    <w:pPr>
      <w:spacing w:before="0" w:after="0" w:line="360" w:lineRule="atLeast"/>
      <w:ind w:firstLine="431"/>
    </w:pPr>
    <w:rPr>
      <w:color w:val="FF0000"/>
    </w:rPr>
  </w:style>
  <w:style w:type="paragraph" w:styleId="BodyTextIndent">
    <w:name w:val="Body Text Indent"/>
    <w:basedOn w:val="Normal"/>
    <w:pPr>
      <w:ind w:firstLine="1416"/>
    </w:pPr>
  </w:style>
  <w:style w:type="paragraph" w:styleId="BodyTextIndent2">
    <w:name w:val="Body Text Indent 2"/>
    <w:basedOn w:val="Normal"/>
    <w:pPr>
      <w:ind w:firstLine="1440"/>
    </w:pPr>
  </w:style>
  <w:style w:type="paragraph" w:styleId="BodyTextIndent3">
    <w:name w:val="Body Text Indent 3"/>
    <w:basedOn w:val="Normal"/>
    <w:pPr>
      <w:ind w:left="1080"/>
    </w:pPr>
  </w:style>
  <w:style w:type="paragraph" w:customStyle="1" w:styleId="ContedodaCapa">
    <w:name w:val="Conteúdo da Capa"/>
    <w:basedOn w:val="Normal"/>
    <w:rPr>
      <w:rFonts w:ascii="Arial" w:hAnsi="Arial"/>
      <w:b/>
      <w:sz w:val="28"/>
    </w:rPr>
  </w:style>
  <w:style w:type="paragraph" w:styleId="BodyText2">
    <w:name w:val="Body Text 2"/>
    <w:basedOn w:val="Normal"/>
  </w:style>
  <w:style w:type="paragraph" w:styleId="Header">
    <w:name w:val="header"/>
    <w:basedOn w:val="Normal"/>
    <w:pPr>
      <w:tabs>
        <w:tab w:val="center" w:pos="4419"/>
        <w:tab w:val="right" w:pos="8838"/>
      </w:tabs>
      <w:spacing w:before="0" w:after="0"/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Index1">
    <w:name w:val="index 1"/>
    <w:basedOn w:val="Normal"/>
    <w:next w:val="Normal"/>
    <w:autoRedefine/>
    <w:semiHidden/>
    <w:pPr>
      <w:numPr>
        <w:numId w:val="1"/>
      </w:numPr>
      <w:outlineLvl w:val="0"/>
    </w:pPr>
    <w:rPr>
      <w:rFonts w:ascii="Arial" w:hAnsi="Arial"/>
      <w:b/>
      <w:caps/>
      <w:sz w:val="28"/>
    </w:rPr>
  </w:style>
  <w:style w:type="paragraph" w:styleId="IndexHeading">
    <w:name w:val="index heading"/>
    <w:basedOn w:val="Normal"/>
    <w:next w:val="Index1"/>
    <w:semiHidden/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TOC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Cs w:val="21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semiHidden/>
    <w:pPr>
      <w:spacing w:before="0" w:after="0"/>
      <w:ind w:left="240"/>
      <w:jc w:val="left"/>
    </w:pPr>
    <w:rPr>
      <w:smallCaps/>
    </w:rPr>
  </w:style>
  <w:style w:type="paragraph" w:styleId="Index2">
    <w:name w:val="index 2"/>
    <w:basedOn w:val="Normal"/>
    <w:next w:val="Normal"/>
    <w:autoRedefine/>
    <w:semiHidden/>
    <w:pPr>
      <w:numPr>
        <w:ilvl w:val="1"/>
        <w:numId w:val="2"/>
      </w:numPr>
      <w:outlineLvl w:val="1"/>
    </w:pPr>
    <w:rPr>
      <w:rFonts w:ascii="Arial" w:hAnsi="Arial"/>
      <w:b/>
      <w:caps/>
    </w:rPr>
  </w:style>
  <w:style w:type="paragraph" w:styleId="Index3">
    <w:name w:val="index 3"/>
    <w:basedOn w:val="Normal"/>
    <w:next w:val="Normal"/>
    <w:autoRedefine/>
    <w:semiHidden/>
    <w:pPr>
      <w:numPr>
        <w:ilvl w:val="2"/>
        <w:numId w:val="3"/>
      </w:numPr>
      <w:outlineLvl w:val="2"/>
    </w:pPr>
    <w:rPr>
      <w:rFonts w:ascii="Arial" w:hAnsi="Arial"/>
      <w:b/>
      <w:caps/>
    </w:rPr>
  </w:style>
  <w:style w:type="paragraph" w:styleId="Index4">
    <w:name w:val="index 4"/>
    <w:basedOn w:val="Normal"/>
    <w:next w:val="Normal"/>
    <w:autoRedefine/>
    <w:semiHidden/>
    <w:pPr>
      <w:numPr>
        <w:ilvl w:val="3"/>
        <w:numId w:val="4"/>
      </w:numPr>
      <w:outlineLvl w:val="3"/>
    </w:pPr>
    <w:rPr>
      <w:rFonts w:ascii="Arial" w:hAnsi="Arial"/>
      <w:b/>
      <w:caps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Cs w:val="21"/>
    </w:rPr>
  </w:style>
  <w:style w:type="character" w:styleId="Hyperlink">
    <w:name w:val="Hyperlink"/>
    <w:rPr>
      <w:color w:val="0000FF"/>
      <w:sz w:val="24"/>
      <w:u w:val="single"/>
    </w:rPr>
  </w:style>
  <w:style w:type="paragraph" w:styleId="Index5">
    <w:name w:val="index 5"/>
    <w:basedOn w:val="Normal"/>
    <w:next w:val="Normal"/>
    <w:autoRedefine/>
    <w:semiHidden/>
    <w:pPr>
      <w:numPr>
        <w:numId w:val="4"/>
      </w:numPr>
    </w:pPr>
    <w:rPr>
      <w:rFonts w:ascii="Arial" w:hAnsi="Arial"/>
      <w:b/>
      <w:caps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CabealhodeTabela">
    <w:name w:val="Cabeçalho de Tabela"/>
    <w:basedOn w:val="Normal"/>
    <w:pPr>
      <w:jc w:val="center"/>
    </w:pPr>
    <w:rPr>
      <w:rFonts w:ascii="Arial" w:hAnsi="Arial"/>
      <w:b/>
      <w:sz w:val="20"/>
    </w:rPr>
  </w:style>
  <w:style w:type="paragraph" w:customStyle="1" w:styleId="TtulodaCapa">
    <w:name w:val="Título da Capa"/>
    <w:basedOn w:val="Normal"/>
    <w:pPr>
      <w:jc w:val="center"/>
    </w:pPr>
    <w:rPr>
      <w:b/>
      <w:bCs/>
      <w:sz w:val="40"/>
    </w:rPr>
  </w:style>
  <w:style w:type="paragraph" w:customStyle="1" w:styleId="ControledeVerso">
    <w:name w:val="Controle de Versão"/>
    <w:basedOn w:val="Normal"/>
    <w:pPr>
      <w:jc w:val="center"/>
    </w:pPr>
    <w:rPr>
      <w:sz w:val="18"/>
    </w:rPr>
  </w:style>
  <w:style w:type="paragraph" w:customStyle="1" w:styleId="Ttulodondice">
    <w:name w:val="Título do Índice"/>
    <w:basedOn w:val="Normal"/>
    <w:next w:val="Normal"/>
    <w:rPr>
      <w:rFonts w:ascii="Arial" w:hAnsi="Arial"/>
      <w:b/>
      <w:sz w:val="32"/>
      <w:szCs w:val="32"/>
    </w:rPr>
  </w:style>
  <w:style w:type="paragraph" w:customStyle="1" w:styleId="Hngend">
    <w:name w:val="Hängend"/>
    <w:basedOn w:val="Normal"/>
    <w:pPr>
      <w:widowControl/>
      <w:adjustRightInd/>
      <w:spacing w:before="0" w:after="0"/>
      <w:ind w:left="1134" w:hanging="1134"/>
      <w:textAlignment w:val="auto"/>
    </w:pPr>
    <w:rPr>
      <w:rFonts w:ascii="Arial" w:hAnsi="Arial"/>
      <w:szCs w:val="20"/>
      <w:lang w:val="de-DE" w:eastAsia="de-D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EstiloLegenda">
    <w:name w:val="Estilo Legenda"/>
    <w:basedOn w:val="Caption"/>
    <w:pPr>
      <w:jc w:val="center"/>
    </w:pPr>
  </w:style>
  <w:style w:type="paragraph" w:customStyle="1" w:styleId="StyleHeading214pt">
    <w:name w:val="Style Heading 2 + 14 pt"/>
    <w:basedOn w:val="Heading2"/>
    <w:autoRedefine/>
    <w:rPr>
      <w:bCs/>
    </w:rPr>
  </w:style>
  <w:style w:type="paragraph" w:customStyle="1" w:styleId="CorpodeTexto2">
    <w:name w:val="Corpo de Texto 2"/>
    <w:basedOn w:val="Heading3"/>
    <w:autoRedefine/>
    <w:pPr>
      <w:outlineLvl w:val="9"/>
    </w:pPr>
  </w:style>
  <w:style w:type="paragraph" w:customStyle="1" w:styleId="RF">
    <w:name w:val="RF"/>
    <w:basedOn w:val="Normal"/>
    <w:pPr>
      <w:numPr>
        <w:numId w:val="5"/>
      </w:numPr>
      <w:tabs>
        <w:tab w:val="clear" w:pos="1080"/>
        <w:tab w:val="num" w:pos="1620"/>
      </w:tabs>
      <w:ind w:left="1620" w:hanging="911"/>
    </w:pPr>
  </w:style>
  <w:style w:type="paragraph" w:styleId="BodyText3">
    <w:name w:val="Body Text 3"/>
    <w:basedOn w:val="Normal"/>
    <w:rPr>
      <w:color w:val="FF0000"/>
    </w:rPr>
  </w:style>
  <w:style w:type="paragraph" w:customStyle="1" w:styleId="RIHM">
    <w:name w:val="RIHM"/>
    <w:basedOn w:val="Normal"/>
    <w:pPr>
      <w:numPr>
        <w:numId w:val="6"/>
      </w:numPr>
    </w:pPr>
  </w:style>
  <w:style w:type="paragraph" w:customStyle="1" w:styleId="RNF">
    <w:name w:val="RNF"/>
    <w:basedOn w:val="Normal"/>
    <w:rsid w:val="009F0427"/>
    <w:pPr>
      <w:numPr>
        <w:numId w:val="8"/>
      </w:numPr>
    </w:pPr>
  </w:style>
  <w:style w:type="table" w:styleId="TableGrid">
    <w:name w:val="Table Grid"/>
    <w:basedOn w:val="TableNormal"/>
    <w:rsid w:val="0090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D6016"/>
    <w:rPr>
      <w:sz w:val="20"/>
      <w:szCs w:val="20"/>
    </w:rPr>
  </w:style>
  <w:style w:type="character" w:styleId="FootnoteReference">
    <w:name w:val="footnote reference"/>
    <w:semiHidden/>
    <w:rsid w:val="000D6016"/>
    <w:rPr>
      <w:vertAlign w:val="superscript"/>
    </w:rPr>
  </w:style>
  <w:style w:type="paragraph" w:customStyle="1" w:styleId="Legenda1">
    <w:name w:val="Legenda1"/>
    <w:basedOn w:val="Normal"/>
    <w:rsid w:val="001A740B"/>
    <w:pPr>
      <w:widowControl/>
      <w:suppressLineNumbers/>
      <w:suppressAutoHyphens/>
      <w:adjustRightInd/>
      <w:spacing w:before="120" w:after="120"/>
      <w:jc w:val="center"/>
      <w:textAlignment w:val="auto"/>
    </w:pPr>
    <w:rPr>
      <w:rFonts w:ascii="Nimbus Roman No9 L" w:hAnsi="Nimbus Roman No9 L" w:cs="Luxi Sans"/>
      <w:i/>
      <w:iCs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B55A23"/>
    <w:pPr>
      <w:widowControl/>
      <w:suppressLineNumbers/>
      <w:suppressAutoHyphens/>
      <w:adjustRightInd/>
      <w:spacing w:before="0" w:after="0"/>
      <w:jc w:val="left"/>
      <w:textAlignment w:val="auto"/>
    </w:pPr>
    <w:rPr>
      <w:lang w:eastAsia="ar-SA"/>
    </w:rPr>
  </w:style>
  <w:style w:type="character" w:customStyle="1" w:styleId="FooterChar">
    <w:name w:val="Footer Char"/>
    <w:link w:val="Footer"/>
    <w:uiPriority w:val="99"/>
    <w:rsid w:val="007469E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11E"/>
    <w:rPr>
      <w:rFonts w:ascii="Arial" w:hAnsi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82C43"/>
    <w:pPr>
      <w:widowControl/>
      <w:adjustRightInd/>
      <w:spacing w:before="0"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4011A"/>
  </w:style>
  <w:style w:type="paragraph" w:styleId="EndnoteText">
    <w:name w:val="endnote text"/>
    <w:basedOn w:val="Normal"/>
    <w:link w:val="EndnoteTextChar"/>
    <w:uiPriority w:val="99"/>
    <w:semiHidden/>
    <w:unhideWhenUsed/>
    <w:rsid w:val="00B55B3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B34"/>
  </w:style>
  <w:style w:type="character" w:styleId="EndnoteReference">
    <w:name w:val="endnote reference"/>
    <w:basedOn w:val="DefaultParagraphFont"/>
    <w:uiPriority w:val="99"/>
    <w:semiHidden/>
    <w:unhideWhenUsed/>
    <w:rsid w:val="00B55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a12</b:Tag>
    <b:SourceType>ConferenceProceedings</b:SourceType>
    <b:Guid>{2421E754-5D9B-4233-A2BA-4C5807E7AA00}</b:Guid>
    <b:Title>Filtros de Correlação e Características Invariantes à Escala para o Reconhecimento de Faces</b:Title>
    <b:Year>2012</b:Year>
    <b:Author>
      <b:Author>
        <b:NameList>
          <b:Person>
            <b:Last>Prates</b:Last>
            <b:First>Rodrigo</b:First>
          </b:Person>
          <b:Person>
            <b:Last>Larcher</b:Last>
            <b:First>Marcelo</b:First>
          </b:Person>
          <b:Person>
            <b:Last>Oliveira</b:Last>
            <b:First>José</b:First>
          </b:Person>
          <b:Person>
            <b:Last>Silva</b:Last>
            <b:First>Eduardo</b:First>
          </b:Person>
        </b:NameList>
      </b:Author>
    </b:Author>
    <b:ConferenceName>Simpósio Brasileiro de Telecomunicações</b:ConferenceName>
    <b:RefOrder>8</b:RefOrder>
  </b:Source>
  <b:Source>
    <b:Tag>Far15</b:Tag>
    <b:SourceType>ConferenceProceedings</b:SourceType>
    <b:Guid>{1B8102A5-556E-4E06-A2EB-F021A3361406}</b:Guid>
    <b:Title>A specialized face-processing network consistent with the representational geometry of monkey face patches</b:Title>
    <b:Year>2015</b:Year>
    <b:Author>
      <b:Author>
        <b:NameList>
          <b:Person>
            <b:Last>Farzmahdi</b:Last>
            <b:First>Amirhossein</b:First>
          </b:Person>
          <b:Person>
            <b:Last>Rajaei</b:Last>
            <b:First>Karim</b:First>
          </b:Person>
          <b:Person>
            <b:Last>Ghodrati</b:Last>
            <b:First>Masoud</b:First>
          </b:Person>
          <b:Person>
            <b:Last>Ebrahimpour</b:Last>
            <b:First>Reza</b:First>
          </b:Person>
          <b:Person>
            <b:Last>KhalighRazavi</b:Last>
            <b:First>Seyed-Mahdi</b:First>
          </b:Person>
        </b:NameList>
      </b:Author>
    </b:Author>
    <b:ConferenceName>arXiv preprint arXiv</b:ConferenceName>
    <b:RefOrder>1</b:RefOrder>
  </b:Source>
  <b:Source>
    <b:Tag>Tur911</b:Tag>
    <b:SourceType>ConferenceProceedings</b:SourceType>
    <b:Guid>{16BF1281-E3DC-4375-B020-D168ED6805E1}</b:Guid>
    <b:Title>Eigenfaces for Recognition</b:Title>
    <b:Year>1991</b:Year>
    <b:Author>
      <b:Author>
        <b:NameList>
          <b:Person>
            <b:Last>Turk</b:Last>
            <b:First>Matthew</b:First>
          </b:Person>
          <b:Person>
            <b:Last>Pentland</b:Last>
            <b:First>Alex</b:First>
          </b:Person>
        </b:NameList>
      </b:Author>
    </b:Author>
    <b:ConferenceName>Journal of Cognitive Neuroscience</b:ConferenceName>
    <b:RefOrder>2</b:RefOrder>
  </b:Source>
  <b:Source>
    <b:Tag>Tur91</b:Tag>
    <b:SourceType>ConferenceProceedings</b:SourceType>
    <b:Guid>{C42C1349-155D-4A65-9F10-E948E0384620}</b:Guid>
    <b:Title>Face Recognition Using Eigenfaces</b:Title>
    <b:Year>1991</b:Year>
    <b:Author>
      <b:Author>
        <b:NameList>
          <b:Person>
            <b:Last>Turk</b:Last>
            <b:First>Matthew</b:First>
          </b:Person>
          <b:Person>
            <b:Last>Pentland</b:Last>
            <b:First>Alex</b:First>
          </b:Person>
        </b:NameList>
      </b:Author>
    </b:Author>
    <b:ConferenceName>CVPR, IEEE.</b:ConferenceName>
    <b:RefOrder>4</b:RefOrder>
  </b:Source>
  <b:Source>
    <b:Tag>Ram13</b:Tag>
    <b:SourceType>ConferenceProceedings</b:SourceType>
    <b:Guid>{82353751-5D9D-431E-B3D5-300FB7DF2602}</b:Guid>
    <b:Title>FACE RECOGNITION - SURVEY</b:Title>
    <b:Year>2013</b:Year>
    <b:ConferenceName>International Journal of Advances in Science and Technology (IJAST)</b:ConferenceName>
    <b:Author>
      <b:Author>
        <b:NameList>
          <b:Person>
            <b:Last>Ramkumar</b:Last>
            <b:First>G.</b:First>
          </b:Person>
          <b:Person>
            <b:Last>Manikandan</b:Last>
            <b:First>M.</b:First>
          </b:Person>
        </b:NameList>
      </b:Author>
    </b:Author>
    <b:RefOrder>3</b:RefOrder>
  </b:Source>
  <b:Source>
    <b:Tag>Pan13</b:Tag>
    <b:SourceType>ConferenceProceedings</b:SourceType>
    <b:Guid>{E013AB1F-F9F1-4FFE-A875-C53F44C11D55}</b:Guid>
    <b:Title>A Survey of Face Recognition Approach</b:Title>
    <b:Year>2013</b:Year>
    <b:ConferenceName>International Journal of Engineering Research and Applications (IJERA)</b:ConferenceName>
    <b:Author>
      <b:Author>
        <b:NameList>
          <b:Person>
            <b:Last>Pandya</b:Last>
            <b:First>Jigar</b:First>
          </b:Person>
          <b:Person>
            <b:Last>Rathod</b:Last>
            <b:First>Devang</b:First>
          </b:Person>
          <b:Person>
            <b:Last>Jadav</b:Last>
            <b:First>Jigna </b:First>
          </b:Person>
        </b:NameList>
      </b:Author>
    </b:Author>
    <b:RefOrder>7</b:RefOrder>
  </b:Source>
  <b:Source>
    <b:Tag>Deg10</b:Tag>
    <b:SourceType>ConferenceProceedings</b:SourceType>
    <b:Guid>{47FCBA1C-3CF3-41F2-B290-2B9288B37174}</b:Guid>
    <b:Title>Comparative Testing of Face Detection Algorithms</b:Title>
    <b:Year>2010</b:Year>
    <b:ConferenceName>Image and Signal Processing. Springer Berlin Heidelberg</b:ConferenceName>
    <b:Author>
      <b:Author>
        <b:NameList>
          <b:Person>
            <b:Last>Degtyarev</b:Last>
            <b:First>Nikolay</b:First>
          </b:Person>
          <b:Person>
            <b:Last>Seredin</b:Last>
            <b:First>Oleg</b:First>
          </b:Person>
        </b:NameList>
      </b:Author>
    </b:Author>
    <b:RefOrder>5</b:RefOrder>
  </b:Source>
  <b:Source>
    <b:Tag>Zha</b:Tag>
    <b:SourceType>Report</b:SourceType>
    <b:Guid>{FE93D2D3-406F-4B5D-A73D-8CB51DC29C49}</b:Guid>
    <b:Title>A Survey of Recent Advances in Face Detection</b:Title>
    <b:ConferenceName>A survey of recent advances in face detection. Tech. rep., Microsoft Research</b:ConferenceName>
    <b:Publisher>Microsoft Research</b:Publisher>
    <b:Author>
      <b:Author>
        <b:NameList>
          <b:Person>
            <b:Last>Zhang</b:Last>
            <b:First>Cha</b:First>
          </b:Person>
          <b:Person>
            <b:Last>Zhang</b:Last>
            <b:First>Zhengyou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0E9D765-80A5-4670-B0E1-1A1D8A42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8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ta de Projeto de Pesquisa e Desenvolvimento</vt:lpstr>
    </vt:vector>
  </TitlesOfParts>
  <Company>CETELI-UFAM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Projeto de Pesquisa e Desenvolvimento</dc:title>
  <dc:subject>Software para TV Digital</dc:subject>
  <dc:creator>Grupo de TV Digital do Ceteli</dc:creator>
  <dc:description>Contato prof. Vicente Lucena</dc:description>
  <cp:lastModifiedBy>Marinho Fabricio (EXT-INdT/Manaus)</cp:lastModifiedBy>
  <cp:revision>48</cp:revision>
  <cp:lastPrinted>2007-06-08T13:02:00Z</cp:lastPrinted>
  <dcterms:created xsi:type="dcterms:W3CDTF">2014-01-09T04:18:00Z</dcterms:created>
  <dcterms:modified xsi:type="dcterms:W3CDTF">2015-03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ficacao">
    <vt:lpwstr>sauim.espreq.0.1</vt:lpwstr>
  </property>
  <property fmtid="{D5CDD505-2E9C-101B-9397-08002B2CF9AE}" pid="3" name="TitusGUID">
    <vt:lpwstr>434c0dc9-3e1b-44e6-afc5-971871c48cd0</vt:lpwstr>
  </property>
  <property fmtid="{D5CDD505-2E9C-101B-9397-08002B2CF9AE}" pid="4" name="NokiaConfidentiality">
    <vt:lpwstr>Company Confidential</vt:lpwstr>
  </property>
  <property fmtid="{D5CDD505-2E9C-101B-9397-08002B2CF9AE}" pid="5" name="MicrosoftConfidentiality">
    <vt:lpwstr>LBI - Microsoft</vt:lpwstr>
  </property>
</Properties>
</file>